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507"/>
        <w:gridCol w:w="2017"/>
        <w:gridCol w:w="2388"/>
        <w:gridCol w:w="3537"/>
        <w:gridCol w:w="2336"/>
        <w:gridCol w:w="1561"/>
        <w:gridCol w:w="1674"/>
        <w:gridCol w:w="1552"/>
      </w:tblGrid>
      <w:tr w:rsidR="00D917A0" w:rsidRPr="00D917A0" w14:paraId="08AF641C" w14:textId="77777777" w:rsidTr="00D917A0">
        <w:trPr>
          <w:trHeight w:val="33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646E" w14:textId="77777777" w:rsidR="00D917A0" w:rsidRPr="00D917A0" w:rsidRDefault="00D917A0" w:rsidP="00D917A0">
            <w:pPr>
              <w:jc w:val="center"/>
              <w:rPr>
                <w:lang w:eastAsia="es-GT"/>
              </w:rPr>
            </w:pPr>
            <w:r w:rsidRPr="00D917A0">
              <w:rPr>
                <w:lang w:eastAsia="es-GT"/>
              </w:rPr>
              <w:t xml:space="preserve">NO.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9CEA" w14:textId="77777777" w:rsidR="00D917A0" w:rsidRPr="00D917A0" w:rsidRDefault="00D917A0" w:rsidP="00D917A0">
            <w:pPr>
              <w:jc w:val="center"/>
              <w:rPr>
                <w:lang w:eastAsia="es-GT"/>
              </w:rPr>
            </w:pPr>
            <w:r w:rsidRPr="00D917A0">
              <w:rPr>
                <w:lang w:eastAsia="es-GT"/>
              </w:rPr>
              <w:t>CÓDIGO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8563" w14:textId="77777777" w:rsidR="00D917A0" w:rsidRPr="00D917A0" w:rsidRDefault="00D917A0" w:rsidP="00D917A0">
            <w:pPr>
              <w:jc w:val="center"/>
              <w:rPr>
                <w:lang w:eastAsia="es-GT"/>
              </w:rPr>
            </w:pPr>
            <w:r w:rsidRPr="00D917A0">
              <w:rPr>
                <w:lang w:eastAsia="es-GT"/>
              </w:rPr>
              <w:t>DEPARTAMENTO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12A4" w14:textId="77777777" w:rsidR="00D917A0" w:rsidRPr="00D917A0" w:rsidRDefault="00D917A0" w:rsidP="00D917A0">
            <w:pPr>
              <w:jc w:val="center"/>
              <w:rPr>
                <w:lang w:eastAsia="es-GT"/>
              </w:rPr>
            </w:pPr>
            <w:r w:rsidRPr="00D917A0">
              <w:rPr>
                <w:lang w:eastAsia="es-GT"/>
              </w:rPr>
              <w:t>MUNICIPI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D1CE" w14:textId="77777777" w:rsidR="00D917A0" w:rsidRPr="00D917A0" w:rsidRDefault="00D917A0" w:rsidP="00D917A0">
            <w:pPr>
              <w:jc w:val="center"/>
              <w:rPr>
                <w:lang w:eastAsia="es-GT"/>
              </w:rPr>
            </w:pPr>
            <w:r w:rsidRPr="00D917A0">
              <w:rPr>
                <w:lang w:eastAsia="es-GT"/>
              </w:rPr>
              <w:t>NOMBRE_ESTABLECIMIENTO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9678" w14:textId="77777777" w:rsidR="00D917A0" w:rsidRPr="00D917A0" w:rsidRDefault="00D917A0" w:rsidP="00D917A0">
            <w:pPr>
              <w:jc w:val="center"/>
              <w:rPr>
                <w:lang w:eastAsia="es-GT"/>
              </w:rPr>
            </w:pPr>
            <w:r w:rsidRPr="00D917A0">
              <w:rPr>
                <w:lang w:eastAsia="es-GT"/>
              </w:rPr>
              <w:t>DIRECCI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29C6" w14:textId="77777777" w:rsidR="00D917A0" w:rsidRPr="00D917A0" w:rsidRDefault="00D917A0" w:rsidP="00D917A0">
            <w:pPr>
              <w:jc w:val="center"/>
              <w:rPr>
                <w:lang w:eastAsia="es-GT"/>
              </w:rPr>
            </w:pPr>
            <w:r w:rsidRPr="00D917A0">
              <w:rPr>
                <w:lang w:eastAsia="es-GT"/>
              </w:rPr>
              <w:t>TELEFON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62E6" w14:textId="77777777" w:rsidR="00D917A0" w:rsidRPr="00D917A0" w:rsidRDefault="00D917A0" w:rsidP="00D917A0">
            <w:pPr>
              <w:jc w:val="center"/>
              <w:rPr>
                <w:lang w:eastAsia="es-GT"/>
              </w:rPr>
            </w:pPr>
            <w:r w:rsidRPr="00D917A0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06D0" w14:textId="77777777" w:rsidR="00D917A0" w:rsidRPr="00D917A0" w:rsidRDefault="00D917A0" w:rsidP="00D917A0">
            <w:pPr>
              <w:jc w:val="center"/>
              <w:rPr>
                <w:lang w:eastAsia="es-GT"/>
              </w:rPr>
            </w:pPr>
            <w:r w:rsidRPr="00D917A0">
              <w:rPr>
                <w:lang w:eastAsia="es-GT"/>
              </w:rPr>
              <w:t>SECTOR</w:t>
            </w:r>
          </w:p>
        </w:tc>
      </w:tr>
      <w:tr w:rsidR="00D917A0" w:rsidRPr="00D917A0" w14:paraId="4B1EEBF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34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BB0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C2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DC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E7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E4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RUZ </w:t>
            </w:r>
            <w:proofErr w:type="gramStart"/>
            <w:r w:rsidRPr="00D917A0">
              <w:rPr>
                <w:color w:val="000000"/>
                <w:lang w:eastAsia="es-GT"/>
              </w:rPr>
              <w:t>CHÉ  III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FE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7722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3C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21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6C6901B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F5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5F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FD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7F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BA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A5E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LOS REYES, ALDEA SANTA ROSA CHUJUYUB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27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9451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53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B6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24A98E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4B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AD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C4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82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06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"MIGUEL ANGEL ALVARADO LOPEZ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EF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9A. AVE. Y 2A. CALLE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7B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2102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55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B4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5492650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69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F7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1B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D50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30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TIPO FEDERACION "TECUN UMAN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BA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7A. CALLE ENTRE LA 5A. Y 7A. AVENIDA DE LA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D0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05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9A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C5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A59CA9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84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7B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0C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0B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3A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D917A0">
              <w:rPr>
                <w:color w:val="000000"/>
                <w:lang w:eastAsia="es-GT"/>
              </w:rPr>
              <w:t>METODISTA  UTATLAN</w:t>
            </w:r>
            <w:proofErr w:type="gramEnd"/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D1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4A. CALLE 6-12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3E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15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B1B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09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878261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AD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95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6F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2D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35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C2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CHICORR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32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2783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76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69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E5BE71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63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FD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C2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5F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913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139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XESIC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BE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4441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195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2B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8675FD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33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60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D4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A3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34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90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MESEBAL III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C6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F3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8F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AF514D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51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4D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8A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7E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D7B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64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MESEBAL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A9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D8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655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000417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92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A94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97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5C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6C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9B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MESEBAL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6A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3B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77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1F70E5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C56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2D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8B7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74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5F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49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ESIC CUATRO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43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1304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D3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E8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1F00DB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F31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00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6D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98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FB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B33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CHAJB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DC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4199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F33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B4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C33733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04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0F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61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89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44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'COOPERATIVA GUMARKAAH'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74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LLE SUR FINAL DE LA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18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21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79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CD4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E9EC33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752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2C2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E51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F8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0AF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917A0">
              <w:rPr>
                <w:color w:val="000000"/>
                <w:lang w:eastAsia="es-GT"/>
              </w:rPr>
              <w:t>ADVENTISTA  DR.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BRAULIO PEREZ MARCIO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13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6A. AVE. 0-66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12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17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807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C5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7C0B1C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B4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C4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0D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47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BA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27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ATINAP V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C2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5392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05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16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ECADA9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75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C9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49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42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2D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C7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CHOACAMÁN V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37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4917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16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93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7505F5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028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BD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F8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696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517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D5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CHOACAMÁN I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35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4778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1A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99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C7C8A4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84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62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89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0B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21E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C0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LA PUERTA, CHOACAMAN CUAR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26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4523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93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F4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7E88BE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9A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03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9A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8C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20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B9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 ESTANC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475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5B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C80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B4713D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F0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C6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47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F8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55D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B3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SIBACÁ I, ALDEA CHUJUYU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05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9101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591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93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556D5C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DD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DC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1C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1E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AF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03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SEBASTIAN LEMO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BF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7351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67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C6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E0DE72F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8D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04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96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49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E9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80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QUINAC, ALDEA SANTA ROSA CHUJUYUB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CA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7718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10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22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F82B9F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F1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3C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9E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85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51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69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SUALCHOJ ALDEA LA ESTAN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1B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6772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B7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F0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98F6C1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481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D7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0D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6E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B0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064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RUZ CH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64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4531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E8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0C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F8207C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8B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38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67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92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504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DB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XATINAP SEGUN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45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1270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72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3E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E3CBA2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6F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03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85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22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952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643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ICABRAC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B2C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EB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24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A149BF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4D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42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B6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F8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F4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'PRIMERO DE MAYO'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CB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CARMEN CHITAT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33F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29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8B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D8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1103CE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75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D1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F9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5F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853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16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EL TAB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42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5832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D7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45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8B7CA2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30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5C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21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B6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98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2E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RUZ CHE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D6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2913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38A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786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C5C386B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68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0A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AF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1E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C38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3ED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CHO CHICALTE, ALDEA LEMO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3A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5581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FB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74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8F89A5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32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38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B0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7A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3D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B1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PANAJXIT I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92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6983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80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B7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1EB253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10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27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E1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CC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8F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0D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UCABAJ I ALDEA LEMO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EA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B4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CE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B1D922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59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06A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29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DC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CC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30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LAS RUI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F2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4130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11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927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055663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C0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21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F1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25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20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7A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HIUL, ALDEA CHUJUYU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42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6371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D6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EF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31F450E" w14:textId="77777777" w:rsidTr="00D917A0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03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96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7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699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9B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D8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ADOLFO V. HAL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B4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KILOMETRO 161 ENTRADA A SANTA CRUZ DEL QUICHE, ANTIGUA ZONA MILIT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52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0990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B0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EC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866AE96" w14:textId="77777777" w:rsidTr="00D917A0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DC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11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7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F7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27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F1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</w:t>
            </w:r>
            <w:proofErr w:type="gramStart"/>
            <w:r w:rsidRPr="00D917A0">
              <w:rPr>
                <w:color w:val="000000"/>
                <w:lang w:eastAsia="es-GT"/>
              </w:rPr>
              <w:t>INSTITUTO  ADOLFO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V HAL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25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KILOMETRO 161 ENTRADA A SANTA CRUZ DEL QUICHE, ANTIGUA ZONA MILIT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57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15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AC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8A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267E55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99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17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7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9FD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BF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55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'LICEO CRISTIANO SINAI'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AB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A FINAL, COLONIA GUMARCA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B8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18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26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6C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077D2D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DC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D2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7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EB1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4D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60C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D917A0">
              <w:rPr>
                <w:color w:val="000000"/>
                <w:lang w:eastAsia="es-GT"/>
              </w:rPr>
              <w:t>METODISTA  UTATLAN</w:t>
            </w:r>
            <w:proofErr w:type="gramEnd"/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D9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4A CALLE Y 6A 6-12,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42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15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83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725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3657730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1C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12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2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08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66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75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C6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PAQUIXIC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0D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5618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D9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C7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9FE301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E7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95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2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41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73C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A6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E08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CHIPACÁ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4F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D7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CF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B66C0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8F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E9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2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0B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FE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2B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81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PATZIB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FC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0508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999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FC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EB5E2F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02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1EC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2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1F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81C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6E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E6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IJTINIMIT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1B2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1908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8B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96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11C4F6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20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CC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29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C8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6C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55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PA 'SANTO TOMAS'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9F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5A. AVENIDA 1-61 ARCO GUCUMAT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28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8350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18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0F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891286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58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5C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D5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E7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C0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01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QUIXI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3C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5618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BC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50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23FA96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DF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8A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AF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F87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7F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3D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HUAB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34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5089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FF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39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E431E5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1BE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0A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CF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E29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5A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4A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EP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26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6135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46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B76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5C2E62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64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5F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96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5F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F8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5D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HUCALIBAL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C43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9151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B3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3A9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3D6F3B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B4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4E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93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93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F1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9C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NIMACHE PRIM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C9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6869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A1A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80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CB39BF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E0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37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87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DE6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46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F3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AMANIB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FAA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6390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00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90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5468EA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EA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406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4D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71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16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B2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LUMAL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50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7765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6F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76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1C4E1A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84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CC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7B4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8C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54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71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COJO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B47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DC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C9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DA238C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98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98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716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5C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0A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21A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ICUA PRIM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40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2436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AE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1E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2CEFC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47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04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4B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070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CC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5B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XOT PRIM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49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8687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A5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193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3B8CE5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7A1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D1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45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0F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72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BB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ONTA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9D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0010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45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57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CD8C7B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DF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54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A3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3C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86F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'TECUN UMAN'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C91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SACBICH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856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6111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8B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F1C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37F2FB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51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77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4A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54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31E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37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SEPE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0A8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2062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77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D9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21EAFF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CC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83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5EB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70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3CD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41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TZOROP PRIM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DB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2083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FD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C1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8C3909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45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772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1A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7F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91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AE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</w:t>
            </w:r>
            <w:proofErr w:type="gramStart"/>
            <w:r w:rsidRPr="00D917A0">
              <w:rPr>
                <w:color w:val="000000"/>
                <w:lang w:eastAsia="es-GT"/>
              </w:rPr>
              <w:t>LACAMA  PRIMERO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5D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2677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9F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B21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F01C6D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C8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4A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70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FE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E3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CC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ECALIB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95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2747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25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EC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873C26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7D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59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C7E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F3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6C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10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SAQUILLA SEGUN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C6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6106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3A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BC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77DD19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4DF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D6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86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BC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207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F3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LAS TRAMP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A6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7092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CC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B1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607098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CA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21E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8CB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2D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EB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CC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XEABAJ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BE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8374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E3C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CD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18C1A9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D2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6F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77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DD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35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90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LACAMÁ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57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3850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52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71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80EC08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AF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E4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174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A5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FE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C4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</w:t>
            </w:r>
            <w:proofErr w:type="gramStart"/>
            <w:r w:rsidRPr="00D917A0">
              <w:rPr>
                <w:color w:val="000000"/>
                <w:lang w:eastAsia="es-GT"/>
              </w:rPr>
              <w:t>CHUGUEXÁ  SEGUNDO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9B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7842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49B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38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70EBC3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6F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E3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7A8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0E0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14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3D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LACAMA TERC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4F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5989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F4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A1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31BC12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78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1C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C8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B7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EAE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64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LUMAL PRIM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41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6126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D3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93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434B69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B7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40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EB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83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15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51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MACTZUL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6E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1497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450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A80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FA80F3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8B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32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9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ED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F89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3D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BA7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ECTOR I CANTÓN MACTZUL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C7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62598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EB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A5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CABA10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CC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20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FA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18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8C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0A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MACTZUL TERC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65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3530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2C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33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016CE4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E52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09C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C6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E2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35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9A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MACTZUL CUAR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AC8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2063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A7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DC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D3B42E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3A9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945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9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73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F1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34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D1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MACTZUL QUIN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34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2621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03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3E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C52998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69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F5E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D5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7E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E37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7C6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ÓN MACTZUL SEX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73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119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F3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EDC746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E5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AD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B1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BF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F5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48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ÓN PAXOT SEGUN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5BA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9075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3D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469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05B357E" w14:textId="77777777" w:rsidTr="00D917A0">
        <w:trPr>
          <w:trHeight w:val="15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83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8E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9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50F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8E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F12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EXPERIMENTAL DE EDUCACION BASICA CON ORIENTACION OCUPACIONAL E INDUSTRIAL PEM.DANIEL ADAN GARCIA BARRIOS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254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2A. CALLE 6-80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3A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4270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9E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A6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7D55E7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FED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ABF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85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97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48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47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91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MACTZUL TERC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5D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3530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45A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4B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A6007D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BC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D0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8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FA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D1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63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8D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ÓN XALBAQUIE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13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4571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70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67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3618F8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52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22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95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38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6D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228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2A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HICUA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10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8575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A4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E5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4A6A67B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C64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9B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108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30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9EC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F22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SCUELA OFICIAL RURAL </w:t>
            </w:r>
            <w:proofErr w:type="gramStart"/>
            <w:r w:rsidRPr="00D917A0">
              <w:rPr>
                <w:color w:val="000000"/>
                <w:lang w:eastAsia="es-GT"/>
              </w:rPr>
              <w:t>MIXTA  POPOL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VUH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35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HUGUEXA SEGUNDO 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2B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8591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C2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50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390600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64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EF3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8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3F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46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5F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EC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LACAMA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E9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0067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B9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42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222B93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6C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D1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8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9F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AC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9E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B2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ECALIB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3D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2747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45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E0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7CF0BC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ED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650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9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64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BF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98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AE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LACAMA SEGUN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54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3850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A1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BA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E9684C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37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71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9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4C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B9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F6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D5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SACBICH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686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6111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9A6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60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7E9DC9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19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79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9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FD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93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8E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FF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SEPE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C4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2062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08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F7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864439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66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8C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9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98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0C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77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CA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LUMAL PRIM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AE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6126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E5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4D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6F0B3A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E3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0C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9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B5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35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B6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0E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ILI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C8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3002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C6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10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7EE4E5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866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A96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0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30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133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1D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77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F3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1464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E9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79C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69FAE5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7F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23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0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FB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A8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84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7B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NAJXIT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D4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3523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51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147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D0CECC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7E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87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0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4B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E7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0B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39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CHO ALDEA LEMO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C0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5677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30D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5A7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061F68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7B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30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0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8B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F8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E5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05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ESIC PRIM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3B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5049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09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B9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4C14AA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A7A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65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0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E2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45B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37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076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XATINAP PRIM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E0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5668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01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03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51EA6C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FC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3D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0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86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AF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D8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E2C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UCABAJ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24D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7597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EE6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7E9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AB574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176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A4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0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F29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A0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C7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E8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MESEBAL III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96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8A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3E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9937E5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65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12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0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40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74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DA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EF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PACAJÁ PRIM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B00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9582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5F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96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B75FEA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B0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05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1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F8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58D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C8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4D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NAJXIT II, ALDEA PANAJXIT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96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FF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553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89E9431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3E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B7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1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C2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042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74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89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CHO CHICALTE, ALDEA LEMO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AC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5581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C0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E0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856758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CF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1F6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1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C3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4A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E8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B7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UCABAJ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21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CC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88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D40003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9F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25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1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E7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39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F01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C0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ATINAP CUARTO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AF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D8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43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5202ED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E7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D8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1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2AB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0F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1EF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21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XATINAP TERCER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57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8304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C6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92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9A8191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4A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EB9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F3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9DF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9E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'MARIA MONTESSORI'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E2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2A. AVENIDA 7-06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A3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6956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80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30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066514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D5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4BE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EF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97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EF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D917A0">
              <w:rPr>
                <w:color w:val="000000"/>
                <w:lang w:eastAsia="es-GT"/>
              </w:rPr>
              <w:t>METODISTA  UTATLAN</w:t>
            </w:r>
            <w:proofErr w:type="gramEnd"/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0F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A CALLE Y 6-</w:t>
            </w:r>
            <w:proofErr w:type="gramStart"/>
            <w:r w:rsidRPr="00D917A0">
              <w:rPr>
                <w:color w:val="000000"/>
                <w:lang w:eastAsia="es-GT"/>
              </w:rPr>
              <w:t>12,ZONA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FE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15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1E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40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BF09CF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815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AA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ED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DD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1F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917A0">
              <w:rPr>
                <w:color w:val="000000"/>
                <w:lang w:eastAsia="es-GT"/>
              </w:rPr>
              <w:t>ADVENTISTA  DR.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BRAULIO PEREZ MARCIO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F7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6A AVE. 0-66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D40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17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7F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CC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DB561B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74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A2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E8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00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E6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D917A0">
              <w:rPr>
                <w:color w:val="000000"/>
                <w:lang w:eastAsia="es-GT"/>
              </w:rPr>
              <w:t>CRISTIANO  SINAI</w:t>
            </w:r>
            <w:proofErr w:type="gramEnd"/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A49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A </w:t>
            </w:r>
            <w:proofErr w:type="gramStart"/>
            <w:r w:rsidRPr="00D917A0">
              <w:rPr>
                <w:color w:val="000000"/>
                <w:lang w:eastAsia="es-GT"/>
              </w:rPr>
              <w:t>FINAL,COLONIA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GUMARCA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27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18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D6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A0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DBD75D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17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2C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20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43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C2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0E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C3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9A AV Y 2A. CALLE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560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A9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B66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F0D8CB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D3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B6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77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2C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54B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8BD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UJUYU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E16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2405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EA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7EA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86C1A3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42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04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E0C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42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D38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97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HUGUEXA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53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4306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D8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18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70B32A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B0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C6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C6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8F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18A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46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ÓN PAJULIBO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DC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7771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57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11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692BA3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CC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A0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49C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8C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12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7D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QUIEJ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1E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6911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E3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4F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98BBD4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82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AD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68B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FC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69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"OSVALDO HUMBELINO MOTTA GIRÓN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9D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ICUÁ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DC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83181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BD0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6E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15952E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E7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73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9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9E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F2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EB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34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MUCUBALTZI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03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0969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85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94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C53DE3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68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B7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9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38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D3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AE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C9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ÓN PAJULIBO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18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7771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59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B1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503957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70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3F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0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F4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0D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D57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C5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ECO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E4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1490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F2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69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BA70E7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C3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10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0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60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31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55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0D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POCOHIL SEGUNDO  2DO.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B4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5488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C2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A5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1717D3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7B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19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0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03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F3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7E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8C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HUAB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B3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5089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C58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AEA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1A2ABE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AA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A1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0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F4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F1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3F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167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CALIBAL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3C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9151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374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98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D3BC01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891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E4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0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36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9A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B8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EA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NIMACHE PRIM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C6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6869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AF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11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A261D1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42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13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0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CC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11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08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D0F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AMANIB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59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6390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80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11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1D808D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EE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C4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1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51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9A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12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D8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COJO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7F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7485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F3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4A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C1F877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DE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5E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1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3C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F5B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7A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76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SEMEJÁ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CA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7557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059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EF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FFABDE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B8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66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44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1F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C7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"POPOL VUH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19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HUGÜEXA </w:t>
            </w:r>
            <w:proofErr w:type="gramStart"/>
            <w:r w:rsidRPr="00D917A0">
              <w:rPr>
                <w:color w:val="000000"/>
                <w:lang w:eastAsia="es-GT"/>
              </w:rPr>
              <w:t>SEGUNDO  A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CC2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8591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B4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2F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9D73AD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97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D0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C8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0C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13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42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CHIPACÁ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81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A0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D0D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77AE2D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AA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BE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47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CF1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BA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A8A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PATZIB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5E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7921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DD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BE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29D729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C6D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39D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2AB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14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D8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22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SEMEJA SEGUN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14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2575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60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62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C2199C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0EC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DE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FA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53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88D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5E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IJTINIMIT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75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1908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06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BC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5BE807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60B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0A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5D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04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1B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18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AMANCH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65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6488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C8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5F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9594F9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F9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93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38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95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C6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5C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TULUP PRIM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12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3852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46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F1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04901E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65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1D6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A7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B7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A4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75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SACPULU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79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1044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E4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0B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3511A4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BA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134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1E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DD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D0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19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ECO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E3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1490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C5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69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11E74E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A81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6F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10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C4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1F2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E3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POCOHIL SEGUNDO 2DO.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3B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5488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A9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C7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FE4F40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A2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E1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89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6F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A8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"FLAVIO RODAS NORIEGA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523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2DA. CALLE 3-1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27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620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5C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63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A6BE78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DF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0A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A3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90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E6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760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ÓN CHUP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1F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8503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F3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BC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75A620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0B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05F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2C4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19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2C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48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NI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FC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5010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EC8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56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2FDE77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1B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2E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6E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97D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3A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91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ABILLAGUACH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262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2922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CE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58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3B826B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14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E2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37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E3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2AC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BF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XEABAJ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33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8982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F62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7F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F1BA4C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64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F4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0C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3A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E7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C5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EPOC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9F3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2343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1E6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F4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4D7D1A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D94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118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ECE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9A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143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COMUNAL INDIGEN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E6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5A. AVE. ARCO GUCUMATZ 1-6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DC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6857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CB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D5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76FA12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4D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22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64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7B4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79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54A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ÓN CHUJULIMUL PRIM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B2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9885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6E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84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F11021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24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83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DA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86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A0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0CE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TZANIMACAB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F6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4325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BA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A8E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60BF11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5D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C6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DE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A7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F1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EE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NQUI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1CE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523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38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2F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3FAFBC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01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1E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2F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57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B8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67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MANZ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B1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3863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88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13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0B43CB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47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F77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AB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84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1D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8DD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OCOHIL PRIM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2E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8119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23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F5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3C34FA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4C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FA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D79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8F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43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29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CHO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DA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5391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3B7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AF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A8689E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C4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D9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8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C3A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1C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0B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DE EDUCACION BA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15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8A CALLE 2-12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E4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3168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03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34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2F459C4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3C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2B7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8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FA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4E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1BF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EBE "FRAY FRANCISCO JIMENEZ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E3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5A AVE. 7A CALLE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25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635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6B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A5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D1B884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C7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2D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8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A4D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26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BB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ORMAL </w:t>
            </w:r>
            <w:proofErr w:type="gramStart"/>
            <w:r w:rsidRPr="00D917A0">
              <w:rPr>
                <w:color w:val="000000"/>
                <w:lang w:eastAsia="es-GT"/>
              </w:rPr>
              <w:t>MIXTO  JUAN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DE LEON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3F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2 CALLE 0-36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CD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38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49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C1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B295FC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A4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2D4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8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D8A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D1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6B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917A0">
              <w:rPr>
                <w:color w:val="000000"/>
                <w:lang w:eastAsia="es-GT"/>
              </w:rPr>
              <w:t>PRIVADO  NUESTRA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SEÑORA DEL ROSARIO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35C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VENIDA TECUN UMAN 4-34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15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24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C7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B0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25E6914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50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9D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8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353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40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ABB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917A0">
              <w:rPr>
                <w:color w:val="000000"/>
                <w:lang w:eastAsia="es-GT"/>
              </w:rPr>
              <w:t>PRIVADO  NUESTRA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SEÑORA DEL ROSARIO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99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VENIDA TECUN UMAN 4-34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15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24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CB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15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2A52C2D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21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30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8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50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FC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CD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C4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PACAJA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CE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7992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F59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52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539995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91D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93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95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65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3C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DF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ADVENTISTA 'DR. BRAULIO PEREZ MARCIO'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BF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6A. AV. 0-66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C2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17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59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C0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37006A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0E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56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1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29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B6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067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NUESTRA SEÑORA DEL ROSARIO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D8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1A. CALLE 7-15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D0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4444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14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BC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5877B9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3D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37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106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BA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99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91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'NUESTRA SEÑORA DEL ROSARIO'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E7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VENIDA TECUN UMAN 4-34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E4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24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10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17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3C051FA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97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E6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10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16F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24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EC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60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PAJIJ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1C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14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89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E2DB71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A9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ED5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11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A9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B3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5A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V TIPO FEDERACION "TECUN UMAN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DC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7A. CALLE 5-68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25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36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39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01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445A77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59F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89F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1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FB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E3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DB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6D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PAXOT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94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CE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B9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411A8F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95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D5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1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F6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03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E4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DB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TZOROP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7E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9494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E5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B2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F1EAF4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0E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D7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1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BD8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2A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3F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BE5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ONTA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9A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0010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21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B1F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4D665B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88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32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1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1E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BF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7F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E3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GUEXA PRIM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5A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4306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8D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1D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A0DC4C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FD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CC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1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5D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130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84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0C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QUIEJ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DB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6911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CE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54E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F57B3E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1DA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EE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2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F9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37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EAD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FE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HIPACA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2F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1108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1F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98C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C6DC8AF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31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F5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410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A69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D6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4E3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XETINAMIT, ALDEA SANTA ROSA CHUJUYU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7A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6895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7D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C1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73F4DF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B1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F5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E0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78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BD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A6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CHO ALDEA LEMO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30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5677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E3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74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16C3B8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79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97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A0D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95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B2E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00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ESIC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6C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D54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462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12A609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BE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9C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F3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56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D1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D77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XATINAP PRIM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18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FE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C9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0031F7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B9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4C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D6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B1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FE9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BED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ATINAP I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17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8304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8C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AD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23520A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B4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DE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DF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B3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F78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3A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PACHOJ ALDEA SANTA ROSA CHUJUYU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05C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3523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FC9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EB1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5D7B5B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8C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7E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05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DA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95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21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ATINAP NO.4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A2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E3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1B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0FF379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E4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C3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03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E0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07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DA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PACAJA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D6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9582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EE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83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07E8D9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FF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2A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8D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69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95A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0C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NAJXIT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F3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7894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94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C5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85937E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ABC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76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61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E4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DA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4E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RIO GRANDE PACHILI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45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7398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80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A80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875D0C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C5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DF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1E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99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FD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D0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UAQUENU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31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3126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D3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D92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33764F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A0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E3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17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E2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C7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08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XTU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5D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30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04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53869B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7A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6DB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5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AA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FC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ED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08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XEJUYU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60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86731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4F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116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8D033B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9A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63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5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7B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AE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0C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DD5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XOL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53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6538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C1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87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A4EC34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AF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2E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5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68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E1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C66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3C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EJUYUB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2C7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C6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E7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5B95FC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70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2C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5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A5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5D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DB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FA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ILILLA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A5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B0A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CF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01A49E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4B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66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5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9E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9F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0CD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2E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S CA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76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1236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79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4C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672B11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0E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36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5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C7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9C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F3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B1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JQUIE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8D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B5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CB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5CB60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97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C4D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5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B1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22A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05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D7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IL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7EB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22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E67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48E6F2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F5A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DA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5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43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1F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E9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8D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BAQUIE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7A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30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439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C55D7D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AD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66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5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3F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48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16B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10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CHALU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31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EB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0C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2CE96E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8E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E8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5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269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5F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D15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FA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USANYAB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18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5947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E9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7D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B6865E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2E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42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5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203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CB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0B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46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URRACH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E4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2882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28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74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49AAB0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B29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B0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7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5F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CF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ED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1F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B5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A3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CD0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7EEA71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65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26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7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6E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55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D4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2E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CIP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65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7545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62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42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28AAC3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72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CCF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7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A8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89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AF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B6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S MOR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7B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3254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2F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B0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9759A65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EA1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5E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76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864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09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2C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DB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VENIDA LAS GLADEOLAS ZONA 4 C-1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AD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5403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37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85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005E869E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D4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80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9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6D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A1D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C98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25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PIEDRAS BLANCAS, ALDEA LOS ALT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40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2057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BB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72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A001789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1C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42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11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DF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E1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A6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77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OS TABLONES, ALDEA LOS VOLCANCILL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48A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72E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B3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2318E8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C8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09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11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3B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DB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2F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'SAN VICENTE'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8BB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SAN VIC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8C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0C4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BD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CEA597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55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CF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11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E2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064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9C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7B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EL NARANJITO ALDEA LAS MOR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04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AE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48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8C0FFD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63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F4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6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1C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50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BC7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14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EL MATAZA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E11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0736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E6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D5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BFB089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8F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D4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6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97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A8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A73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37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AM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8D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4226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0C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E7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1FA441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7B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94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6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DD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3F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BF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C4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IERRA BLANCA JACUB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4D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8990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2D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020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065451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67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BC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6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AC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E95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14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4F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OJO DE AGUA CAMINO RE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82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1148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A4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E6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41BC1B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D3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AD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6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49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EC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D9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10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ITAP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75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448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C8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50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D7F565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81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78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6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F5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A8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E9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25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ROS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49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044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0D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02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97DB0A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0A7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EC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6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B52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10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F6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A65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ANTONIO CHIQU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12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210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F3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52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13E67E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A4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7F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6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ACA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43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5D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47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CARAC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8ED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5485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B0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4F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0E2BE4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54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FA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6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1B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58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7B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F9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GUNA DAN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EE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9472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4F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F2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06A1A6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96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2CE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6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F91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F1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83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96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OS CANAQU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3A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35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21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66C9E5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90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54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6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EC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45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4B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F2B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ICACH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C0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42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93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3EF225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7D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4C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6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A3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52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79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BE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SAN LUC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2F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7456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5F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8F3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8808C6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8B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82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63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A4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FE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A7E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FE7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8E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6496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22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DB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2B73828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834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D12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63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7F0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4D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DC6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A6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6A. AVENIDA 6-09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14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5184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80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9E0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55935E7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3A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2E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86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A2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F3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52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EB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OBL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96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6992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14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BF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753076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79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109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98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FE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91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EA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</w:t>
            </w:r>
            <w:proofErr w:type="gramStart"/>
            <w:r w:rsidRPr="00D917A0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CB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749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5560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83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CE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CCDDDA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E4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04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10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D7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81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DB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E7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S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93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1903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74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6AD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5DCC48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93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94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10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E9A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20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33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SAN JUAN COTZA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A6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XEXU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02F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7935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6D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8E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41BC77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A9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B1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BC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3C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A6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04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8B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90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C94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A2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49A0D2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99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5C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7D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39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56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5E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BARRIO CENTR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0D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7123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9A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4A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FC8390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E9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A2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1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EA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3F9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ED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D917A0">
              <w:rPr>
                <w:color w:val="000000"/>
                <w:lang w:eastAsia="es-GT"/>
              </w:rPr>
              <w:t>EOUM  ING.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DOMINGO BETETA PAZ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B3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20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521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7C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92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3E78BA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5B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EC5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2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FB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43B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99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51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3DF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90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0B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5B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75E32A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69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78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2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0CA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10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2B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B9B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AB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E1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5317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8F7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8C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292148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F8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84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2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C5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16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654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5A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ORRAX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C57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2493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E4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37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3BC9BB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EB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81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2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36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32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95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142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TUNA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41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7068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F0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E9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FDAEBA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EA1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A7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2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2A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797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2D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46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SAN LUIS LA COMUNIDA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56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040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82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13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25B77F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64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76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11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B4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01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E2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DC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IBO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8B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091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302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B5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4D3972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2E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85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7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05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7C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A42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"SONIA ALICIA MENESES SÁENZ DE HERNÁNDEZ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8C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A. AV. 2-15 ZONA 2 CHICAM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A5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4536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26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2D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4DB05B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B1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9E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7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BE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03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ED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C4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4A AV 1-62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F48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6336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16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C1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99FFF6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AC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2E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E61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9F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64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C65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PEP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5C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8327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71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16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C210B0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670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12D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03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BE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EE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EA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SAN LUIS LA COMUNIDA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0B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7781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CC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097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20C1E5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D9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4D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5F9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BA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8C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7A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RUZ CHICH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59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E0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A57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C68E44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40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498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ED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E7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15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A4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EL INFIERN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6D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4597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FCA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B1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E89880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43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24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FA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D1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A0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DE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XEMONTÉ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CC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7642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2B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F1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FEE514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E1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92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80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FAD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8C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0D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LAGUNA SECA CAQU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7B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0360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FC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73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DDEE1A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199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FAD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25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59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1C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382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CHIAJ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CA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4296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20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CC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1F0F23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12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25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E6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B7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A9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3B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A COMUNIDAD DE MUCULINQUI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0B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8148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F9A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514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E550CE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76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B7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E5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8C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04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67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SAN JOSE CHUACORR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40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4660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A88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61E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C49A0E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AD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93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E4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1FC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B3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7B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LOS CIMIEN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17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9710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B6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FD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802A29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59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6B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7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FD5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E3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F0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AA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XO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26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554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34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C6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46979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45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63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7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67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FD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E9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81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CRU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BD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69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30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17792B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1D8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D7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7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A3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7E9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68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7E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OS PLATAN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BCA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7072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42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06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3733FB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4B8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97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7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B90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73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63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02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4E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66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C4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A54B9F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097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21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7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D1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94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3F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67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PAJU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54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DA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2D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C00FC7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35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4C6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7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7A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7C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1A2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4E0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JUMU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20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8281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2A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75B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DBEA402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F9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2A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7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DA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35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A3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B3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SAN SEBASTIAN, ALDEA BELEJU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F5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4C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321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B26EEC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B6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24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7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3A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1E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74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107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RIO NEG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59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9547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A5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9E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FF8319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6F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24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7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F2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01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7E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A01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S VIG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70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2A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65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0DECE8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12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05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7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A81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B1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F0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2E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S CULEB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AFA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1590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04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39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63EE9C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7B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6B8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7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4F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69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2DE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AD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12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5B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19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29156A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28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89D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7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56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B2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64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73C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A2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5207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6D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EA8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901BE5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43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D9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7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8D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6C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06B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C6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OJO DE AGUA CHIXO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5FE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1708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BA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60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64E528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1C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0D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7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F1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B5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85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1E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AL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FE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EF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48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01397C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A7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94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7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60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E0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DA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2C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BA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99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45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5402A6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87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BA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7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42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4E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D1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592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LUIS LAS ANO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77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0364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A60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39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FDA422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9E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B4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70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26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7B7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ED2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TEM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E12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0553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D3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2F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6B2A85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13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E1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9E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55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AD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EA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RES CRUCES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FD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2427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BA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7D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8C73CA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C5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C7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146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5E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5B4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66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ALIBAT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D8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5341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E0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B1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10B05A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75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2CD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95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3A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B6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52D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AQU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B7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5096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5F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E1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2201FC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BD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9F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DC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3E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C8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02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XECHPU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1C6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4996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76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A8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9239B7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68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0C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84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5E7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E0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993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SAN RAFAEL CHICH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82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3671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06C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6FB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2EBD80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BA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BE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0D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4B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6D1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2B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PASAGUA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ED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1108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63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AF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FE32F8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5B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66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10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87B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E6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4F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711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AB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CA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B3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8A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51A989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71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D5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11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95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46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779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82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EL LIMÓ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69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5416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66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EF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38086B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CF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35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59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95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F8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E9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09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GUNA DAN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7D7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34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56B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1F54D0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F8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BF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59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74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059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4F8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0E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QUIZACH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1E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3382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51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28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864FF1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B8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73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59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CE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61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6D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E7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J RACAN CHITU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47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64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39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87CB24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C2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95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60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6CA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04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755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70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5A. CALLE Y 6A. AVENIDA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86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8609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3D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12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E6957D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6C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11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601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B9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656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E3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AB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7A. AVENIDA 6-31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4C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C2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C2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684392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BAC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D2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6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DD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8A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54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15 DE SEPTIEMBRE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96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7A. AVENIDA 6-31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1A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5185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D5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0B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C4AB7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80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A4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6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DD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47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95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AC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5A. CALLE 2-1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B5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88472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CD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50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1DF4A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5C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1D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838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9F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C3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C9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MEDIA L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DE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4F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4F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9BAC15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34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8A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29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F4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F2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27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OS TRIG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AB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9557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F1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1C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A05708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FD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2C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B0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25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14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86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PERIC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7D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4008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DD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DCB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AD582E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AC2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48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182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AD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47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E0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3D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2880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FC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CB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D5CF80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B97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1E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72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07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B59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5B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OBOR CHICMAK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91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9735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D5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729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785EDB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4D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B9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F8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83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EF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11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92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7800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19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E9A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BCECF7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0A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B0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5B2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82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0C8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91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48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4163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A8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A3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31AE66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F6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D4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1C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A9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A3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8E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OJOX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916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4135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77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08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E3F67C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E1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FF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B7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DFB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34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224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XEBOR, ALDEA CECIL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92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6280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8E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60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CE499F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7E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AC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11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B2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E9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5D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AB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9A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80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55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8315E2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B0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CB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38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0B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2E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1F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S FLORE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09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5567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09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15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F95915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93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492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18A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DE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5B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0E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BATZU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96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7930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F1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BA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977F14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DE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531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86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19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FC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E0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QUIQU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10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11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47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E115D3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52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1C4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BD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57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3F2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ED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S DONCEL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D5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4317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98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74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98C15D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2E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24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9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FA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00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8C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06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RRAMOS CHIQU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3C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9599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85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B7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6332C8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A5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97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9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6E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C5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A7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85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S PI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D59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7000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F9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A1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457AA1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4E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16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9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2F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C5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99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EE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OC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E7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4245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BB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41A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817D74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F0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BE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9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DB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47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BE6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F69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OTZ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9E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7759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F9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8E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8CBF75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76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B1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9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C4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26F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24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18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JACT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19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2400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7CA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61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E2DA2D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90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E5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6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5A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7D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5E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3A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LQU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04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5D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B8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4BEFD7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70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3B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6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140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3C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4E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1A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OJO DE AGUA PALM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92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4E9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6B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FADB30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C1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4E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1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EC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982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0B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DD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TULULCHE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A8D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0083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B74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2E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378FC6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93E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267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1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45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85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6D1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F4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SAN FRANCIS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AE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7646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FE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88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F5A95C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8A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F7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9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D26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D1C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4D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B1F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JACUB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79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5036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32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2A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67537A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5D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069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98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13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49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91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D9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EC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B4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1A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37DD50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70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FBB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10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F0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F7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DC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9E5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OS CARACOL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06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3696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4F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7C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AA83C3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19D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10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10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77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FA9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7E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C6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CHOCOX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D09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8797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E83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1E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02A151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16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8A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10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103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F6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4B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474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CATARINA COTOX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8F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1693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EB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8D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1E8530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C6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96A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1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BE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26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04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5FA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E3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8740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FB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A4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53513B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4FC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F1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10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E1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7B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7E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28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COT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83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8258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09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826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64CFD9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D0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B4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10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01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A3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A1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D6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96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9652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A1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11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824D08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EC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E2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55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F9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76B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83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8E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USANYAB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19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02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D5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9D421D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2C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32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2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2A1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6F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F3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25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IXQUI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0B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00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04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A662AF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18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1B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7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C4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1A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DF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8D9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EPOC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40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2343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94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DC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323DD1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6C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AB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8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0E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03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EE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D3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TZOROP PRIM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DA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2083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4E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DC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3509EB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5D7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5E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8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AC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79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2C4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18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CHO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82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5391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A5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834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B21A07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0E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A7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19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7E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EB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D1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QUIXTU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237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7234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67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AD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410897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49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5D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52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0D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4E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8F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9D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6051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DA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9D5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6092CE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6B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E51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C5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13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5D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BF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SIG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9B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0007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46D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1C4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15D793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BEF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2F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99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18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FF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2D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9A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9565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6D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08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7FDEA5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BB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99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9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3A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1F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0C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C6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F6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D63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0F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6D7144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CD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02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9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05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A4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3C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E4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UN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5E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50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F8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E7E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47026AE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94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91C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70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4B5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CF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BA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TALAXCOC ALDEA CHUAQUENU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4E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4F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04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A29772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C4C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A49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2F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CD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C68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239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AZUCE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B7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9154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F7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31F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27B3277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1C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025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9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B4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CC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27D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CON ORIENTACION OCUPACIONAL INDUSTRIAL 'FRANCISCO MENDEZ ESCOBAR'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BE8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FE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91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A1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4A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56B36E6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DD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172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50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305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9C4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509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SCUELA PARTICULAR MIXTA JOYABATECA DE CIENCIAS COMERCIALES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99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9B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4AD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05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223182F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C4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10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8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B22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DD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089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4E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OSAVI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21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8703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4F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AD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DB6D65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9DE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2F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8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84F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47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99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E4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ICOTON XEBALANGU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00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2795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26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5C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5FA464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D4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4B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85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3A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35D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F9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D7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OS LLAN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66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86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93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A05E6E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18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EF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8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F9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D4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1B3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917A0">
              <w:rPr>
                <w:color w:val="000000"/>
                <w:lang w:eastAsia="es-GT"/>
              </w:rPr>
              <w:t>EOUM  ING.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DOMINGO BETETA PAZ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FF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9D2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16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2A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71ED03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720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21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8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55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4B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34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53B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MUCAJ-RAXANE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1F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6185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84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94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F7E3A3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DB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1B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8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97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95F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EFA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65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ERICON ALDEA CHUAQUENU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856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6731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B98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BB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A18B8B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5B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C19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0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40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82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2DF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A8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UMAL CHIQU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D77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5658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35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2E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8FE5E1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72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376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0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BD8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F05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1E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E1B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JACT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A1E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696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0D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39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82637C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E2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51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85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2F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FD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25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2F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TIERRA COLORA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9C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6421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AF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5C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DD6167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66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0A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10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4D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F35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613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26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GUINACAB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05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2260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8E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28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C957F3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17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25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39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F6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F6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C8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UM  15 DE SEPTIEMBRE DE 1,821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5D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TUCUXM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AD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DC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22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8A49C7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48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C4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39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3A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95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114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64C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FELIPE CHENL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31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8045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EA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C06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D589FB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D5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9A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40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01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D9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34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F8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TIXELA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B9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8273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78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1ED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EF31A9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89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43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9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FF1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45E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74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783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OCORR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35B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2538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5E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E1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220193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E4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C2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10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54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40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D6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481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QUIEJCH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A3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6E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A3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38CE26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A0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F8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11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F9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CE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75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D9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AS CANO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66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2946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1B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5C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97DC4D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11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B9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6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285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9E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36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EB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A AV 5-31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B1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9791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0F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A5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FFB5C9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DC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5D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6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14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4B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E2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66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ÓN MONTAÑA VEGA DEL MUER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A2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8012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D0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77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EB15FD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C4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41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70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AC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1B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20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C4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SAJQUI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59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73396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37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8D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755E6F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F6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31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7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3B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3B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394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447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FC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7F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FA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EBD4CB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B0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DB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7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DC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BE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ECE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7A3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ICACH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16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1910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DB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5E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F27DBD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74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F9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7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B8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561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535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A4A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JO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6E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067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688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F1C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7B17BE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8A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22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7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578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A8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84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A18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JCA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0D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7231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04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97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C65F4A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37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E6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7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B2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41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70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4C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EGA DEL MUER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7F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4228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A6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F2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A36668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E2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BE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7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AD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90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9A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19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BAQUIE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5A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4854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B8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F6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C9A224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5E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62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7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E86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BC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46D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BD3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PUEBLO VIE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20C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6056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84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4E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8D05AA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F6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5C4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7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EDA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49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BF8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03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06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9292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99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43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11426D5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26D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D6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7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E0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424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DD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69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CHIM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7B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4489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2B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02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E33BFC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A18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46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7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E8B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6E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1F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B7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YERBA BU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1D0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8050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8A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A2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F95D2C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AD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25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7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BD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63E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76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BE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LAN GRANDE CHIGUALM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02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0944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B8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62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20B4B9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CC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4F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7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47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3B4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89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E3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GALE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D1F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7602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18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37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8CF026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17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F0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7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1B4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ABA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05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1C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USEQUI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A4C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2984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4B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7F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7703A6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4A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8A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8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4A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829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F5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83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DIAGONAL 1, 5-60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7D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115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C20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4A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0017E3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FB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A9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10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3F4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71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91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0F2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AS VEGAS, PICACH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C4C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4005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77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3E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684219C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6D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9B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7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9F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9A4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6E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SCUELA OFICIAL URBANA </w:t>
            </w:r>
            <w:proofErr w:type="gramStart"/>
            <w:r w:rsidRPr="00D917A0">
              <w:rPr>
                <w:color w:val="000000"/>
                <w:lang w:eastAsia="es-GT"/>
              </w:rPr>
              <w:t>MIXTA  "</w:t>
            </w:r>
            <w:proofErr w:type="gramEnd"/>
            <w:r w:rsidRPr="00D917A0">
              <w:rPr>
                <w:color w:val="000000"/>
                <w:lang w:eastAsia="es-GT"/>
              </w:rPr>
              <w:t>MARIA TERESA PALOMO DE GARCIA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3D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REA URB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79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6480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72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596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F70831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0E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35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5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2D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FA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4F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54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ACULJA'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8F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FE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D4C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22B065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2E1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10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5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7C6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D5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DC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5C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PUJERJ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26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39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56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6AF9AE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7B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5C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59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1E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B42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8D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50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8A. AVENIDA 1-29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87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8852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6FC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AB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62404E1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7D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A0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8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808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5D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D8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F6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A. AVENIDA 1-9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65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8591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72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D7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32844F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9A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10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9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B6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4DE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68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B2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XETULU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A0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20326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F2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86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C3F27F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E0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96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9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42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599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F9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874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XEPATZAC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02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D5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37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F2BEA3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C6E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25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9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5FA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D4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2D3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59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EJ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EF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9555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F7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B1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1940D9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CB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A6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9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12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99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AD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88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OBL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B5D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DC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C4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FB89B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21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0A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9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3F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E16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33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0F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BAX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65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2583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13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DA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4AE991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F2B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E2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9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AB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DB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FA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8F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RINCON POBL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05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37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DB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DBB357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F8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A5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7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D9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8F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B5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MARIA TERESA PALOMO DE GARC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E1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VENIDA LOS GERANEOS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134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A3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DF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86DC8A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E4D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4C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7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39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05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00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DC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SAN JOSE EL JU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CB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5680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AF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6D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42D26F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76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59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7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E5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5B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06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6D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F68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DF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7E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B5A25ED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0F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FE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7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D46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8F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3D1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73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GUACHIPILIN, ALDEA LOS VOLCANCILL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1F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8045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4E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EA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1BCD0C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E2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9C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7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00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2B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A12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85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CIMARR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A6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6205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DD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7E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879A8DF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D5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26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7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B6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4D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E9C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D4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EL TAMARINDO, ALDEA AGUA ZAR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C7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665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4E4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B1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99F657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3A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17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7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FA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2B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B1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BC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S VEG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E44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50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27F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271026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A5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D2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7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17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C1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616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F6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OS AL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1A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9794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51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3B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1E4B81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24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52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7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F8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D7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19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0D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OS VOLCANCILL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D6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3F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6E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BF6E5A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01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2BE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9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F1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4C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5E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937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TINTULEU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0A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AF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58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B07AC8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F9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2C3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10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F7F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92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DA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BD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ICAJ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6C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6371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E6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52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B51A35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44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AA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10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FC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55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B7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59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A CUMB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69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2711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8B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7C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B12AB2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3D1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17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3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D1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D3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4D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65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A COMUNIDAD DE MUCULINQUI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69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8148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A8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5C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3ECEFD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1E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42C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4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BD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75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42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A2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TEM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80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0553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73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F2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52F6BC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A5A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03E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4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32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07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FC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C5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NCHU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5D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0880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594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E05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6CFA94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72A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F5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42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19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F7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FB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5B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4D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8264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E8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9B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11BAEE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DA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5B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8C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FC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EF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4E6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NCHU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68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0880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A3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23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BA4771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0FD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CE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70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22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BA0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ING. DOMINGO BETETA PAZ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C1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F3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1697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B6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98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B2EC88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5F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65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89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978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B10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C94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B0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20069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13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5D7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24C398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0D3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9A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15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2F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63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11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IJU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59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E7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15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835EEE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EC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019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84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63D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E1E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32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AB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93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5317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21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3CD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004F06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60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97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3F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35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6D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F9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ORRAX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EF5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2493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F8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BC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B3B91A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CB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36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EA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E4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C48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86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QUIACO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23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8323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A86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0C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671BC9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E84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0E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D8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62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09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CF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IEDRAS BLANC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9B7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1217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2A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79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67C80D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0A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51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D9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9E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A0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6CC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PERICÓN CHUACORRAL SECTOR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CA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3553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38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89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74F62C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18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69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94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2A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1C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02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CHILI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D7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3845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45E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53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8228AD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91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75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9E7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E7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C8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F4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SAN ANTONIO COYOY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C7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4740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FA5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EC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EBB00E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96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0EC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E2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684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36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C4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RIO GRANDE LOS LLAN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45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7336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165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70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B6D8DE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84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6E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02B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42A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30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D0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ESTANZUE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C4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3325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65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A3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F76013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CB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7F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13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83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DC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1B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BOQUERÓ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53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2744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99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490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371126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7F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81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75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544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35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FD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01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HICAM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8F6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6336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D3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3C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6C7C4DA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89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4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93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9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88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0F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F7B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CC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LUCAS CA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2D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42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EA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C60440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F1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78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9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32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D6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78B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86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XIQUI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9D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628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09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EC6E1B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E3C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F4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9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50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22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B1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F1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ANTONIO LA ESPERAN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BB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8868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C2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2E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1CF764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14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6F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99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5C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19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87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4D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EL AMAY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34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1922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FA8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F1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C861B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35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09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10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8E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FE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07F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0A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63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2163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20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EE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B6441B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93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D5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10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E5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E1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21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B26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95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2848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A4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DD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F0AA54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14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217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11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86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BC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18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807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NAMAN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70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4422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2B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0BF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8193C5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2B7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AA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11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81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95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8C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DC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0BC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8908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0B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14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3A4438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D0F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F4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11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81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6C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69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5E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UENTE SE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2CF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9041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B0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62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BE857B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E5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5D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C8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1F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5A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SCUELA URBANA MIXT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EE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LLE AL CEMENTE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16B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5632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15F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98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30E70C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9F5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15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8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44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F8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F8E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A13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OYOMCHE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92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2223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C2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3C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8E3B6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83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32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8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B9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286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30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A2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ÓN LAGUNA SECA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BE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5187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1B4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CF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F36DA6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2D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62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8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C4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93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F3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98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SAN FRANCIS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99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7646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AA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2A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308508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4A8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D0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9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41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F8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46E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90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ÓN CERRITOS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DE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6079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4EA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82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C5C6FC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B0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1B8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9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FC8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42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C4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E7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MEMBRILLAL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8F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1879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C3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F3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EA3ECD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33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72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9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37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2B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768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F5D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HUPOJ SEGUN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0D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8836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D4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45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3CF551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0E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DF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9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D0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1F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A1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D93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MEMBRILLAL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A9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4469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9A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342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654217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9C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A2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9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75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26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53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A0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POJ I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E8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6259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FC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B6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D87720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F6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4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85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9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12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646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18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50B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TZALAMAB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9F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1770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4B7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CC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5D91C0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E39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39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9D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9E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12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78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POJ I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00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6259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B7C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08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025D4E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4DE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C4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83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CAB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6A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39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POJ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32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65047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7B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95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CE2C0D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5B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10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10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48B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95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86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F7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POJ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8C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8836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3C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0C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37F8B9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75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F61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1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28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75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9B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6A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TZALAMAB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ED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1770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D0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2F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AF8089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13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60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1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BD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0D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930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339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LOS TZO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F0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30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50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649AD5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EF0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C2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1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F3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0A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83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2AB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APUCHI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88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33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68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91A671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E0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EF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1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69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86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53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47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HOYOMCHE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C9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2223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40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2E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EE8B0B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8B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25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1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9F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36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C7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BA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UAXÁN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C7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2509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05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7A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450213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047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BC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1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BA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EC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64B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BD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ARRIZ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B5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4579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55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64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5BC70F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6F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B7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1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1D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07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94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D5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LAGUNA SECA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BE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5187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91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C9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CDAC2B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A8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F63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1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23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1C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9CC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53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LOS CERRITOS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82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6F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D0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690ACF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BD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D0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1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EE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7E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CE6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16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UAXÁN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D7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7604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F5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4A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1065C6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12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82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5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E2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CCA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45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4A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TUCUN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D4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9539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85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B9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8341DE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9F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15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5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50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87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67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B3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9F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7444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C8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5B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0B7196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2C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5F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5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42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B9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A1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E8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BO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74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20825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0B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7B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28A5BD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5E9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985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5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6D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16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AA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4C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C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436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80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0C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5DDE00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3A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29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5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4D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925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C4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C6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MIXCOLA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54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8C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3FA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55B58C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761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DA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5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DA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CF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9B4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9A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IXPACH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6F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8577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C5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51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81FCA3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875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29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5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A5D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BC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FC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B3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EL AGOSTAD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7E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D0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B1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BBFB0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84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D1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5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D8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8F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6F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9AD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ILIL PRIM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74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9328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10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AE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85E11D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12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4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8C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5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04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14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43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E1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N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09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9620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53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A5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30E1F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49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68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5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9D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F3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0C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D8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RIJUYU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A4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7415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D6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1D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A3A350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13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554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5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5B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C1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4B4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04A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ATOYAC-PARREC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66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2D9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9B0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BC0869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49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F1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5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C9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2C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06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EE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ILIL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916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1882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DCF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38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C5739D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4B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23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40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1B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31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32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9E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ASICH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1A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8432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773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6E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1641B0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EC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7BD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4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C6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BD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DC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2E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ASICH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B2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8432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9D5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75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2E0F83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F1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81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4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F6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03C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27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ED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A9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2189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219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E11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EF2078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1D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3C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4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61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28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E2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E7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TUCOR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81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2481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1C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B7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90CB88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C5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D8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4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25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15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D4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7D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FELIPE CHEN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02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7903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93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9D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977F64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9B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D8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4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C5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ADF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27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22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E2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5560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1A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B0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45F26D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0B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AE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4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96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53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E9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9D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CHIBA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27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2191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910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96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9EABE7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24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3C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4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B7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D7F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84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88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LLA HORTENCIA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AE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20154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E8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A9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790457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9F9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A6E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4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C7B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7E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27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F2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TIXELA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24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8599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3A6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2D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2A721D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C5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9A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4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7E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2B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22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1D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FINCA SAN FRANCISCO COT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35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9845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80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9D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996A37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8E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30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6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4E3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23E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89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07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QUIZACH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E3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3382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95F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A9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B83E7C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8F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6D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6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4B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D4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AF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D4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J RACAN CHITU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37D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5354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31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34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479EE3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D0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02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6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AA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9D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A6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EA3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B0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B4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F3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C90803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537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DE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6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C1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DA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B6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C1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B8D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B9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55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9986B2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2D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A2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6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68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97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F3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B63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OL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B0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B2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23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8038C5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2DE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4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3F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6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F2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1C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30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15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S PACAY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E0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5120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FE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DD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5C8E5B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1A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167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6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1B8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49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EA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ED8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05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99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A59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D920C0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38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E2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6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37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1A7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EC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EE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JOYA LARG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0E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4514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98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58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9C4099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6E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D5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6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A1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D3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07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AED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ALANTÉ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AE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0771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AC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6E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A046A8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E0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49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116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68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5D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9E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C3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SACPULU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2F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9812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F5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87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3FCA9D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8AE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2B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11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950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02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92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32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JUAN AC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64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1238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2A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AC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A6CEFB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33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E08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11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AB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2B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69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FF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OS TRIG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D80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82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14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8F3C10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62A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18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11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6BD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4E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A9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8E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UMBRE DE LAS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AD5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4065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10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4B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998CDC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6B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FC4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11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C0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46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868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SCUELA OFICIAL URBANA DE </w:t>
            </w:r>
            <w:proofErr w:type="gramStart"/>
            <w:r w:rsidRPr="00D917A0">
              <w:rPr>
                <w:color w:val="000000"/>
                <w:lang w:eastAsia="es-GT"/>
              </w:rPr>
              <w:t>PARVULOS  SAN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GASPAR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61F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ILOM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93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A4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01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C137A8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05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231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117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6A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53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B29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MARIO MENDEZ MONTENEGRO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44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CENTRAL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84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63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D1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6B8AAC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01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C4C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108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5C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8C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CA7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D917A0">
              <w:rPr>
                <w:color w:val="000000"/>
                <w:lang w:eastAsia="es-GT"/>
              </w:rPr>
              <w:t>EDUCATIVO  ANUNCIATA</w:t>
            </w:r>
            <w:proofErr w:type="gramEnd"/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15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RCO GUCUMATZ 1-85 SALIDA AL QUICH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A3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9228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C8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6F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2601A3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B4C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874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10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C4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D1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F7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D917A0">
              <w:rPr>
                <w:color w:val="000000"/>
                <w:lang w:eastAsia="es-GT"/>
              </w:rPr>
              <w:t>EDUCATIVO  ANUNCIATA</w:t>
            </w:r>
            <w:proofErr w:type="gramEnd"/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95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RCO GUCUMATZ 1-85 SALIDA AL QUICH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9D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9228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BFE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DF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F4E0FA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93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58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10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B2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30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60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"FLAVIO RODAS NORIEGA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171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2A. CALLE 3-16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444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8541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6C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5B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0F34FD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6F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49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7-030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4C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78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TZI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F0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UM  25 DE JUNIO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06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46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1630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4FB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841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6BBB69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93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45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7-03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3D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C3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TZI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2C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"25 DE JUNIO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48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ECTOR CENTRO DE SALU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75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1630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6A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A4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DDE4A9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E8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D2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7-03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02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64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TZI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7F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E8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ICOJON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F0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92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A8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B60A04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E0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1D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7-03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36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87C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TZI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71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BF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SAN PABLO PACH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01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6394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FE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7B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E25F35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066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4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1A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7-03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EA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66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TZI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01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FB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OAMARC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14B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2D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74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D164B6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57F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35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30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EB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CA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AD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55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I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43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8466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DB6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E6B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80577A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884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46A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30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62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5F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61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2F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JI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81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2731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E4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7B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79D2B6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6C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E9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3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1D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4B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C3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77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D917A0">
              <w:rPr>
                <w:color w:val="000000"/>
                <w:lang w:eastAsia="es-GT"/>
              </w:rPr>
              <w:t>ALDEA  CHIAJ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06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8466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01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C3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14BBB3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E9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14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3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57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DB4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10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FA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ATZA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7AA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05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88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EE537B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2D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CE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3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378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52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42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EF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C X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FE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8744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E9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FC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426740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2A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8E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3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77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2E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D2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6A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OCO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47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6725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3B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5A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B499D9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D7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74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3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B49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A2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75B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9A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USI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93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7475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F7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EB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4C242E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92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61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3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68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13E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50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12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ANAMIXTO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78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26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6A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87D345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E2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C8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3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CA3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30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F3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9B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UICH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14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35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A8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46C88F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97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B25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3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83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1E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5F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ABE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JI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9FE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3724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E8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D1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B01D52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C4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67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3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24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40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08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6E2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ATIAN ALDEA CANAMIXTO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7A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41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B5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617375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78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56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3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2F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7C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EE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E6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EMAL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6E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4017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47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0E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791719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D6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C1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3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6F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211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3A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62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UITZUN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61F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4235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11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93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F2B256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E9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D9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11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63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27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F5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E3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A PU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23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AC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D9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29229A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B1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70F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3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36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723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BE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38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EL TZUJ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07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9853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191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F4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3B4AA0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CF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5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13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3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86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F5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5F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82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ITZALIC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15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66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EE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BF1BF44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AE0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A1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3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02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19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CB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8F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ERRO NEGRO, ALDEA COMITANC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FB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48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16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397CFA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34A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E9C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3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87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C7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5BC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B3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TZOJON CHIQU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0B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0211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DE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31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E51683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55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CE1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8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BC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10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C2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2E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A PALIZA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C2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5645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1B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9B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A6F862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64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48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8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0B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CE1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C2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97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SANTABAL I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BE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0521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94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7F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EFD038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39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79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95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4D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4F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4A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C2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SAN PEDRO JOCOPI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8A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4199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7F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C7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41C3287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88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08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5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B7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5C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38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6A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TZ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B4A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9281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B2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98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93CCFC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74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4BB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5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A6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A9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72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D3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MEDIA L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2E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85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AC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97D529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DB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52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5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0F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8E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64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752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OBOR CHICMAK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D7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9735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D0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49E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09EBE5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88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36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5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AD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46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61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46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59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2545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49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0F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637D4D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C0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0C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5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5A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F7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E8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3CA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BATZU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10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7930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BE6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97E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9B26A7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0C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EC1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5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B1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ACA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64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3B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QUIQU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29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7D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72A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B9FBCF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4F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3C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6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B7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A3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6D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E49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FLORE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C9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3493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F0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E8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DE727F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0C8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5F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6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3E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98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77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5E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OJOX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B4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B0B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33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4448BA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95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E0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6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861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7F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32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3B7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S DONCEL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391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19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25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46476B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BF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5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24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6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29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D7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6EA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12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OS TRIG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31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9557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F3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559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743B79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B86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86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1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FC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89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DC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04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HICH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59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4342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46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9D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1130369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D3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D4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1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09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16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88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64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EL CARM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310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A5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80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3996D6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9B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90E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14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0C1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0B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91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19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PUER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F80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7759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70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9D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F9A39B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39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B9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1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65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A2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A9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BB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PUER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03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7759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F2C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9D7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6CE280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56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A6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1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FE6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D7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B3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6F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40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581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E2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9CF49C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A8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672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1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A9E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A1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E5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3B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S VIG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7A8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E6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5A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6F70FF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DCB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25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1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D2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CF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5D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95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OAX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03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4065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36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6D7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132E5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5C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94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1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B1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A2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90E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3EE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TAPESQU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257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4C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3D7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1FAC62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F7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712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1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44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3F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F3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18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ACAB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9A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5B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ACD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82041C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A3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D7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1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C0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E5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A6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CE3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CORDONC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90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D5E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4DD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DF20FA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F6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3D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1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E6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3A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F6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AA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RRAXQUI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82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67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24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D8DB75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11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45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1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29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4B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A9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0D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908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5F9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F1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970DBD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90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FD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1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60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C9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09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46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LOMA AL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9A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9452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D1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56E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EEA1A3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93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27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1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A14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46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9A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46A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A COLON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2DD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F7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0AD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6424F9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81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63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15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53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64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A6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6E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HINI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36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3199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16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5C2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13D73EA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E6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B1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8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21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80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88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7A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AGUA TIB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4C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0C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08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146EBC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75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EA1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11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7F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84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08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CF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TUNAJ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89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0011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C5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C2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061AF3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3A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FD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11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60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E7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C1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CD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 ANTONIO SINACHE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9D9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8351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91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13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FAB3C6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D1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0E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1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4C7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BF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8E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01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5B6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3601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AF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86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645D45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29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5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93A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1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4F9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C0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D4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'JOSE HERMOGENES FIGUEROA GIRON'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68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74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2777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68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F6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DF01BE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D1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BE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1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A1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8A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34D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69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CO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04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321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F5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13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E4F9F3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D8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A90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1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FD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AD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6F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FB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ARRIQUI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366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1A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02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961F2E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55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08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1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84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6D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A1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97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MATZAT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CF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3D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22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02D9B5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EE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2A8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11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B4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99B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7E9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EB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UNILLA PACA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6C6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3892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78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5C3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7CE8FC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69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8EB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113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7D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D0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7F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25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7F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8275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D6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484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6E8682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D5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4F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69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39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74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"OFELIA PAZ ROBLEZ VDA. DE MARROQUIN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0C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50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6260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97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57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0752C5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0C9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27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1A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BE4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2A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EF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96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AA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45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2F52E8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2E9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59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4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C0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03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A5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309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RANCHO DE TE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48E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6813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99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CC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0BAA1F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BA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E8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4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10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76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10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969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ZUNUN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674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0800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16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D8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3F945E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E4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F1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4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14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6F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F4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FA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GUANTAJAU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5C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E4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19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26B613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15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DD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4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6F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29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66A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D5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RRAXTUT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92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0028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EA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D1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F9F1DE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C65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4A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4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5D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0B5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5D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51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LINAS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5A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6E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03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A9D879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C10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8E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4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0A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6F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A29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51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TIERR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CB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0225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2A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0E9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1EC2CA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65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60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82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4C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55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8B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MAGDALENA LA ABUNDAN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A4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0254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D9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E94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8A865C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42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83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7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65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58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645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SCUELA RURAL </w:t>
            </w:r>
            <w:proofErr w:type="gramStart"/>
            <w:r w:rsidRPr="00D917A0">
              <w:rPr>
                <w:color w:val="000000"/>
                <w:lang w:eastAsia="es-GT"/>
              </w:rPr>
              <w:t>MIXTA  COMUNAL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INDIGEN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B3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5A AVENIDA 1-61 ARCO GUCUMAT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73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6857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3E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C6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4AB2BD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9B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F01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F1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D1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D7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917A0">
              <w:rPr>
                <w:color w:val="000000"/>
                <w:lang w:eastAsia="es-GT"/>
              </w:rPr>
              <w:t>EOUM  "</w:t>
            </w:r>
            <w:proofErr w:type="gramEnd"/>
            <w:r w:rsidRPr="00D917A0">
              <w:rPr>
                <w:color w:val="000000"/>
                <w:lang w:eastAsia="es-GT"/>
              </w:rPr>
              <w:t>FLAVIO RODAS NORIEGA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FD9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2DA. CALLE 3-1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30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620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23B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44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2DFBFB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D4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5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62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7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D0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BB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3B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53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ÓN CHUP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AE9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8503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56E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75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4A9B3A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5B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A7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0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C8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36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64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FD0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VIT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8F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6849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052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06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BDDC88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C5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71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0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EFC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F6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AB8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5AA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AC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FE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1089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AB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E7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E12C7D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C9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EC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0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E0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5D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9A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D8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ULA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B12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7678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AC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5F0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1125BB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D9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65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0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11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21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35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95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RIO AZ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8EE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8005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362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F9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3CFC5B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A2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11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0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13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4E1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88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BC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SALQUIL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48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1499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655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D70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915D65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EF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C5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1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D7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0E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33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74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AC TXUMBAL XEJALVI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6D2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8903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4E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FB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CA3D1E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86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B2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1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326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59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46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CA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SIMOC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74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0329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A0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CD9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DC5794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0C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D6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1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42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29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6C8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1A8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OLAC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59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9922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BC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59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B8F473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44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52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1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93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34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DCA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BA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SENTAMIENTO LAS VIOLE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06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7157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40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D6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ABB36F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14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F4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1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4D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599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DB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AD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ZALB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32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3767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2E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0F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DACA60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68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28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1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84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47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99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A1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ON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CC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6313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94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90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6FAC8F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84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DF4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1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3A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85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01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06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LQUIL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E1B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7964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3C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08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040392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A2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8A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1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61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42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7E0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20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L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8F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8541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10E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F8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47422C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12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E0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0F4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DDF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F6F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JARDIN INFANTI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CF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TUSALI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619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9720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32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79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27555D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6E1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5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B7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22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5F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16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EC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47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JACTZ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B5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6018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82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91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937B73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5E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45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79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98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C7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DC7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JACT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83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696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3A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08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D1E5A8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1B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88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EC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54B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53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8C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AC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18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1089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41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54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8808EC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9A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23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5C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4D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55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15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ZALB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30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3767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F4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80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DA299A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E8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5F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A0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73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747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C9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ULA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24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7678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31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CDB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B2588E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AE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C5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6A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CD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07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'GERARDO GORDILLO BARRIOS'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27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VICOT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9F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1282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24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A5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1916B2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43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894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08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F3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8F5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A7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880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7584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05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A94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3C7CAB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4D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E5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00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46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55B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E5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</w:t>
            </w:r>
            <w:proofErr w:type="gramStart"/>
            <w:r w:rsidRPr="00D917A0">
              <w:rPr>
                <w:color w:val="000000"/>
                <w:lang w:eastAsia="es-GT"/>
              </w:rPr>
              <w:t>AC  TXUMBAL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XEJALVI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A94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8903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5FD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87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B2E9DE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3D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5C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93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33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D5C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CA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SALQUIL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3B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1499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B3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F8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D33F8B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8D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EE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9A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E2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57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51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SIMOC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95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1D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ED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64274C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B4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C6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6F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AC7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65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BC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OLAC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27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9922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D5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F1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7E0C0D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B8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C3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7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A4A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4B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DB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5B7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NI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09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5010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E9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34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9922A3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13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CB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6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6B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A2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36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33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A0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6051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5B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D7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30D053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51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006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0C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6B1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99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UM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EF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F7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0403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597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F3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1D92FE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CF5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D5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3B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AE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E4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8CE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F5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1953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61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2F1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B1F9A8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F79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23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11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53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3D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03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HACIEN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C5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5299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5D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34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AC7BD9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10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06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4D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7E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863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2DA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MANZ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9B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8605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F4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95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0E7577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A7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8B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8A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D9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53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A2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08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92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B0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8ACB2B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6C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04A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82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CB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689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C1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TZ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6B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9281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99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BD2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1CDC47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FB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1E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4F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13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9F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8B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CHIBU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0C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4F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0D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8987BC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5FB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AA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8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B67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F8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33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12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ACAPUL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537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66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CC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ED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714F141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F1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B6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87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4D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C9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A4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D86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RO PAJAR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43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75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DC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D9AFAE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DF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6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3C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87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2E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10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6A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47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CUCH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5F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6669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98A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3C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C486AC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19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DD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9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3D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E8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95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F7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XECATALO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21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005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1C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AA2D87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4CC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908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9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451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CA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2B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C4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XECANA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30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0044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D1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8FD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D1A38F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7B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B6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9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88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8F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F6D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A1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LQU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DD7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1921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1C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05A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3855A6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E2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929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9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7C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D2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C8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38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CAGUEX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36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8362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96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A3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BDBCFF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00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C6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9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5FB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60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1D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B8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SAN SEBASTI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5E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9385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13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50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2B3BBD6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D4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EB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9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321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7A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D1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57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SEGUNDO CENTRO SALINAS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C9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0868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CD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13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DE654C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BF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46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9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2F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38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43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2E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A0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3100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2F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D8D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2B606D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40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44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95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98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3D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83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3E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0C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0405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E50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A6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15F85AE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17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D8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9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D6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38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3B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138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ERRO NEG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7F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8184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4CD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AE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7E0653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4D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F1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11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AC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2C2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8C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C8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NARAN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7D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92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11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128EEB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75B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CF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11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E49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3E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44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35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RIMER CENTRO PASA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A2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E0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32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E1FFC13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BA4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4B5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11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49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9E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A6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6C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D917A0">
              <w:rPr>
                <w:color w:val="000000"/>
                <w:lang w:eastAsia="es-GT"/>
              </w:rPr>
              <w:t>XOLJUYUB,ALDEA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RANCHO DE TE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FB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1685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8B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84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9A4DA7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0C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EC7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6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5D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2D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71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74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ENTRADA PRIN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289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1465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29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06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FEC102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5A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0F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6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23A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E9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56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AC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OS CIMIEN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DD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4663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CC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CB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27EDB8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496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95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6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55F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B9C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8E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16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QUIX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43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5741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629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AF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45C877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0A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55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6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9A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9BC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ED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82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LA PAL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52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784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D2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4D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5CDFF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90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6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03D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6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05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D4E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E9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34E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TZCAM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88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32978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88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86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262B2D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7E2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68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6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DA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FEF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46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3A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ETEMAB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14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1100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2D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F6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2D57A2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56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5A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69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48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A9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C0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26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AS CUEV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A1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7060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1F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BA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B64BBA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C2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E5D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6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86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61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BB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53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A HACIEN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DB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4162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EE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21F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CD714E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D4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950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1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D7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E2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EC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4E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SOJOC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27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3938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D5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D53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D205CB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CF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E90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1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8CF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7C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56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55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VEG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87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1460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21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EF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B0FEDA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EF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54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1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20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19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76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B9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URBA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51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C0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DD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10607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D0F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FC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1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9F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76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CE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FD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ICALC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F3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AD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61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654237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0E5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BB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1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98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FD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92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C0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 ANTONIO SINACHE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084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9646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E8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F1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4EEB07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58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89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1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49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F4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EC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D7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OTRERO VIE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43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5398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7D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E0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1FB1AC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9E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C8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1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C5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A4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51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4D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TRAPICH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2F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1440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AC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39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D7D866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73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37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1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65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73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BC6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69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TUNAJA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B9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0011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B1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F9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684C97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84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36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1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60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EA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D3D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FC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UCHU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E1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1347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EB1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59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F61D73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19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F9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1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48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02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A9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C0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 JOSE SINACH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8F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3066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1A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7D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723216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0E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A52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15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E0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57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44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E77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IX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C53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9369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5E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2E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6B6CD5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5E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D3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15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1B8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68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7D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05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OLCUA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51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8354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0F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A5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DCF98B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65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62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15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D4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E3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7D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C73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JU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02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5861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B9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18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3D65A4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AA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15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1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7C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7FA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F1A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CB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ILO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759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2334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106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37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4DE327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160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D1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1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1A7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5D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90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68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OLCUA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7D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9263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9E1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48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801428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5B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F2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1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731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D4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17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55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IX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2B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9369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B5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E6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D40A68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81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6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40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1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4B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2B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30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87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BATZ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88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8043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EC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A0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E68741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07A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DA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3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6C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C6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58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60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BAQUIT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59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29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AD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A15A89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02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DD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3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94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783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89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A9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4A. AVENIDA 2-105 ZONA 2, BARRIO NOR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FA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3108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3B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76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20E245E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6B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06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85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EB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9E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F90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00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ATZA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AAB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E0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DE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8345CF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2B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72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8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65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90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1D7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A1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CA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23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2693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E99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35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8992B7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7A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E31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32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2A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29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85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03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SANTABAL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DD1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7937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34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3C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37D0A9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7B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452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3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F3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41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840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17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SANTABAL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B4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7937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91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99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764051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21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28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3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1E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7C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57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3A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AN PEDRO JOCOPIL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0E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7676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C8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05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C1B8FE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41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54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3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CF4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21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B7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66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ITZALIC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27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1131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8E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B5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223128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C45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66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3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43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1D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EC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26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A ESTANZUE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648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1377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1D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28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0FF335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79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1C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3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4F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75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23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1F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OLJUYUP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EE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35578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A7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EB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B7CF7F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D1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B1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3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A5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A1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2C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89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PRIMAVE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51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D8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25F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3AB519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261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B0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3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542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95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69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96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LA MONTAÑ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6C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6432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5C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1B4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FA053D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E4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2F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3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DA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68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62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27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OMITANC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D8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1122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4B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FC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9FD103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1A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7B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3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14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A92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FA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CF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EL TU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2A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4138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37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72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F3280C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343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30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3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54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066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CD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D2A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AS TU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B9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8822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5E4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E6A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320DB3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C8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57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3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A0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10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CFC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88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SAN PAB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D1A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7856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0CF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67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5271A5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46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CDE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3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0C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F9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7F0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C6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AS ROSAS, ALDEA COMITANC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6C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AC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64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14B4C3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48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F9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3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C8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AD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83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36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OS POZUEL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95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6533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603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A5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42239F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A3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6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D3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3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FE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07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AE0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97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TABAL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BCF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0924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E8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A76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CDFA75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5C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99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3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421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41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A9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94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MAR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CC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4312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3C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81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7B7CC4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85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85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3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6C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28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49B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62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ITUCU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40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6221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6F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1A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E50F5C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4A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DB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3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06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9B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F7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91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SAN PEDRO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AD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6008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8B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C3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3ACC26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11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D5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08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5C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F9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"OFELIA PAZ ROBLES VDA. DE MARROQUIN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E6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DF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4417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AA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64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BBD251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C6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C1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7F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AE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1BA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D1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AO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AF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6F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34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FBE6B9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BE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97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8F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6F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3A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2C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UPACBALA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60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6461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BC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16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C3A30D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9C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5F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E1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2B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01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8E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TULU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D8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9306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00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44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7DAEDD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8E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A3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0E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6B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90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9F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RAPICH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81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0190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BC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41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92F17D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0A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49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43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96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78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BF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UVILLIL, ALDEA TRAPICH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887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9E0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A4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E32E0B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6D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17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762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E1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D0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5D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TERCER CENTRO PASA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5C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F0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6D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6CB021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C1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C1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BC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E8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118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13F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RANCHO DE TE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360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6813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6E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F45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D433FC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40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18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9E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09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0C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4F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NI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BC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109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B1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9B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332437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E0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57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70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31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41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B7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86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EC9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B9B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18A61B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8F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9E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4D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5A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ECC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A4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ZUNUN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38C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0800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FF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2E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980BB6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93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9C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58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5D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BD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81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SAN JOSE SACACOTZI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72C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7117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F3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98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75EE85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55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E0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66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89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EF6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CAD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GUANTAJAU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43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4824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95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22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AEAC85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5A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5B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53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28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46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06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1ER. CENTRO RIO BL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16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8480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8A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AC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B74FB4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B6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9C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CC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38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3B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44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RRAXTUT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9E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0028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2B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1B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0C6832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9D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3E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12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F8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37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9B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LINAS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269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2642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85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8F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4CF3D4F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5C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6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42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11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0C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C4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271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UIXOCOL, ALDEA SALINAS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171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2223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0E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5F6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E24F88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D6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DA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09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82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6A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31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RIO PAJAR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60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3980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2A2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58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F9796E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E4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6E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87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1E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13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5C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PAQUIX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85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8073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B95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365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B7E520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1D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547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3DF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47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81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'FRANCISCO MARROQUIN'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EF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8C8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9177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046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A4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8C7384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72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B5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29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791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D8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D1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UCHÚ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92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2C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75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B4A10F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25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14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B2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55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6D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EA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CÁ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FA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CD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CA3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D12EC9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A94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DD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11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07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F0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C0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917A0">
              <w:rPr>
                <w:color w:val="000000"/>
                <w:lang w:eastAsia="es-GT"/>
              </w:rPr>
              <w:t>EORM  "</w:t>
            </w:r>
            <w:proofErr w:type="gramEnd"/>
            <w:r w:rsidRPr="00D917A0">
              <w:rPr>
                <w:color w:val="000000"/>
                <w:lang w:eastAsia="es-GT"/>
              </w:rPr>
              <w:t>JOAQUIN RODAS MEJICANOS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F7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ICUÁ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A1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8590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F0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9B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E7AC57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05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36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115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32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0D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B7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751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LUMAL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59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23750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25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F3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054F2F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78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62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32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24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80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07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GUAY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5E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F3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47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16C6BF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1C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2A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9C0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B8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5C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A5A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PACUCH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55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4538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4C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FD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2094C7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64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5C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A3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CD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E0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FD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SAN ANTONIO TURBALY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C4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26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3C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F116E4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DB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6A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F3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90C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41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F0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SENTAMIENTO LAS VIOLE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DEB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7157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57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B1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2DD68B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5B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09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444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4B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F2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840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L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C0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18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9F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A51BA7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C4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17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6E1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30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27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C8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ON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C5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6313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C0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24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622ED9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36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CD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8CD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6F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F4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52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CALA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48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6180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AB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68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6B13BA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2C1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DC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A65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DE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D5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18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EXLAJ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82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3871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5B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4F9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7A6EEE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E5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76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12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5A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F2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7A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PIU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11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8094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AF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2F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A6DA0D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AE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30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52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39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21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3D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OLOCH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DA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9726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094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D0E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80FD74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F63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F66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B0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A6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CE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B8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PECBALA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D6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6052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807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F4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A026DA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DC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615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49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A88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83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EC6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JANLA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93A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9541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C2E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EF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0B76E5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BA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32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11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E9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28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3F0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RRAMOS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9CA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5369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D9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BF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04529C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14B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F7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0B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28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C3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14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QUEJCHI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A12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1712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AD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CE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02C9AE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FF6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CC2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72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AE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38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A3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VIT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81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6849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F68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55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BBA194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9D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7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19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5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0AA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07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FD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A4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F6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80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EF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89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4B3BF63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C1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0C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86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C1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71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CB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8E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F8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7584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13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5A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EB575E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97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79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86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EA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D9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5D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D2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XUXCA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CD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5052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42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A0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A61419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0C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BA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86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65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42B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A8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DE3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TIJ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DA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9470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0C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98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4B7069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DD2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EF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8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43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78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CF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F3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TIJO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AA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9470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A2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B6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44A42D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70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68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86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B5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BD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A3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44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JANLA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8C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9541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B2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C7D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4903BE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28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49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86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FE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B9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78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9D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JACT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5D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2400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FD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A1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6CE633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BD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DF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9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05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E2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09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D5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XUXCA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1AB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5238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3A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16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2768FD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D1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70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9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6F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34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B7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A1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ANAQU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6B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7896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6B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77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B83926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A1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9A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9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69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90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D4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78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UCALVIT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2D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3568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E5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FC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907029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04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4A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9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60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3C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85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2C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RAPICH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77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0525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F0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23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67C2B5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B7E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CA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9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B6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11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29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0F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JOLOM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06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7028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F65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D0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5308AD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6D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2C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8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3A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AC2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BC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BC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88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6346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6FC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87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789E81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97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50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13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60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DED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43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FA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AS MI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E9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1858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17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1F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241AA3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F5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E5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BD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A3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91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53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TA ROSA CHUJUYU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59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4950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18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F0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1777E2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06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F8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E0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89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157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98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GRADI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18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8183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DA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9C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DA93B2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D1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75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9C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1D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C0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</w:t>
            </w:r>
            <w:proofErr w:type="gramStart"/>
            <w:r w:rsidRPr="00D917A0">
              <w:rPr>
                <w:color w:val="000000"/>
                <w:lang w:eastAsia="es-GT"/>
              </w:rPr>
              <w:t>LICEO  CRISTIANO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SINAI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68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A FINAL, COLONIA GUMARCA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51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18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39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5B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8E5E5E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3B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8E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7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79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26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FC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D917A0">
              <w:rPr>
                <w:color w:val="000000"/>
                <w:lang w:eastAsia="es-GT"/>
              </w:rPr>
              <w:t>METODISTA  UTATLAN</w:t>
            </w:r>
            <w:proofErr w:type="gramEnd"/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8C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4A CALLE Y 6A-12,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A0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15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9E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DA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A632F9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62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E4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DC5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F1A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EF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A7D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EL MEMBRILLAL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4EE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4469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FA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87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404D5F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E2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7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2D5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1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03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ACE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33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6B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TULULCHE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83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7943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6C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4E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59629A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70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A2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D2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75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07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BB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POCOHIL SEGUNDO 1ER.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215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7519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F6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3D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3F0774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4F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EF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12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B0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1C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0D2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SCUELA OFICIAL RURAL </w:t>
            </w:r>
            <w:proofErr w:type="gramStart"/>
            <w:r w:rsidRPr="00D917A0">
              <w:rPr>
                <w:color w:val="000000"/>
                <w:lang w:eastAsia="es-GT"/>
              </w:rPr>
              <w:t>MIXTA  PRIMERO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DE MAYO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32A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HITAT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EE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29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CB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A7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558749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B1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1D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12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FE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03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9E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60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ISIG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4A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6501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1B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57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E72C5D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D1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05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12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AF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DA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069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MIXTO BASICO CENTRO </w:t>
            </w:r>
            <w:proofErr w:type="gramStart"/>
            <w:r w:rsidRPr="00D917A0">
              <w:rPr>
                <w:color w:val="000000"/>
                <w:lang w:eastAsia="es-GT"/>
              </w:rPr>
              <w:t>EDUCATIVO  ANUNCIATA</w:t>
            </w:r>
            <w:proofErr w:type="gramEnd"/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0D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RCO GUCUMATZ 1-85, SALIDA AL QUICH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01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9228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E5C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597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8D7E8A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C9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E7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12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04C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6C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3F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83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CA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D0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9753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AC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C6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599F51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C7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BC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6E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EE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B1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B0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MAMATZ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54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0665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D7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A8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C39584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14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A11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138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46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97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0F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08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CHIBA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0C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2191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57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C2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13E000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81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8A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6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7F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0D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6A4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F3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MULUV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DE4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4440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28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34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260D43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96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FF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11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3E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D8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AF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A6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CHIC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D2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789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5F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5B6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B8262A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34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BCE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6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A84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4E9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4B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DEA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IJAM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52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9209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F7F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4C6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AC729A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6D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EF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3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48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56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31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A4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OLJUYUP II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02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1700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40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5F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9E845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26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76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17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D8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0D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27B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"A.B.C.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77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D917A0">
              <w:rPr>
                <w:color w:val="000000"/>
                <w:lang w:eastAsia="es-GT"/>
              </w:rPr>
              <w:t>AV.ENIDA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20-174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39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46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91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39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5D4E1C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99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6D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18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9A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42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6D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86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IXL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74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7210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A7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EB2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687DCA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3D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A0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1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C9C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17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56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068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OTRERO VIE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A1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41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B6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E7585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851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4BD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1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14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BC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80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17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XOC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A3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54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0A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195A26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37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8D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15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9EC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9E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78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10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ILO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64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2334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CD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56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E27472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51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736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3D9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D5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41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95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HUTZOROP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C29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9494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77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B4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FF5D9C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A2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7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20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D41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9D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81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D5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ILI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55B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3002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5F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39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154D94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AB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D3D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D0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2E4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F1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72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SAQUILLA PRIM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1C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0338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49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53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BC06D3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B5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72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B45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E8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90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6C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MACTZUL PRIM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B8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7913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30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09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E28579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A0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F5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107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C51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12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7DD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SCUELA DE CIENCIAS COMERCIALES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9F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LOTIFICACION VILLAS DE SANTO TOM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32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1551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22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23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F9BC65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C9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228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3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34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7F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DC4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"MARIO MENDEZ MONTENEGRO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93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6TA. CALLE 2-40, ZONA 1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BA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3039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18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36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C750CA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FB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84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3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54C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80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81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77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TZOJ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BB8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9641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CB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4E3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F7D9B1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B4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84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3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37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C9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DF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2C7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</w:t>
            </w:r>
            <w:proofErr w:type="gramStart"/>
            <w:r w:rsidRPr="00D917A0">
              <w:rPr>
                <w:color w:val="000000"/>
                <w:lang w:eastAsia="es-GT"/>
              </w:rPr>
              <w:t>ALDEA  EL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PARAD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77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5323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E2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1D5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A551C4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3A9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46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40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99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9B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3F6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UN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36C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7650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FA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85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1AB088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E7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FCC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32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0E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5D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8A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UTU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1A8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9996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3D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6F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223675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74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A7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23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4A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61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00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OACAMÁN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EF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5355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CF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46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9F2DD0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61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F21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8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00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DC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19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82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IMBAXU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08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1122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82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3F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34563D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50E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07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478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69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0F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4F7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MUCUBALTZI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8D4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0969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5D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EA5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EB9985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F7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76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107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3A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03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C3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01B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HUPO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DD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3776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C9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A0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58D54EE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505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15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80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E4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EC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9C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TRES CRUCES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4DF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1895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8E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58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00A2DF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E8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08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D8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14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989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F4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TIERR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E7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0225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CE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6B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1FE784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FD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22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4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97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40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49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15 DE SEPTIEMBRE DE 1,821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F0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TU CUXM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1E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7389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D5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A60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528F17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99F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4B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2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FE1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ED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7A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E3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MAB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E1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8684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87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52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DBEA81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0F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56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527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ECB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98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B2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TUNA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6B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7068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2C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39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DFE69F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7A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7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38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16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9C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34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4E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SEABAJ PAMUT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69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8405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16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03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422299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4AE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43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0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10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AA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BD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 "GERARDO GORDILLO BARRIOS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9F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ÓN VICOT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4B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1282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58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92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E9CBB0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14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0A2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0D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6E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56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F7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RIO AZ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5D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8005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79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A8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56A1A3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A2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F3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30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B7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0A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F7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UMAL CHIQU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06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727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E3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52894C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BC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BC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9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E0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DB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C7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B34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BATZ CHOCO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67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7721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1F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DD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25403D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77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93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5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35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E4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CF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21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8A. AVENIDA 1-29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3A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8852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81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4F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76863A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4E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23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8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28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F2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93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0A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TZALA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E4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6655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9D0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F4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4304648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7D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A3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13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4D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7C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CE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02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AS POZAS, ALDEA STA. MARIA JOCOPI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39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5065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904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52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698E2D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20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7B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13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6D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85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14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32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SAJQUIM LA MONTAÑ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38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9827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EC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8F9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95BECB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277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0C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13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45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6E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E5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C2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AGUA HEDION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CD5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5530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B2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04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5A45B7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0D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A1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13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32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46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E9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4F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UESTA DEL AGUI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B9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F05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C1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2AC0BD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46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F8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13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3F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81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D1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70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QUIVALA, ALDEA CHUJUYUB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07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6371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14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4C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3F999E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B0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AC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57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CA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17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7A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SEMEJA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C8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7557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8D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8B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E869FE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35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BA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13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34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02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B3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SCUELA MUNICIPAL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8F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67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90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ED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196E64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46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5C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34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A1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FB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0F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949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SAN PABLO LAS DELICI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3CD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6050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BB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02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030FD2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62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5B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129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B5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ECC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7D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6C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OTRERO VIEJO I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1F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64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F2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8D7F10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B5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7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5A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33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1C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0B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DC8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A2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69A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3D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31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7D3A5A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3B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6F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33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F2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53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CC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EE0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OCORR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CB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D1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9E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8D0D6C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56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434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33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0D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9B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9E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AE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SEBASTIAN LEMO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5A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7351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1F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0D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465782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83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DA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33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966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1D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BB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C9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ISIG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C1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6501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D4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D18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C4045C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50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35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337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B5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2F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C2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B4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OL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29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6965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DC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00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DDC3FB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48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9D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36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0D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20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4F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C9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UMBRE DEL AMA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AF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3603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15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746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94559F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10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E5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337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192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A1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88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D4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CARAC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6D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5485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77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F7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ED660A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94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F3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337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40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71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0D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11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JACUBÍ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B6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2196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2F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C4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2A5390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31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4A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33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C8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BF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11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B8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NUEVA AMERI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5D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2936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02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275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86DF84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DF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A0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35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31D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C2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AC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E9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VEGA DEL SOP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51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0F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142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E533EA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B1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A2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35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99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9F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FB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13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IMINISIG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A99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2219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F8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73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2B899A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6A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93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35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D38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20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0A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47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XECHILE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76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1369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0EE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12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8B6A08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4F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0A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33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DA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4B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18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42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4601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4B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99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4DAFEB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54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DC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F5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EA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7B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BE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SAN JORG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C14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2175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5D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F3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308A01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A99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00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11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A6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DC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15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MARIO MENDEZ MONTENEGRO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D1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CENTRAL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B7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2414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13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B4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E2F8EC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5D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AA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11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CD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16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0BD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F7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LUMAL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AB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2750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95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CF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B1404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BF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46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11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B8A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73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49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B7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AMANCH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5F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6735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F31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38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3DE3B7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08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BF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55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CB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C8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82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EL AGUAC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56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3253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D8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C4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4CE043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B8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8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39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7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CC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FF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D7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67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OCORR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07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5275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45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59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0F97F3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4C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5B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11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E4E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961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F1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20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CRU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9D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9694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2A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20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C7ACA5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5C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A1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11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C7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B9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C8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02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ILO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43B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9257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5F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646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CC59FF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04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C8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11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9E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E6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E3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JOAQUIN RODAS MEJICANOS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6F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ICUÁ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55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8590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4C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CD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F05FB2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D2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9C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11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EA7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24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E9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1B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PANIMACHE CUAR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6FC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5693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3F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14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958C80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3F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17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12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F1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81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C09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58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MAMATZ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E24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0665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BC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7C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3F1EAE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4B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70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13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4C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E2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F4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72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A. AVENIDA 1-42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B2C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2777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99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884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2E2A52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CF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85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11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BF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F3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83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5C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SAN RAFAEL CHICH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90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5104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40E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D3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F575CD1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EE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4C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CE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32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0F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84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TZUCAC, ALDEA SANTA ROSA CHUJUYUB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9F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7097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5F5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3B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05AD47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87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A7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B9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A7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8B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D9D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PANAJXIT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A8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6E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C9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BF469D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AC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50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1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0F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04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E1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C2C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MEMBRILLAL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6E7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1879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F3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87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7BEA7A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E3A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F3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1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30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F9C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BE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DE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VEGA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1C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3A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F6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B5C7C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E7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ED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1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0D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07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3C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D7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IEDRAS BLANC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C8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9070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A0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62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E5E74C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F7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CB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14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24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6B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C2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HIPACA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9A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1108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0F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23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1DC1319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1F3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96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8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91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677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B0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917A0">
              <w:rPr>
                <w:color w:val="000000"/>
                <w:lang w:eastAsia="es-GT"/>
              </w:rPr>
              <w:t>ESCUELA  OFICIAL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URBANA MIXTA MARIO MENDEZ MONTENEGRO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CF8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CENTRAL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75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3039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27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5E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222ED5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67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DC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5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9E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E9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F6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47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UTU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D4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5735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651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67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041A3A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79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BA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17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1B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9C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F79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6B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68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70E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70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A48947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EA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8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FB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35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AA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03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D6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3F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PANIMACHÉ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FE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1910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9F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99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9BB528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F5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E3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128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6A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58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8C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3E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AC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63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1089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1E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D40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7ECD25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F2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B3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12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41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1C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AA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4F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ÓN LOS TZO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95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0845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3B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12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971C48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B9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A8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129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6C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B8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C0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698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ORDONC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EE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44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6E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B6A852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2F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24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129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AEC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22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7E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1B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TAPESQU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1A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95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C1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8BEED1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2F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E8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129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42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52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9B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EE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OS AL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4E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9794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ED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C0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FA2C9C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5C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4F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129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C3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8E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22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90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</w:t>
            </w:r>
            <w:proofErr w:type="gramStart"/>
            <w:r w:rsidRPr="00D917A0">
              <w:rPr>
                <w:color w:val="000000"/>
                <w:lang w:eastAsia="es-GT"/>
              </w:rPr>
              <w:t>CASERÍO  XETINIMIT</w:t>
            </w:r>
            <w:proofErr w:type="gramEnd"/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F8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7945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E7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23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57D457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EF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2A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34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F1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A91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39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A6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CA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64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4610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DA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4B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B354C6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E33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17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34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6C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A5E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95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7E8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CARMEN CHITAT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E07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29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22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E7B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47D3C2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B5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73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34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0EB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4E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69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B92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DESENGAÑ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198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268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DA5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D03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1F0E34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12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9D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34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A3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9F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43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D2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LA LAGUNITA CHIP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19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3900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097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18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425B89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BAD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C2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35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55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A0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8D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9E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IMIST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4AC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9564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AF7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325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ADF7B9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775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EC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351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3B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77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0C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13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RAPICH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9A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0190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40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1E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EAED97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BD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9E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69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B7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26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E1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5BB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8561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8B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649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1D4FA1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90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02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39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44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72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3B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02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52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6036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22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2E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DD85BF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6F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63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EB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61F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4D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18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MAB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60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8684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6F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46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467AD9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54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35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47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38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1A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CB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ONCEPCION CAQU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23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3872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6C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EF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6E6CBF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BD0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4D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8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9F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80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84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18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JARO DE PLA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D6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6C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B1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19AA49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31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5D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5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3B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52E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8A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5E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LQUIL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ED4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7964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28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09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55C487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4C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8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23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13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88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E7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A0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54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LOS CERRITOS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06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9127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1D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B2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245170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445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F9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33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3AA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E05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A1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458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JOP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E9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9564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88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20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895967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15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CA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33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6F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22B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48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0A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70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8098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646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A7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C11935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0B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537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33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681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81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B9B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18D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LAN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20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9B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3D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E77D74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E7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53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336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594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284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4C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DE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ICUÁ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E1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9103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81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C6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C0073F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72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732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5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73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E2F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4C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83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NANT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58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8791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2D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17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E5BC9B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87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5E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5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EF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59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B4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9D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TONOLAJI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39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B21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A8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ABA130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56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CD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9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40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F7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D0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E4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TIERRA COLORA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AA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1080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6C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56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E22999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D9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E5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9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57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5EE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04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BE1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IXICA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CF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9358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58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3E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4C08D5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2F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7B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7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2F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8E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65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73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CH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F1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3842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BE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0A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5E626E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A05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80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7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8B9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24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C6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A9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TERR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0D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7D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302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BFC9AE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11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75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0C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7F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4DD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76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AGUILIX PRIM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B3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6153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B02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93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FA7C3E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FC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8B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11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94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4C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79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UCABAJ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6E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7597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1D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9F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02FB60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75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96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F2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32F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A7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'BARRIO NORTE'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06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8A. CALLE 2-12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1E9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5072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C8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74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692392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94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5C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12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A5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DF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35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03D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PANIMACHE CUAR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86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9237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22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B6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94B251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96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F1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2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F57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9A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12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2E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ÓN PAXOT TERC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09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0850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B4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2F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AB4E3D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7F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969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3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EDB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15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7D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9F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CLA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35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9048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E6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BD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ECC776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8E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13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4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C2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57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FC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5F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NUEVO CHORRAX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12A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503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027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4E4CF5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25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93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33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43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95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48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IN DEL NIÑO PAIN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4C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SENTAMIENTO LAS VIOLE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BE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7157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71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AF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DA2B69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A8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8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E9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7-33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71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C6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TZI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F5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86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OAMARC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A05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9137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55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19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AD7F95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479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252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33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58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D7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99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8D6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SANTA E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A0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66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08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A6E85B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93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59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33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DC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F5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CA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B8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ICOXO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84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BD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A5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E83446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8C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CE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33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F8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98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1E3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75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PARCELAMIENTO XAB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49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70657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2F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20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FC5FFD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DE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54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33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94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14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53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30D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APILLA CHIQUI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66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C5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C93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FAD4F5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45E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AE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33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04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DB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C3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E5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A2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9133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66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3FB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9EDB59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941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17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33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D7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86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30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E3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OJO DE AGUA CARRI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EA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6971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514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20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FFF208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AD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08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33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AF9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DA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AB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C5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ÓN LAGUNA SECA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FE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8047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AC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71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7D86C4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C5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91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33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34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41B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A3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50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A RINCONA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24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C4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ED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33B43F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EEE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D2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33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83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4A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25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09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ÓN SEMEJÁ TERC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5F5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5662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9C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0A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F0BE84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51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BE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34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B6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3C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321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84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PAJUY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ED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5005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B0F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85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D98E18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04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96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13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0A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8E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F35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6D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UJUYUB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EA7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6609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5E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19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1E275A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8B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BC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13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C4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EB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573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9A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PANIMACHÉ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65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1910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24D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EC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AFC48B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1A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DD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13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4F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AE7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5C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DD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IXICA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E6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21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23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68A6EF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81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96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6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56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EB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0A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36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P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64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2720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DF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CE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86F928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04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6C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6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0E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955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EB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EC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TIERRA BLANCA PERIC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05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5895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010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27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A913C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47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75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0F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59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C7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BC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SANE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D0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9773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08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35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4ED4F83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8AF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20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B3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677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6E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68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IE DEL AGUILA, ALDEA RIO BL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40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78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54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C4DAB4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32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8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DC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6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CB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EF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6C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9E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IORNÓ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5B9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3543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6F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B1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2ABE24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31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DD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9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E0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A9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F43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4B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ENTRAL PASA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5AF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85E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C4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A343DD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11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621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9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F3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8B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C87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BE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TACACHAT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51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5025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00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A9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4777EC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31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43E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7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3B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97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F0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F0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CAGUI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E8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8591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A5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63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CE8D9B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4D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4C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7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6E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EE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A9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8D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IRITIB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0C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85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B3B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07A6791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4B8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D4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7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E5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93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77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E4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LAS VEGUITAS DE MERCEDES, ALDEA LOS VOLCANCILL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0A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8602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B8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ED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FF6436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CD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92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35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5F8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52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68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E8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SAN LUCAS CHIP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E3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3474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41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37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C9277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0E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90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12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D3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83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EC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6FD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ACAGUEX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76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0959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88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B1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BAB7DB7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FA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BE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12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EB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45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61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3AD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MPAMENTO DE REFUGIADOS EL ROSARIO, LA SOLEDA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A4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9597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5F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62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CA03F5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C3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0AC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13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87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1D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B0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38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CHU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EF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5248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57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EC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1BA90A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69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3B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345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40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25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30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24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PARCELAMIENTO XAB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5A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70657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2F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81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2F1E4B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B27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26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345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DEE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60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39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E1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LA RINCONA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82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0118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65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E64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584607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73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53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345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91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50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D3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1E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LAS TRAMP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52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7092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58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BF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69CF1A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81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93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345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2D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C8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CC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AF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SEMEJÁ TERC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00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5662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79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C6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01077F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6D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9EB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346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50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C4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87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1C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MINISIG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E9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2219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12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5C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8AB205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4A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3A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346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AD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631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4AE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1B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C X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D6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8744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4D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9B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214364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72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9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CF4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346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87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6B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BB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D2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TULU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8C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6A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E0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33332C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E7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EA1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346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B7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A58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BC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7A6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UICH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4F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F5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E6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6AC3C8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C4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86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346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55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6A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94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F6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ONAL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CC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5512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F0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B3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4B5AF0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A0F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459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34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48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13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76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JORON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17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2039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302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35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1EBEBC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79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70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34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66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55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32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73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VIT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87F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0175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EA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FC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953E81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04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4D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34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41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2D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BC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3C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OLALBAR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E1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99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34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1E5681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ABE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C4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34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F5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F4E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BF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03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RRIO LOS CHIVITOS ALDEA EL PI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E8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9363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A4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BBB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A663FB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F6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CE1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34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A5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3A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0B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43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PARAJE CHICH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13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6254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7A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D3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7C9D03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26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6C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391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4C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4A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FF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20D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MESEBAL SEGUNDO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CA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D9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02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E34F5D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6DA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82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391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D8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C1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3C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D4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TAB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84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5832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3F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FF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3EFCDF8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8F7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15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36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D9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94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F60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D1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CHIGONÓN ALDEA SANTA ROSA CHUJUYUB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58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4396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46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CE6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EB6CB1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60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FF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351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26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27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4B6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EA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48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C8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D55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1ECC01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38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7A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352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28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52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80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6E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VERG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D0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5304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79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B0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116F3D4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C5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05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36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FB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919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CC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56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UIXOCOL ALDEA SALINAS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67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2223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23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34A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DE6136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C4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2E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11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FB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25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56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3B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SACPULU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165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71269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52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26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B52A55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72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FA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11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04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0D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BB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B7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ACTXUMB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39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0637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FE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30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020526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E2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9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33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11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62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26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0E3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A8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JUAN AC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F43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1238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0B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09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B9D6B3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91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9C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11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E47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44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D5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E2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LQUIL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59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1869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26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7D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269AA5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710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4B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11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313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00F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4AD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72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E4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9388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7C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17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CEBDA3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DA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5BA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11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58C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E00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FAC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FE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MANZ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8C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4558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C5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42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5EBAE5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29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6D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11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6C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49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9E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22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A TRINIDA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EA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6209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FF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10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8E5864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09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49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37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89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ED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D5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8A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CF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8807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80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4AD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427167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F1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5B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373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E9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69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B51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14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LQUIL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F4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8803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A0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94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10792A0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F9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CD8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37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4A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7C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652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MIXTO JESUS EL MAESTRO Y VIDA Y ESPER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06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SIMOC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2D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7686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5E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E8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5CEF39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9D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49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38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85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95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8A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31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AMANCH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7D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6735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DD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9A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83788D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D1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D9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7-34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58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FA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TZI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BD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5B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PARAJE PARAXAMO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E3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2072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14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ECF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BBA403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AB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54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34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0DB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F84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8C8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34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A MONTAÑ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EF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D23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58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43F87B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3B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FB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34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3C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3B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F0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16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IMUX, ALDEA RIO BL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29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3299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EF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5A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098267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D9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BF6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34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5C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A8E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28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A14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LEM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E2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0815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368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D8D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7AB429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3C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02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34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B4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0D3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92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12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IEDRAS NEG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BCA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3640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C0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D5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8723C4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E3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63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34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1D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FE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CE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ED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SANEP AL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9ED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6157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3B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C8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8D0614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37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1C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34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73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1A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2B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95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AMANCH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73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7081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911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CA2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370819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C7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4D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38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82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5F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F7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56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HIXOC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F3D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3661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C3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B6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93E21A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CE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24C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33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04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03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D1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E2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UATU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2C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2086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A0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BE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DBE033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6B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3B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34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D2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3B9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CF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68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PARAJE CHICH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1E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6254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01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0D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54E90C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A2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9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91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39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44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8A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F3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7C7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PANCH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81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5085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73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B5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7F821B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40F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CE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358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63A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C1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5D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D5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LAGUNA SECA SEGUNDO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122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8047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EF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0ED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22FBEC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CD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063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353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C2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E3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CB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9BD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NUEVO CHORRAX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18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F7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0B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E10B37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99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F7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35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9B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E8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68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DE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TULUP, ALDEA CANAMIXTO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E9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7B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C57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6E232E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117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D3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37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5C8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7DD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8E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7E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TEM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069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072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60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BA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4056E0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68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6CA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37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EA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2D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D3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3C3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LLE AL CEMENTE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8D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5632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56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D3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C90092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DD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DE4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35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67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88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2F8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DF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ONAL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A0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5512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36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D9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D3E535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2A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61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354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A6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F8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AF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BF5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TULULCHE II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5A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0083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5F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F0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9759F9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05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CA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354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FE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E8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B5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PRIVADO TECNICO INDUSTRIAL QUICHE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B9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2A. AVENIDA "A" 14-224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FD7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637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FE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F9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1A0B59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0C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9E2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35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07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1F4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63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D98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EL NARAN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1F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0111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05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4E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973ECD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35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B3D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37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C4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D6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1E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1C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BARRIO SAN J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CB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9002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B2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39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DE0370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C8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B2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374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E9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9D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6A1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PRIVADO DE CIENCIAS SECRETARIALES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C7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2A. CALLE 3-16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C9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1568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F28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AF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F8097F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38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BC1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35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C4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FA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C1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SCUELA OFICIAL URBANA MIXT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1A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SAN BARTOLOME, JOCOTENAN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AF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3428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15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34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726EFC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77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C1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38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32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12B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54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9F9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TZCAM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38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3F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A10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51F85F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06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82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38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64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46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107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74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EA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4950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6BE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98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929E8B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AE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6C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382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B27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5E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76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0E5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LOS CERRITOS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FB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9127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9F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25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90EEBB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9D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35D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38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F31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31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F1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08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S VIG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BD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65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F2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56F94F4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1A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9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FB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37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5E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F9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E2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16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GRADITAS, ALDEA SANTA ROSA CHUJUYU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F2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8183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81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BF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CE3AE8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38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05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40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871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5B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F1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917A0">
              <w:rPr>
                <w:color w:val="000000"/>
                <w:lang w:eastAsia="es-GT"/>
              </w:rPr>
              <w:t>EVANGELICO  ADONAI</w:t>
            </w:r>
            <w:proofErr w:type="gramEnd"/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C47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5C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8590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A3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50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285FC5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A5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4F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393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D2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AF1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9B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C0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AGUA TIB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63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A5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00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0D22A1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6A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E8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37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7B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B0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5F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0A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SAN PAB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68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7856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5A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3F8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DF6AC0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2E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8B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37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87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78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FB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A0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ICABRAC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08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1145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68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D1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315634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E2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B8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37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B4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46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2F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3F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RIO GRANDE LOS LLAN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D5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0819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6E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C6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0DA013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4D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A6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391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B8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2C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D2D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F3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OC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8A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4245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33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1C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CE73FA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65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4E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391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F4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AB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AA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B9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ATINAP QUINTO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B8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5392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12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EC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ABE6DF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84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B6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391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BF8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F7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37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505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LA ESTANZUE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66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3325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72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424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50A02C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59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7D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392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4F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98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3C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B6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ICABRAC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CD0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1145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24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758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C43D9E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86E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83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39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9A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DC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404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EOUM #2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8A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5A. CALLE 2-1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3A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88472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32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81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5B617D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BF7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D9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37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27A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58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CA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753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UMBRE DE LAS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19D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34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C2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2B319A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D44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37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37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DFA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EE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7B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24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EX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38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9870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5B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8D7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F182E6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97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A4F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38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D4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0A9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99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C2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ANTONIO LA ESPERAN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A0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0905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68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0E6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0D07754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70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B5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37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B2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0A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B9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SC.OFICIAL RURAL MIXT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5E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GUACHIPILIN, ALDEA LOS VOLCANC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E6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8045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3C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058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C81CE3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8D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6E6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40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B7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6C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9A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06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 JOSE SINACH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8E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3066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1D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4A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B07DB4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36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9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5F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40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90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A0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2C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13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OCO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AE7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0836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143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2BF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3BF8C8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26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26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40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49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9E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001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6D0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EMAL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511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4017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A3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B73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477C66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00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BE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38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C3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D5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5E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FC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ARRIQUI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B9E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AC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D19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62CC10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FA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0B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38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07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12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16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 TECUN UMAN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71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SACBICH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1F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6111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F2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8E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BB7EE3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6B7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60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7-4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97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44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TZI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50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65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SAN PABLO PACH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70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41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FE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2660F0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3B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31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38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DF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0C0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60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FD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ICALC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CE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E2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4F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9157E1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2E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B65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38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31D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DA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77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B7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OTRERO VIEJO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FB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6903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33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353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403E0E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39A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4F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385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AB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A6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87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5A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IXL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47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7210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BF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D5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3293B6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F9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7E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386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82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28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992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79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GASP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EF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9257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EA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ED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A684A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05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82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386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5C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A0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9E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5F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PAXOT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B5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9075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42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F5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FD3903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8F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8E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38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28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AB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96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E74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ÓN AGUA ESCONDI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FC9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0915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A70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5A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EB26C9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88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63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38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AC3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A3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F9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71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E4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1081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46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70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D8AFE8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B9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DD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393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EE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59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63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AC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OACAMÁN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44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5355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14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9F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E71CA5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70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1C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38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4C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1C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90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917A0">
              <w:rPr>
                <w:color w:val="000000"/>
                <w:lang w:eastAsia="es-GT"/>
              </w:rPr>
              <w:t>EORM  "</w:t>
            </w:r>
            <w:proofErr w:type="gramEnd"/>
            <w:r w:rsidRPr="00D917A0">
              <w:rPr>
                <w:color w:val="000000"/>
                <w:lang w:eastAsia="es-GT"/>
              </w:rPr>
              <w:t>OSVALDO HUMBELINO MOTTA GIRON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298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ICUA SEGUN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75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83181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76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72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D85EBE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D3D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8C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4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5F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A5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86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CB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MACTZUL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A3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1497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EF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96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500D3C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32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7E3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40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19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C5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44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66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JO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1E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067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20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622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E4770A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6E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9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81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40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62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A6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F9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D9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MACTZUL PRIM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43F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7913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17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C3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A0F5F2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A7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0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AD5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40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7E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EB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4D0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EE0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CHILI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B3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77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87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32CE9C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06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68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7-4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DE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A3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TZI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53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B9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ICOJON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66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9A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79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620E78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215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EC3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7-4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8F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B15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TZI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050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EOUM 25 DE JUNIO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8A3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64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1630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4A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AE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A0479E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01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50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38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ED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BCE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B1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78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EX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A4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9870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0E5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04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D363F8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5C4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E9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38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0D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E7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840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76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CA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04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9753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A0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C4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856594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01B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6C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38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BF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63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BE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B56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HUGUEXÁ </w:t>
            </w:r>
            <w:proofErr w:type="gramStart"/>
            <w:r w:rsidRPr="00D917A0">
              <w:rPr>
                <w:color w:val="000000"/>
                <w:lang w:eastAsia="es-GT"/>
              </w:rPr>
              <w:t>SEGUNDO  B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A7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7842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322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6C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CAE31F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AD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A2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38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5E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184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92B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4B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MACTZUL CUAR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3ED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2063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68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B0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4AAB7F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02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9D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38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17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97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EB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B6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MACTZUL SEX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C8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49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26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712AF3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6C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AE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40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479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40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21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917A0">
              <w:rPr>
                <w:color w:val="000000"/>
                <w:lang w:eastAsia="es-GT"/>
              </w:rPr>
              <w:t>EVANGELICO  ADONAI</w:t>
            </w:r>
            <w:proofErr w:type="gramEnd"/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D36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47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4261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FC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B2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4F9996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F3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8E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40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1B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1E5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9F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917A0">
              <w:rPr>
                <w:color w:val="000000"/>
                <w:lang w:eastAsia="es-GT"/>
              </w:rPr>
              <w:t>EVANGELICO  ADONAI</w:t>
            </w:r>
            <w:proofErr w:type="gramEnd"/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4E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EC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187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2DC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4E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FF827E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3E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D74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394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5F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48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92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55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CALA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A3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7000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25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33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7AD972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6F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9C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371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72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83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50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64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MACTZUL QUIN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87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C9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C1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E83110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CA7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F69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37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D2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B5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49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'NUESTRA SEÑORA DEL ROSARIO'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F2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1 CALLE 7-15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74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8128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06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C1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0434CD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02B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C58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394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92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A9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F90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16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XECATALO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1A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FC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72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7E6A48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DC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BF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38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E2C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5E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13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71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BIZAN ALDEA XON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43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008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8B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7E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768FBA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28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115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37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33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7C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F78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CA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SAN BARTOLOME JOCOTENAN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1D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8091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65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21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DA365B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25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53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37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29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C60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54A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FC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ITUCUR I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6F8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5438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96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0C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8D2B6B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15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0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22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380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41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27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A4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7F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SINCH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9C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8079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B5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5C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734354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64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B5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40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D5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75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E8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C3F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A HACIENDA SEGUNDO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1D4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7176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15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C24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7F8271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CE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89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399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53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C4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FC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1F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ICUA PRIM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D6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2436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17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88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6C775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6F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D7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387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83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EB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4A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29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90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D0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A1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234932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12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5C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387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FA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AD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8C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B1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S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F8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1903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48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BA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352418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6D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E1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387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6A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0C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D0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DC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ÓN VIACA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27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8208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B9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A9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3AD155D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09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A4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42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AC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13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B2C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1B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AMA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EF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1922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C5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B9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2C3939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6B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E9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399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1C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C9B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EF9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10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TULUP PRIM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24A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8781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44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7F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68D741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209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3D5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399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4A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F0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F4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F7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OCOHIL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C5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8119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3A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E58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A0008F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69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6A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4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39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5B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7B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174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SEABAJ PAMUT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C1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8405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493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2D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346A0B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7F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A2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387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85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0E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42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E5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IEDRAS BLANCAS PAJOP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1D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1217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B8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BC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F245AD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A2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C0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44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A4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6F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97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13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USI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823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7475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AA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9A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791228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05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33B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7-346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094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FC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TZI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29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66E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PARAJE PARAXAMO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1D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2072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98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44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5FD879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CE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BB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40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A0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A03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DF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DD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OJO DE AGUA CARRI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DF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4E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22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C20E2C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A9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10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4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F22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8A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41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F1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LUCAS CA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01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01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7F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6A3C58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3D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63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4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FC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29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9C3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6D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QUIACO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928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8323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DF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71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8FD886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B4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0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2D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4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1C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D5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A4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D4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POCOHIL SEGUNDO 1ER.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74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7519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ED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6A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65BC13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6B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80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4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367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5A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60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D917A0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D4C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ÓN XEP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D8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6135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72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163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E44827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60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3B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39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E3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606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ED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B5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5B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737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41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24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763757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8B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C50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398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14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F1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A8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6B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UITZUN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0B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F8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1B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0A1173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47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6B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398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E0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EEB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CC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C01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SAGUAY ALDEA CAQU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6CA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73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F2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856277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9D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CA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39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71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8C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9D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F7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N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96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C6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A8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D01BD6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52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86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398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1D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C2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29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02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ÓN SEMEJÁ SEGUN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42B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2575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6A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07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05E85D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90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CD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398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91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14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37C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3F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SAQUILLÁ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17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0338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15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07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5062A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B0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E2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39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1A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D8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68F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4D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LUMAL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C2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4419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71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AF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B70DA1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C2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FC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439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69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6D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97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B2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AGUA TIB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763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4333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B0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FA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5C406E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B0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59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440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A2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E4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13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85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ESTANCIA PACHIPILI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12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B6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A3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68CDD7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15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0D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44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CA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2C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776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EDUCATIVO PRIVADO </w:t>
            </w:r>
            <w:proofErr w:type="gramStart"/>
            <w:r w:rsidRPr="00D917A0">
              <w:rPr>
                <w:color w:val="000000"/>
                <w:lang w:eastAsia="es-GT"/>
              </w:rPr>
              <w:t>EXPERIMENTAL  WILLIAM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M. BOTNAN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B6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849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0283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C61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D9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96610C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C1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99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44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BA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00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424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"COLEGIO A.B.C.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5A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4A. AVENIDA. 20-174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B2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46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5B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2C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7D86EB5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0E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58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453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99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55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79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24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ROSA, SANTA CRUZ DEL QUICH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15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1513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247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5E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7D71DE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C3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58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43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D41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22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98D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74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JACT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D3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696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E1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FC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D5C455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0F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E4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43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E1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552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A2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A8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 LA PAR DE LA POLIC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22A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0957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6A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ED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FC789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EB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0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C0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43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65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FE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75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088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CAGUI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AE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C8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1F2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A3A988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21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89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43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7F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EB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79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57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54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8F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F5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D26EB3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8A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08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46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AF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76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2A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69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XIQUI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378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89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4C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354A7A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B4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1C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46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7C9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55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3B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IN PAIN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D6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RAPICH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82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B3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EB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24FD58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93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37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46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1ED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85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DA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780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XEUL, ALDEA XEBAQUIT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C8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E5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FA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ABD989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16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A6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450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3E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55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3D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FD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S VIG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A14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50C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9C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BB4C158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8A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CE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46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651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EB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5C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3D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IXCOMAL, ALDEA SANTA ROSA CHUJUYUB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988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7788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AE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E81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391B5F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A25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C7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45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D0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62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F9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55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89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7678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77B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B9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7AEE49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CC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82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45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89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96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38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07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2DO. CENTRO RIO BL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B6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A4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F1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3338E4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35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65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454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A5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D6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081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0E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XEJUYU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9C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DF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7F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714938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64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4D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429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A6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D7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0F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00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ICACH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EF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8E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C3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96D46B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D07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BEE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429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F07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F0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2A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BB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P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0E0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2720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39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FD1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D9AF05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FE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B8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46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04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65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B3D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797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CD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2163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E8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76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DEE399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4F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9F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42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90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5B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9C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05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UCHU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FA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98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87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D1094EC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56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C48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42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B2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4E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D1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CENTRA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6D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FRENTE AL PARQUE A LA PAR DE LA MUNICIPALID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F11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1537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79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91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90AB387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1C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2E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46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AB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67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F5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F1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BATZ TZIQUINTZE ALDEA XON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1AE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52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367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8AFD47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5EC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91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7-42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65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75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TZI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042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FE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PATZI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7E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40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2A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4B0F60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28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80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436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D8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A9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A6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9F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TRINIDA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FD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6B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FE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56A4FF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BDE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0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12B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437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E6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2AC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8F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6A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ACAB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3D6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71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1D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369CB3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D5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D8B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437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665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18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E3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16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03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0E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36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80C356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4D5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43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437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50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846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15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2C2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ARRI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40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4579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94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6B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AA8DE9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8F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74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437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59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51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9D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1C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NANT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6C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440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8C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070532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110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80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46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24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E1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CA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AF1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UL CUN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AB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0134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C2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30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2DAD37D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23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12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461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FA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C2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5B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5F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CHIPACA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B3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6101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B3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17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3966329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3E3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BD9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7-43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A3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4C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TZI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03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21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OAMARC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96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6471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34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52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43DE86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DB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DA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439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ACB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1B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C82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74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ANAMIXTO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FFD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5C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92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6F83B3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D7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89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439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BB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D0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82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96C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TUCOR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34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2481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37D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07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2833AB8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B4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0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63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457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F4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E34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69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IXTO BILINGUE INTERCULTURAL "HERMANO OSCAR AZMITIA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86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71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52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21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80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3388217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4D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E6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47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7A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5E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E9C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3B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IERRA BLANCA JACUB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CE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E6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0A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4A6909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81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0A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47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983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D3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21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75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D9D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8085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A1F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EB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DA6814C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62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13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455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FC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67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B3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JECUTIVO PRE-UNIVERSITARIO EN </w:t>
            </w:r>
            <w:proofErr w:type="gramStart"/>
            <w:r w:rsidRPr="00D917A0">
              <w:rPr>
                <w:color w:val="000000"/>
                <w:lang w:eastAsia="es-GT"/>
              </w:rPr>
              <w:t>COMPUTACION  CLASSE</w:t>
            </w:r>
            <w:proofErr w:type="gramEnd"/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91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8A. CALLE "A" 0-98, ZONA 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7D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637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74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39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AD92ABF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E9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53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455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87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53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A6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JECUTIVO PRE-UNIVERSITARIO EN </w:t>
            </w:r>
            <w:proofErr w:type="gramStart"/>
            <w:r w:rsidRPr="00D917A0">
              <w:rPr>
                <w:color w:val="000000"/>
                <w:lang w:eastAsia="es-GT"/>
              </w:rPr>
              <w:t>COMPUTACION  CLASSE</w:t>
            </w:r>
            <w:proofErr w:type="gramEnd"/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7E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8A. CALLE "A" 0-98, ZONA 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A8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6C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0A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73D504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ED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1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9B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457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78E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C4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33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MIXTO DIVERSIFICADO IXI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9E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SIMOC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F2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81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AA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881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B35B94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24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CD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457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97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E7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C8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TECNICO MAYA EN RECURSOS NATURALES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E3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EL BORD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B3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65753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DA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98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233EE1B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B0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0B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43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75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F8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F6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CF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LA PUERTA CHOACAMAN 4TO.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05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4523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77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EE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0FF18E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ED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9E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438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3D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D4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3D1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AC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CHOJ, ALDEA CHUJUYUB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DD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3523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041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594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122B90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90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29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43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F4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63C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4FC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4F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VEG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0A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1460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F8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9E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A03A03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F6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C9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438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EA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FC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865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94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IEDRAS BLANC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B7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8156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EE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83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EA08EC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1F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95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438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23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25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19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2C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B8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6346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1F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FE4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B1A050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182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AF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459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E3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C38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73C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C1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3E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5584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39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FE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C51F38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C9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5C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460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D0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D1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EB9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77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LUIS LAS ANO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B6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0364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47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4CF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21FB4A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85D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FB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46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A4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7B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A2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27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2A. CALLE 1-19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74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02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28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40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50241D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1D3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23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45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F7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00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B9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DD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HACIEN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79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9177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B1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F0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3C8FAA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42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8C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45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17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26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32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8C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ESTANZUE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4E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379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05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B3F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95AE5D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57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3A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452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70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95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4A6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E0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RAPICH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2A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5766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D8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43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1C3A1A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012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83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453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53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26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BF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58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DE5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0169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CF8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0F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0A657E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65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41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453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9BA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B8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EF7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9E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S TU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11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6517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B5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47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4E2023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7E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A4D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468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93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68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23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9E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VILLA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0C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4500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F82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25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8AF27C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17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64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46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73B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E6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D8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0C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ACTXUMB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85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0637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DC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C8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B3D8F7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BF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4D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468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18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EF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4C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549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OTRERO VIEJO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BA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3595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E4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CA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C9E330B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FA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84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468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A9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06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A1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2E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PARAJE CAMACUTZ, CASERIO POTRERO VIE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B3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925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7E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91578D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07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1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F10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469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38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CF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8C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28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CHAJB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43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5702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3B4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4F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29ABE5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CE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75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46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DE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0A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C5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1B8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ESIC SEGUN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7C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4996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A09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C2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38F42A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FD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68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49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83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11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97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E2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AX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09E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5501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3C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EE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7533FA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D2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4D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49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D76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503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C6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CF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AXBO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B0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0128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AA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CF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496B23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DDD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D6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49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0B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34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F2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B61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AC0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2203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C5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A5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B12F0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B6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574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49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17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A0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A5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94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EE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4234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6A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3F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07E0FB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E8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CE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379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C3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C6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6A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DA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AS VEG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0CB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2323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C7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5C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406801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8A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E1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48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A8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CB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F3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22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IEDRAS NEG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E0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D5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93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C021E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7D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39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48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47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028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2B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E3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UNION 31 DE MAYO XECOYEU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C0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8925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0C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1B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5E7BDC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3C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9AE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486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8E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9B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E9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91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TESORO NUEVE DE MARZ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38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4156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FC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63A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5A11CC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24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7F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48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837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81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D0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99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"CERRO ALTO"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54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3352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EA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A0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C99441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24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0B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48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A8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AB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61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39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S MARI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5A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8809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00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B09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135B16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AC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66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48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CAE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E9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B89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55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UMATZ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D3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7714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54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23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49C8C5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BD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55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48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37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0A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B8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EC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IXTUP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5F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0284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9A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E38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3A4A64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39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37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47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99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72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66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DF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TULULCHÉ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D5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7222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64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CE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66FA9D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AA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AA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46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78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08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94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ED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SAN JORG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F7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E5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D6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70E362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E8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90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46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C7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60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48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F2C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UVILLIL ALTEA TRAPICH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EE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EA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0F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25917B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0D0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BF0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467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3A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A7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3C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B7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2A. AVE 05-05-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81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3661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7A2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DD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87D72E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CD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86D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46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E6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18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78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IN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AE4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 JOSE SINACH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03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7444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85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BD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D3C9D9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15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82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46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2FA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4A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47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69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UENTE SE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0E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26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F0F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F0B586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2C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1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AEB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465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DB8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2D2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DE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A7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CHAJB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25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4199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60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38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5AD13A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72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137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51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89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A3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8E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8C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NUEVO AMAK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5E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4666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45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94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6DE699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7F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99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519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8A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04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ABC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694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CLA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20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0348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B1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EF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E55339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682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BA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519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2F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CF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58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D9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MIRADO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AF3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8831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46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30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C78707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66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4D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519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CE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EF4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71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F8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NUEVO AMAC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09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85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9A9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CF403A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71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61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520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9B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C3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5CD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11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CLA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D6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0348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65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DF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A549DF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82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F7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52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FA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69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F2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E5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ANTIGUO AMAJ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B2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F7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0B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A30927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DD9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3D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464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CA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CE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93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33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UAXÁN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21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7604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8E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A9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FF1D65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7F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4A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464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F0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27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30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EC6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PERIC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70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4008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B3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CB9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200118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9E3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D8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464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71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1E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4A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F40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ANAQU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34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4E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8B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B94F7C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0F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04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464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ED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7C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92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D1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AGUA HEDION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46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171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A2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BA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6FD247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E0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42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464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632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39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3FD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C7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UVILL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D85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8690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4D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35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264328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B3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7C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500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C5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C5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54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ORMAL MIXTO DIVERSIFICADO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B6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TUCOR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24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1051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07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15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0AF9C6A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70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05F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465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15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54D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98D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B9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ZALB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33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8656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34C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A1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A1BBDE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BB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129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47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FF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C5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30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944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OS TRIG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FB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C7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96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4AC8C6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1A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88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497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99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08A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4A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89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S MARI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3E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8809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E6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15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BD58C1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B0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1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35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47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8B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7F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36F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514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TON MAMAJ ALDEA SANTA ROSA CHUJUYUB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6B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3427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B2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1A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DB5100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4C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13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46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4A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4B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39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EB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SIB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92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4014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3CB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35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444CB4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F1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D18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47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1D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CC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C6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06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JUB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B2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1290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09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BD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FDD3E5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75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28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47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DB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58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AB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8F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ITUCUR I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42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7904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3D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50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1A9A13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61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93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47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56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31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77E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44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HUJIP ZONA 4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A5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61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05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B2CC93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21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95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473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9C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1B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E9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5B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NORTE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D2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6163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24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AD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D910F7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95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25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46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2FF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E2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7A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28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JORON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71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2039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38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F6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6120D2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39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56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46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53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D7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AD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BF2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EABAJ PRIM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A8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8982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13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5F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24984E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42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C9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46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7C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8A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B1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AA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BAQUIT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57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39B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2E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EDCD69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B4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FF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46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CD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1F6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DE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64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A ESTANZUE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B4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4E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C8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50B04B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84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D3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46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13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74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97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A7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AM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CD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2542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58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07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822167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5C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90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46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E6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3A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63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B9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QUIX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DA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5741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C3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591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B886DB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F7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F7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46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D5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30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55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D2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OS CIMIEN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FF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4663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A3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938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804DC8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1E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12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46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6A4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AE1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C6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8C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22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7D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93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1C9DEB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7B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1DB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50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75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9C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AA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5C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TZI TA L XU 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BB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7363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C7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26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825388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15F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D8A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506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D4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88C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58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630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BATZ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F7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8043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0D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50A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E29149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640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58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506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9B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23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3F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BE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TZI TA L XU 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42E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7363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4A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A0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BDF557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89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1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87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491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EB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38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EB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22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PECBALA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A8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6052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39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2E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D24507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2D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43D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492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18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B2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16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2E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6F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8740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0AB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84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AE1E6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BC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1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65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49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29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EA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9D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C3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CAXLUT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0B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22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E8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FA708E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F2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37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1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F8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69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12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1B8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EL CH'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A9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044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4C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C9E9D4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71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8E1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1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9AB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F6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75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47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AS MANZA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D7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8409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1F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0F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D77187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8C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456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51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13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16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FC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DC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A LI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89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3886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814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4A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3E8AF5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FD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D8B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508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96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236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4EF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7D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PARAJE CAMPO ALEG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06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2746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D7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F92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A913E9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B0C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1B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50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3E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ED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23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09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PARAJE CAMPO ALEG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9F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2746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9E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11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94278E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CF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32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51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3B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3A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3A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7D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EL AGUAC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EC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B0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9A6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DF56BF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68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1D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17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F6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F7B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ED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B13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TIERRA BLANCA PERIC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61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5895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28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BB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343972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B74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DB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17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110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127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41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61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EXL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15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3871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79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9DD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C5374C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2D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5C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489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5A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1A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97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ABE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68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1F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B9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8BA840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B8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A9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506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62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DA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85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20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CRU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9C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7870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222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F0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4B100C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98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0B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510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47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400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51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EDUCATIVO PRIVADO </w:t>
            </w:r>
            <w:proofErr w:type="gramStart"/>
            <w:r w:rsidRPr="00D917A0">
              <w:rPr>
                <w:color w:val="000000"/>
                <w:lang w:eastAsia="es-GT"/>
              </w:rPr>
              <w:t>EXPERIMENTAL  WILLIAM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M. BOTNAN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75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F2C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0283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4A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95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C888E0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7D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56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490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EF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9A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14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FB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MAMATZ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57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0665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50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45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B99D27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41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98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50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51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960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C0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44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APUCHI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25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9284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BD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30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474890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E1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81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499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71A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79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DA2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42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AC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2A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140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11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5C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85E1FD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5E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05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499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01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123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A4A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02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ULA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CF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5089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A8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E54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3BEFB5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01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2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30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50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71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E6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4C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E8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OS VOLCANCILL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D6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1866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C14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2C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EF3D94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D0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63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52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8B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B4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89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D917A0">
              <w:rPr>
                <w:color w:val="000000"/>
                <w:lang w:eastAsia="es-GT"/>
              </w:rPr>
              <w:t>CRISTIANO  MONTE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DE LOS OLIVOS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B7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EC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BE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17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3D6FC08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23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2E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52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CE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93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9E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SCUELA PARROQUIAL NOJB´AL RI QTINMIT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5B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2A. AV. Y 2A. CALLE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18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4093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17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36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E1557B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87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99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52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76F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C9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C6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7E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EL MANANTI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C0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8226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48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735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EFF87A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1E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A8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52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34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63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46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4C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PLANES AZUCE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18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9241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F6A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5D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70D2F6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D7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28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525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30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E9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BF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SACAPULAS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5E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HUPACAY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AE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665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77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BC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37679BB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D5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70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526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DBC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90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DB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PRIVADO MIXTO </w:t>
            </w:r>
            <w:proofErr w:type="gramStart"/>
            <w:r w:rsidRPr="00D917A0">
              <w:rPr>
                <w:color w:val="000000"/>
                <w:lang w:eastAsia="es-GT"/>
              </w:rPr>
              <w:t>BILINGUE  TUJAAL</w:t>
            </w:r>
            <w:proofErr w:type="gramEnd"/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EC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E4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2175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03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2D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4BDAB8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C1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AA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26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E9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F8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8F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AC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ROS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D8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044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9C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FC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D1D737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6B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B1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520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2E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DF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1B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45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NAJXIT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5B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1440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36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7D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4A40D1A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F7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1D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52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E6E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92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6F6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7D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SACBICH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EA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9776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7A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B2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1D45A12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7C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F1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520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65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64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53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34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SAQUILLÁ PRIM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53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8870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A8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EE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3E429E6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87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B2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52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175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81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037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D1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TZANIMACAB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A6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7771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D3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430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38FF21B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1F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A1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507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75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2C1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27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18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AX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5C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5501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F8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7F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14DF19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3C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58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50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D8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03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D3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5D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AGUA TIBIA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5C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5854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0A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DB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7B3091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56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60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493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38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98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72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0C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JOYA LARG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CB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4514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B8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9B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1BC673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0E8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E6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493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F0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8D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0B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EF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OSTA CHIQU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38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9341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4C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B81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0E71D5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01D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2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93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49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BD3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57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68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FA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AGUA ZAR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FD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2350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1E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870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0CCBA7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87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D4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493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2E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83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6A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4B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580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6346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B3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C6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A83AF4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59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31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495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D8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27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25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77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CARACOL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3F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7E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C6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09466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9C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3D7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50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A4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68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C10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BF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OLONIA NUEVA ESPERANZ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28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4E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07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ED3055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F4F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C9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50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E9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EC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7D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1EF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COMANCH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08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4281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0E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B5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19050A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033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A9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514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98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35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B8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A8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LA LI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8E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1615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BF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BF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E2F099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23D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F2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51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1E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78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F8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13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SIGUANCOJ I ALDEA CHI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E6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2B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4D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E6B366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AC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A9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14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52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FA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C6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4C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ANTONIO CHIQU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B3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5077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36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DD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F8D655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30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C2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51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CC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06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647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62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OSTA CHIQU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14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CF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B1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85170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2B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9F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51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A8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B77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AB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AE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1A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7A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D4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5119E0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19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C2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14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98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96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3AE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B67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ALA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A0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8068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34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EF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F79054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80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C3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15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C3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56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A1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8A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CATARINA COTOX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89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1693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D1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21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3C63F9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3B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A9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515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C7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DB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5F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590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2B5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7D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CD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0BCB65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7D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CA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51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4EE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C1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2A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DC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50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9665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98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61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46A69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19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F4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1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F91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E2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185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49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TI SUMAL ALDEA SUMAL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B3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2957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0E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6F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094ACC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2A3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AC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16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3B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71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DA3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83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AC TXUMB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13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796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02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AEA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55E16B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68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2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42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516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B7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BA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0C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E9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OS PLATAN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0A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7F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D1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47CD84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50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21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509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37A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AA6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AB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SCUELA DE CIENCIAS COMERCIALES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5C3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LOTIFICACION VILLAS DE SANTO TOM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BC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1551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EE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03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E6848D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1B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FFE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50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E0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02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B3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218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RIO XAJ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C2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4098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E1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9C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65CB927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11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F6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509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A9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F8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4D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TECNOLOGICO KICHE DE FORMACION Y PRODUCCION PARA EL DESARROLLO Y LA PAZ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44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5A. AV. ARCO GUCUMATZ 1-00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3C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7292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6E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53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A363D2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7B2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63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509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83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A41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2C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63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LACAMA TERC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AB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5989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05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49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927BD9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37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C7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509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B9A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8D7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8B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62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AGUA ESCONDI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399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0915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6EC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0A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A5DE9E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5C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D4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50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0B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56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6A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4C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ECTOR I CANTON MACTZUL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257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62598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3B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9F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27FE20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FA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CB1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509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4D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D63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33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64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A. AVENIDA 12-408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80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2682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26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AE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4F3B53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E6F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73B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518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3B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E5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E0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3C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CH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57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E9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E7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25C6CD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CBC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19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518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62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79E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B8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50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BATZ TZI T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B50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498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D6E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84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A77B45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95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CD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52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16F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06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54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MIXTO QUICHE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A8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2A. AVENIDA 6-27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0A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17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EA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41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727055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B2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53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52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8D6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D61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D0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AB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EL MADR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34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30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D1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3E79E3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DE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222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49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9D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F3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C5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D3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S FLORES TURAN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EDD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7203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C0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39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4A0DB1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9D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61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49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FA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BB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94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09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EL MIRADOR ALDEA VICALA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83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0189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2D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BE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9F8E30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C8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3F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498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28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40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0E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03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S FLORES TURAN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3D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7203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58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14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1B4432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3D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2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88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5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36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185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74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17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EL CHAJBAL, SECTOR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053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6540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FF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82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8B778E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06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2E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487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2F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E5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02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23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73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2775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12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7B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5AAE65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4E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8B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48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88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BF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7F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87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VITOSTIXH ALDEA SALQUIL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C2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2802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5E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9D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1C887D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7E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56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488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6F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712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B5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70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OTZ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48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7759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74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97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C919FE7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8E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75C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48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14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60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E6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FD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TUJOLOM CHIQUITO DE ALDEA VICALAMÁ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26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7000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683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5C4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0161FB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43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A6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48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5F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A2A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F8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B5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LLA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3F8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45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02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98730A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F1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06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488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59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97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80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473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QUEJCHI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DF4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1712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24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F7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C7EC57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40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BF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489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5F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E6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73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49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CAXLUT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73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4662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70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8F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28EFAA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49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73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489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EA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46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39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77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OLOCH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5D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9726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936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41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5DCB6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1D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2D7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489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71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06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14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6B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PIU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A4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8094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75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4AF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803221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74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82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490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B1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5E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EF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BFA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VIT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61C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0175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4D8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3C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F94179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09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B2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490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C7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B6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49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0B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JOLOM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2F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7028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39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2A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D6A227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98D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DC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498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901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74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43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FA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LA LIBERTAD ALDEA SALQUIL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41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4421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50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47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3BF066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69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2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7C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49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FC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BA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F39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32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A LIBERTAD ALDEA SALQUIL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8E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6242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50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36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E33A933" w14:textId="77777777" w:rsidTr="00D917A0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42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3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9CC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4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0F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50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298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SCUELA NORMAL BILINGÜE INTERCULTURAL IXIL, CHUSB´AL TU YOLB´AL ITUXH MAM KUK´UY, OXLAVAL TX´II´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CB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XOLACUL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E0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0683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16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CB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E12F09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02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9C8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54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87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35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E0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2AB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EL NARAN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A3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8522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3D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F3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27A52B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E4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996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54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AE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08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8E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A3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ECIL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BA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7422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6F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55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A83676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9B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74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52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75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81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7E6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18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AF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D5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FF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58BF01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265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81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52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BB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2C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9D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D917A0">
              <w:rPr>
                <w:color w:val="000000"/>
                <w:lang w:eastAsia="es-GT"/>
              </w:rPr>
              <w:t>CRISTIANO  MONTE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DE LOS OLIVOS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9FB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38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5D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BB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DD570D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C0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20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52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94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FC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E0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2D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BELLAS FLO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45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9456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B0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C2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7D623B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95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E1E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52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DC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58D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7E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4A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HACIEN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7D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E8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36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0309CA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2E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A9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25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86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EE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7B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0D6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A CIENAG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3A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9477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95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F7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417587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BC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8F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52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98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97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BE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5D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CLA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36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9048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95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F6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A3E096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23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A58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2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4E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A0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2AC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5D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A CIENAG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A8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9477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F5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36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DAAFEE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3D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57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52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97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F7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0C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D1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CRUZ DE PALIBAT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C5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3046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68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82F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67462B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AA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974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2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33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40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60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EE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OJO DE AGUA PALM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17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6D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A5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3C1034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DC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DB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522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9F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5F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BF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C4D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UAQUENU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B9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0B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45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B9809D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19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50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521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BB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D6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A5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B1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XOT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6F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6291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99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92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635CF0F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DC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726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54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26D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B3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AE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A3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BATZ TZIT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29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4440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9A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AC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E0BD4C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40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D4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54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1C8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B8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27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E4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ÓN CHONCHOL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C3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1912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08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D1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628848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0A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B7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54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76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1C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E8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570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TON CUCABAJ I SECTOR LA ANT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806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256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01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03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0CC27D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0D3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3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474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54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36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66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F4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8A5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LA ANTENA, CANTON CUCABAJ I,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A6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256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F0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23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7D1E8E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193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AB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54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A4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F6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9CC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7B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EL BARR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90E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63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DC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659082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44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1C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527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AA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FB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4D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SCUELA PARROQUIAL "NOJB´AL RI QTINMIT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DE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HICH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F2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4093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84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8B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30D0B3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2B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EAE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27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7D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F3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D50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PRIVADO MIXTO MOLINA CASTILLO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6D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F9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9396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1B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DB6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378C69B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AB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EC6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2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E7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09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E4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0D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TIX TXU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5C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84070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F2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B43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007AF8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C1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46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28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F7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1C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30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D3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TIX TXU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160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84070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FF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30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82C260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53A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18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28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A7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6A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A7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METODISTA CENTRO IXI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FBA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VIPI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2B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84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C9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E1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2145588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AB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B4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28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B8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59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2BB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MIXTO JESUS EL MAESTRO: VIDA Y ESPER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14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NEB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B3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0976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82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9F9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2D57EFF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26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79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2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EF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4B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D9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75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ÓN JALACHÍ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5A6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8212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6E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73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733F29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31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64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2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5B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0A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01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BC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A UNION ALDEA IXTUP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99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6727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3A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22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830F04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01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C4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3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B2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6A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BC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ÉLICO </w:t>
            </w:r>
            <w:proofErr w:type="gramStart"/>
            <w:r w:rsidRPr="00D917A0">
              <w:rPr>
                <w:color w:val="000000"/>
                <w:lang w:eastAsia="es-GT"/>
              </w:rPr>
              <w:t>METODISTA  MARANATHA</w:t>
            </w:r>
            <w:proofErr w:type="gramEnd"/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9A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4A. AVENIDA Y 7A. CALLE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C0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5184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C5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292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3D71C0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82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AB5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3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13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26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63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D917A0">
              <w:rPr>
                <w:color w:val="000000"/>
                <w:lang w:eastAsia="es-GT"/>
              </w:rPr>
              <w:t>METODISTA  MARANATHA</w:t>
            </w:r>
            <w:proofErr w:type="gramEnd"/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49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4A. AVENIDA Y 7A. CALLE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104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5184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15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4C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6C89C5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B6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CF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3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70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14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18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D917A0">
              <w:rPr>
                <w:color w:val="000000"/>
                <w:lang w:eastAsia="es-GT"/>
              </w:rPr>
              <w:t>METODISTA  MARANATHA</w:t>
            </w:r>
            <w:proofErr w:type="gramEnd"/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7E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4A. AVENIDA Y 7A. CALLE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D6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5184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81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88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21B1119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70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AF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53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42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88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75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37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PATULUP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C30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9155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A6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CA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48ED04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D0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23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4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D2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5F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CF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94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SIMOC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DC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7839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9F9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F1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2C9AA90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87A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D0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52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D2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80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F7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34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AGUA VIV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0AD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0682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3A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3A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E35810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54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3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4A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554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29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F8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3E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MUNICIPAL DE EDUCACION BASICA BELEJU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98E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BELEJU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C7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E4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1D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MUNICIPAL</w:t>
            </w:r>
          </w:p>
        </w:tc>
      </w:tr>
      <w:tr w:rsidR="00D917A0" w:rsidRPr="00D917A0" w14:paraId="0E546F4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A0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7A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54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99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63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3F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FB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DESENGAÑ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2F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6489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CE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B9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970E95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99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47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31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B2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A9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F2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D917A0">
              <w:rPr>
                <w:color w:val="000000"/>
                <w:lang w:eastAsia="es-GT"/>
              </w:rPr>
              <w:t>METODISTA  MARANATHA</w:t>
            </w:r>
            <w:proofErr w:type="gramEnd"/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32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4A. AVENIDA Y 7A. CALLE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16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5184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DE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9AB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3BB708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3B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51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525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02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85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88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12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C7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3218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11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8B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0F7E73D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76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F1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2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A5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E3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A74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8E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GLOR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CF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1613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A42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1C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4CD655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2E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6FA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55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70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E7A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B9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</w:t>
            </w:r>
            <w:proofErr w:type="gramStart"/>
            <w:r w:rsidRPr="00D917A0">
              <w:rPr>
                <w:color w:val="000000"/>
                <w:lang w:eastAsia="es-GT"/>
              </w:rPr>
              <w:t>COLEGIO  ADVENTISTA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NUEVA JERUSALE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879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869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9373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FA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D1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251563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82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83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55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04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CC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A0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ADVENTISTA NUEVA JERUSALE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A98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F2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F9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83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3F6912AD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45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4D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522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1F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A0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ED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SCUELA NORMAL BILINGUE INTERCULTURAL K´ICHE´ TIJOB´AL UTUX MAYAB</w:t>
            </w:r>
            <w:proofErr w:type="gramStart"/>
            <w:r w:rsidRPr="00D917A0">
              <w:rPr>
                <w:color w:val="000000"/>
                <w:lang w:eastAsia="es-GT"/>
              </w:rPr>
              <w:t>´  WINAQ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 OXLAJUJ TZ´ I´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63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BUENA VISTA, XATINAP V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77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637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82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03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6AA70B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51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C0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52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CD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11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516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0A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ÓN PATULUP SEGUN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EB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9155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4F6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79C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E35246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4D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E2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2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9D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08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3E4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E3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OJO DE AGUA CAMINO RE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D1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F5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91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CC4F8D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32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587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52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61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4B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D4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D6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MAGDALENA LA ABUNDAN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EC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1866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DF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09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2BA2F0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67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CA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526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59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8E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C5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MIXTO CON ORIENTACION AGROPECU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A9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IX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BE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4039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AF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DA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ACDB76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6F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4A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52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2E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F9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A5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28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MANZ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5D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3863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DC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19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639D87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C5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C1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52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598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1F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E0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41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OLCUA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05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8354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6C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A73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051A2D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28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AD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527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22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12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C8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D0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CARMEN CHITAT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35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3964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E6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FD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15EAD950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38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3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F7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52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87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0A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8F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AF3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SECTOR LOS HERNANDEZ ALDEA CHUJUYUB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DF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4663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4B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83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B6BF46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A0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32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550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FB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B8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80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'INSTITUTO MUNICIPAL DE MAGISTERIO INTERCULTURAL'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0A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A. AVENIDA 5-31 ZONA 3, CANIL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75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8709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22F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44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MUNICIPAL</w:t>
            </w:r>
          </w:p>
        </w:tc>
      </w:tr>
      <w:tr w:rsidR="00D917A0" w:rsidRPr="00D917A0" w14:paraId="5AF4AED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FF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36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551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FC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32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9D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ORMAL MIXTO DIVERSIFICADO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E0F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3A. CALLE 3-30,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88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6337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36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AC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6D74B565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60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1B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54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3F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BBB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7C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EE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ECTOR LOS HERNANDEZ, ALDEA CHUJUYU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E9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4663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29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57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835942B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D1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1D9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54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9C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E9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60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CE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TON MAMAJ CHIQUITO ALDEA CHUJUYUB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FA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3574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40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13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CDA2D5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FB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15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544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99B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C3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22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ON BÁ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68E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UJUYUB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F0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0133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30E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93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4B8B8B90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79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CF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41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29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35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E3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MUNICIPAL DE MAGISTERIO BILINGUE </w:t>
            </w:r>
            <w:proofErr w:type="gramStart"/>
            <w:r w:rsidRPr="00D917A0">
              <w:rPr>
                <w:color w:val="000000"/>
                <w:lang w:eastAsia="es-GT"/>
              </w:rPr>
              <w:t>INTERCULTURAL  USPANTEKO</w:t>
            </w:r>
            <w:proofErr w:type="gramEnd"/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40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4A. AVENIDA 3-36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9D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9170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17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AB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MUNICIPAL</w:t>
            </w:r>
          </w:p>
        </w:tc>
      </w:tr>
      <w:tr w:rsidR="00D917A0" w:rsidRPr="00D917A0" w14:paraId="33869AA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F1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DA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54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E9A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12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9C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9D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</w:t>
            </w:r>
            <w:proofErr w:type="gramStart"/>
            <w:r w:rsidRPr="00D917A0">
              <w:rPr>
                <w:color w:val="000000"/>
                <w:lang w:eastAsia="es-GT"/>
              </w:rPr>
              <w:t>CHULUMAL  TERCERO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52A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5650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738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5F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EA7322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7C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51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54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B1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83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BB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FA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HULUMAL TERC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5F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5650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85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61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4A69BF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A1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F6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54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A0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0C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4E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76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LIMA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3A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2913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5B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A1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DE7F6F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D3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8E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54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91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6F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2F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C7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NIMACHE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5B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8364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8F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468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69BC40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7E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CE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540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10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AE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42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EB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BC9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5790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2C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2A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A09C1B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D15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E2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54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0D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E6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0E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919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MIRADO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80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6698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6B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79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9C3A1B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D2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B2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545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951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79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B1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3B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OLCUA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00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4299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B7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26C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4FAF50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2B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3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18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54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D5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B1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28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C2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GRO ALDEA LA ESPERAN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C2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6024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A7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0E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13A506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30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88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546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68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B0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03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9A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JARO DE PLA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86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6541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55F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D7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80954E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49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A6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54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B6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5B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4F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F3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UAQUENU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8A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3126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33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A2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00DC0E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78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B6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54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546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F2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CB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73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EL RINCON LAS CRUCES, PACHILI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FE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4629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EA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45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DC99C4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4F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90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56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37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11C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B1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56B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MACTZUL SEPTIM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C4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8556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FA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3A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282657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66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BA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56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C2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8A5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30C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17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MACTZUL SÉPTIM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BE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8556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91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71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7E8193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08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02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549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A3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92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324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11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IL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E4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D0A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C6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E3AAF3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98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6C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54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85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FE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5D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40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ACUL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51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82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E7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F0E1BE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0A3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19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549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B1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0C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A3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ORMAL </w:t>
            </w:r>
            <w:proofErr w:type="gramStart"/>
            <w:r w:rsidRPr="00D917A0">
              <w:rPr>
                <w:color w:val="000000"/>
                <w:lang w:eastAsia="es-GT"/>
              </w:rPr>
              <w:t>MIXTO  SAN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ANDRES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8D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A. AV. 2-27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696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7126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796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4A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8FEDB8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35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B6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49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59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B2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C7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14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LA P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7D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6989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54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4E4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1406F8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28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3B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49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0F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F1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D5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44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BAX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65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2583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B06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5E4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90A8CC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DF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86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49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26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A1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E8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6F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EJ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B4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9555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10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11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9BD305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A5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F5F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49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DA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A3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3A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ED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IJAM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D4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9209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A8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B2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6A1054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67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F0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49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58B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F9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A4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12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S PACAY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5C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5120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5A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4F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81A049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7B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06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50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24A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73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CE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19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JACUBI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02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9821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60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68D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17BE29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64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48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5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DA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64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D2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49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A BALA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2A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7011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71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747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7B20CA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98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3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76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5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EF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C7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61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77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CARAC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75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2288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66C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DD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0175031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8A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4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933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55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25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3C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BD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D1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NARAN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DA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B1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26A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4350EE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1B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48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545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C3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B3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1C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45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PANIMACHE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71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2891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0A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76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387DC82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9AE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44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54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D6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779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BC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METODISTA BELEN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ADF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HULUMAL TERC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83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20932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DB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E1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2C0D50F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85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BD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546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01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AE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83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4E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SANTABAL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47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0924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03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94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90E9F3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3C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AFD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54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61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0F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AD7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3A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LAS POZ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6D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5065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2E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EBB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202DCB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03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B0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547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F4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3EA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3A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94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HUGERJÁ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CA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4309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E5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24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574BB3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95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5DB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553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FC5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32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31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INTERCULTURAL PACHULUMENSE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39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3DD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4611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E4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93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D46FECE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52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0E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54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FA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96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C2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IXTO BILINGUE INTERCULTURAL HERMANO OSCAR AZMIT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75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9F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5C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32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528326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9F3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38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545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F2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6D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1D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BCA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ONCHO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9F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1912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1B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90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E101BF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C4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CF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545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38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4F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3A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D917A0">
              <w:rPr>
                <w:color w:val="000000"/>
                <w:lang w:eastAsia="es-GT"/>
              </w:rPr>
              <w:t>DIVERSIFICADO  SOCIEDAD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IXI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D9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ILO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8E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9472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26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9D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3A98D1F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78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82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554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23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C8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E4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7A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ILÓM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5A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6426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16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3E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2EABC7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CD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97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55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AF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9F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21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AAA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 AV. 2-38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E3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1495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9A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FD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D336F7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9B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78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54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81A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DF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D6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METODISTA BERE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D1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LOTIFICACION LOS ROBL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AA7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4849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09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F7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2B6E2F2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7FA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2B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54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DC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F0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00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METODISTA BERE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7C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LOTIFICACION LOS ROBL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63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4849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96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8C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0FC188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24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4B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554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C06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586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62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7A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LA RINCONA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FD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3032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71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23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640A42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09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BC3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555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3E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FF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BD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FDD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F30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2184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137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11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ACEDCE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7E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74B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55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FA2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71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612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83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TIPEPAL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32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8567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B2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07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90E723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CDA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87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55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606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6D5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91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58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TU 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A0E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1091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D9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2C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17B7E8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E6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12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5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E1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500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B7C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F9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OLONIA NO. </w:t>
            </w:r>
            <w:proofErr w:type="gramStart"/>
            <w:r w:rsidRPr="00D917A0">
              <w:rPr>
                <w:color w:val="000000"/>
                <w:lang w:eastAsia="es-GT"/>
              </w:rPr>
              <w:t>2  ZONA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3F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2971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706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169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BA52A5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94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4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21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4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86B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C8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0B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METODISTA CENTRO IXI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F24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VIPI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83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8B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6F6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12D0E4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2B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CB3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56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D4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50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64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78B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TUCUN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33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9539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823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50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8F7899D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62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0BB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69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A1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AC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30B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MIXTO DE EDUCACION BASICA POR COOPERATIVA CON ORIENTACION OCUPACIONA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5B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VICOT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24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8182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55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55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11AFD8B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0C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9F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569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FEC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A5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34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7D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MAR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DC7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4312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79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AB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9BBC3F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AC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E6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56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4B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98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8E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6F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CHOR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F3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6485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CB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4E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C3EB7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FD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B0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570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39F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45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D5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METODISTA BELEN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4E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HULUMAL TERC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DD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20932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DB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A2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37AC85ED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10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081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570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155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31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BB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DE ESTUDIOS AVANZADOS NO´J -CEAN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4A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5A. AVENIDA FINAL SALIDA A SANTA CRUZ DE QUICHÉ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9D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3288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A5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54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DC93C3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A4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30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57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6C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1A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B8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15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IGUANCO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370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3D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CA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12EB77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FA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20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7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3C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FA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01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A3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JAC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1E8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9148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DB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5C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19CDDC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0C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D9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72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D4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1D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39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D8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TON EL CENTRO ALDEA SALQUIL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46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315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AA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D40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3944BB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E8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A0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58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EDE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E3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64D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D917A0">
              <w:rPr>
                <w:color w:val="000000"/>
                <w:lang w:eastAsia="es-GT"/>
              </w:rPr>
              <w:t>METODISTA  JOHN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WESLEY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BD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6TA. AVENIDA 00-002 DE LA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BF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636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352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82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C23394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27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4E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58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B8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48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89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D917A0">
              <w:rPr>
                <w:color w:val="000000"/>
                <w:lang w:eastAsia="es-GT"/>
              </w:rPr>
              <w:t>METODISTA  JOHN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WESLEY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A8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6TA. AVENIDA 00-002 DE LA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3F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636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B1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6C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C1E03B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8B6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99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58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45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B8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4A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NO. 249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0F4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LAS JOY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79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3938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70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43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2DB2B4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292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2E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58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9B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A72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89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47A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URBA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6A2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30D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60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BDD910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C7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DE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72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3D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C7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D1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2A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TON XEMANZANA ALDEA SALQUIL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A3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0036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67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F9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409E9A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1C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75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72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8F0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8A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6B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D1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TON TALCHUSB ALIB ALDEA SALQUIL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297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7837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07E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C2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BB75AC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04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4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F43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72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39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3D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E3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DC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TON CENTRO I ALDEA SALQUIL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45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357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18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0D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7291F7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C8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73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73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0C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1C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37E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68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RRAMOS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04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5369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15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930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549B5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DF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F75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73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3B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F7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29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F0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RAPICH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74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0525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22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74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D3D364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20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50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73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62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9A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3C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F2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UMAL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9F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84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08A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1878EC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C0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05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7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636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1E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EAD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A8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JCHIM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9E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4069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59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B3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31521A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3A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AF0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7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DE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202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37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60F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LA P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0E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6989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3F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DF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DC8E4A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50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49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565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154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40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A9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MIXTO DE EDUCACION </w:t>
            </w:r>
            <w:proofErr w:type="gramStart"/>
            <w:r w:rsidRPr="00D917A0">
              <w:rPr>
                <w:color w:val="000000"/>
                <w:lang w:eastAsia="es-GT"/>
              </w:rPr>
              <w:t>BASICA  ILOM</w:t>
            </w:r>
            <w:proofErr w:type="gramEnd"/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FE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ILO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F6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8363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59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0F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0D04FA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C8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A68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58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CF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56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C08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D0B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SOJOC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91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6625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020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E2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72D9F2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D6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05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58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98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D8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E6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66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TZUNUJUI ALDEA TRAPICHITOS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FA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7588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59C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BB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4126F8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74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86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58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CE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D98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58C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F3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97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5724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CB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FC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7738CA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DAC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24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7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DB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CC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4AA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7F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TESORO NUEVE DE MARZ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3A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4156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98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18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38014D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C9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E2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571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18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AD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0D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JECUTIVO PRE-UNIVERSITARIO EN </w:t>
            </w:r>
            <w:proofErr w:type="gramStart"/>
            <w:r w:rsidRPr="00D917A0">
              <w:rPr>
                <w:color w:val="000000"/>
                <w:lang w:eastAsia="es-GT"/>
              </w:rPr>
              <w:t>COMPUTACION  CLASSE</w:t>
            </w:r>
            <w:proofErr w:type="gramEnd"/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08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A. CALLE "A</w:t>
            </w:r>
            <w:proofErr w:type="gramStart"/>
            <w:r w:rsidRPr="00D917A0">
              <w:rPr>
                <w:color w:val="000000"/>
                <w:lang w:eastAsia="es-GT"/>
              </w:rPr>
              <w:t>"  0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-98, ZONA 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55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637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2ED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024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A09877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E8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79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66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C6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54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F7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DE ESTUDIOS INTEGRADOS TECNOLOGICO NEBAJ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97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8E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498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C25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86F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9695C0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DD8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BC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569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BFE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BA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4D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TECNOLOGICO DE PACHALU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CE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EL AGUAC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AB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4501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62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9D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25E3A8E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7E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804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69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43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B4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68C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438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L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9F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4981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DB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D5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1A7BD0D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4D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23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576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CC1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37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84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E6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CA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0797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BF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89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57F767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44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4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74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576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52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D7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C53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BB5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81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3142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B9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81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476269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F4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8A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77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6B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64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B1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71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UCALVIT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44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5798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77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6D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77FF04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E9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30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59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DD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30E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8D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NO. 252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18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OLCUA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8A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64313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81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62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1CEBC1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59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48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566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D7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81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06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69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APILLA CHIQUI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AF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8A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BE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486D2C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BE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300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596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54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D60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EA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2E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SAN RAFAEL CHICHO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BA6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3671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86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EB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503B67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E1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91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58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C9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E7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C5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BF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AS CUEV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D57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7060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3F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59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CF3D9B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F9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0B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58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AD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FF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CF9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A8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LA CAÑER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3A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7E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E4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1D5878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BE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11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588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C8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04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07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A2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PAJU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51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0399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8C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C2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3B95212" w14:textId="77777777" w:rsidTr="00D917A0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21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36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588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608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A2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8E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BILINGUE DE COMPUTACION PACHALUM DE LOS SANTOS CBC-PS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68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VENIDA LOS LIRIOS, ZONA 3, LUGAR DENOMINADO "POTRERO VIEJO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D7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5910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0E0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B4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C5D7995" w14:textId="77777777" w:rsidTr="00D917A0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4F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64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58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69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0C2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61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BILINGUE EN COMPUTACION PACHALUM DE LOS SANTOS CBC-PS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18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VENIDA LOS LIRIOS, ZONA 3, LUGAR DENOMINADO "POTRERO VIE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10A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5910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D2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69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28B2327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E49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33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588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A37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95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29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INTERCULTURAL PACHALUMENSE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B0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VALLE LINDA VISTA SALIDA A MORI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1E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4611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B8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9EB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A24F45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E4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9F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59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19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62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39B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3C5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TONOLAJIC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22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6905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64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0F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B38372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D8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6C6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9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8B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5B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D1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8B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EGUNDO CENTRO ALDEA LAS PACAY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148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5064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FF6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A7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95FFF7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22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4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C6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59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E1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186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80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3BF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LOS TUNALES, ALDEA LAS MORI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9A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002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AF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25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FF14A9F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BC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16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58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A3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C5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F2D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46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TIERRA CALIENTE ALDEA SANTA ROSA CHUJUYUB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87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2460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A5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3A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907670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9E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43E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589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60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42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20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5A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XEPATZ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89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C5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3A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CEE7CE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7F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F9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589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8D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79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C9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7C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CHALIP ALDEA LA BARRAN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00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2851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A2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7C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688550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59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4A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59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9E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EA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45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NO. 307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25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HICABRACAN II, LEMO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01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6D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E1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8D0989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28F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48C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97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76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7A9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D2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NO. 470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1B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BATZ SUMAL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0D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0933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DF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D3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5E1CC9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24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ADE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597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88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E7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5B0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NO.419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03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ZUNUN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55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9994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6A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653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73141C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EE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23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599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8B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4C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DC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</w:t>
            </w:r>
            <w:proofErr w:type="gramStart"/>
            <w:r w:rsidRPr="00D917A0">
              <w:rPr>
                <w:color w:val="000000"/>
                <w:lang w:eastAsia="es-GT"/>
              </w:rPr>
              <w:t>INSTITUTO  TECNOLOGICO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PACHALU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79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EL AGUACA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E5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4501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06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6B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MUNICIPAL</w:t>
            </w:r>
          </w:p>
        </w:tc>
      </w:tr>
      <w:tr w:rsidR="00D917A0" w:rsidRPr="00D917A0" w14:paraId="2FD4252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4E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46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596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F5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96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60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PRIVADO TECNICO INDUSTRIA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9E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2A. AVENIDA "A" 14-224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96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637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93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CB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BCB1755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29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B0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60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D2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8F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C3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 CON ORIENTACIÓN OCUPACIONA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9F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TZ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347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9634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72F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CB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76E60B9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F9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43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595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44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DA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20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METODISTA FILADELF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2C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LLE REAL CANTON ILOM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94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8266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18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66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3A173D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A0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50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596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F0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F8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F1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FA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XEJUYUB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77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26D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78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79DFB5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29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B42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607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673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42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B2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IXTO BILINGUE INTERCULTURAL Q IJ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142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1 CALLE 06-03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FE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D2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0E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50AC9C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C8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F0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61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82D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60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68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UM FLAVIO RODAS NORIEG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394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2A. CALLE 3-16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BD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8541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9C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195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F0317C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A0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5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53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601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13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13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26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5E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4D1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E4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C8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2F7F53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456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AC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601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C0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CF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334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E1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LA LAGUNITA CHIP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C0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3900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A9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53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62A5EB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E2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BFF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601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31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A4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A21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8AC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UNION 31 DE MAYO XECOYEU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E4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8925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2B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2E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80F52C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95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57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583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22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23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7B1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66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EL TZUJ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CE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9853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8B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FF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4B3A05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6BE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E5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584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3ED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F8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13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ON BASICA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AB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MARIA JOCOPI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76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3742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ED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170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62B9B6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5B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25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58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AE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6B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05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BD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34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7646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5B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8C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333B79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7B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58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584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A9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83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EA5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49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1C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8561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52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60D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5A6B2A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DB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92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58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7E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F5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BB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B4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S DONCEL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C0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9947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F6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8F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B5FFBD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5C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64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58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86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28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E8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10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CLA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57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3022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0E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87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AD62E6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50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79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584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B9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9B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BB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NO. 92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7A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74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6503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45D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94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067728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8B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E0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58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DE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AF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FE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7B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EGUNDO CENTRO LAS DONCELL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FB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8070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D84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5F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B8CCC9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53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5F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58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02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C1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C4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NO. 69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A2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MANZ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F3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4646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47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E6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86FDC0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A3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8D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58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83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423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98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17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PAXICAY CANTON XESIC I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48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1813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85D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34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3C56D3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1A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A4E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571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27B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2B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BDB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METODISTA BERE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BD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LOTIFICACION LOS ROBL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F8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4849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5B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A7B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B47599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52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DFC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57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7B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F0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A9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5A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02 AV. 05-0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6A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3661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68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D0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5D8723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1E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4F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57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EB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13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3D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436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EL TABLÓN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39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5045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6D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52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EE0881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D2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5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BC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6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85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5D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CD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45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XETEMAB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FA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1100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E6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9B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C0192C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C3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5F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588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2E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58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4D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"TÉCNICO AVANZADO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4F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4A. AVENIDA 20-174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1D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46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B1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48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2A832E6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D0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5B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588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79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CCA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C3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55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JUP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EA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7638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6D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0E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11305D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79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4BF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58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1D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9D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F09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70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JUP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81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7638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B9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FE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65F50C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FB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8A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607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88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92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C6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IXTO BILINGUE INTERCULTURAL Q IJ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9A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1 CALLE 06-03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948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91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DB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561FEC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9F0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F6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6074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09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A60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C2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BILINGUE </w:t>
            </w:r>
            <w:proofErr w:type="gramStart"/>
            <w:r w:rsidRPr="00D917A0">
              <w:rPr>
                <w:color w:val="000000"/>
                <w:lang w:eastAsia="es-GT"/>
              </w:rPr>
              <w:t>INTERCULTURAL  Q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IJ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85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1 CALL 06-03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F9B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C1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088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C30E43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7F5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F4E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607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F6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4F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AE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557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96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OCOHIL SEGUN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54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0309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40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3A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9F0082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2D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5F1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611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074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E2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18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9C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S PI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306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7000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51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9F6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C04D41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1D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007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589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3E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2C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1A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D9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BO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F1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C0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1BA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B3E186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78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FA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589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B8D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19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AA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44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ICOX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90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EB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6D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5595E6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59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D3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590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F6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FC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7EF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F1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ILILLA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AE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98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435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31D42D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7B2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AF5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59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C02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C8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A2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83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XOL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CE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42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E6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818187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03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A3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59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7C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99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26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542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PACAJA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C03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2604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3B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03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256C0A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5E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E3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583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A8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5D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D3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NO. 239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E4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EPOC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F7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4716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00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4C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25FD55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6E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03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583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F1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B0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0AB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NO. 315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7CD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TZOROP SEGUN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B0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9437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57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3D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31C1B1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C4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D7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58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61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D7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FA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C9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IX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59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7975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A7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CDE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7CC87B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819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5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62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59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0F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AAE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C0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F0E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LA COMUNID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CC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4986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46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B8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23DE8A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DE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95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58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92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4DF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B4E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DC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NUEVE PUN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A2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9316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39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87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8C8A10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4B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A31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583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A00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91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C7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EDUCATIVO BASICO COMUNITARIO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8C3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IJULIMUL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96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AD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27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268D0D7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15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39F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583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AF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58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8BB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D1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JUP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BB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7638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85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8A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250223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46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A6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6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3D4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A8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C6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38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MACALAJAU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08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7475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78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903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D0C2FD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EA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D00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56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9EE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B6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5C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A2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ECHEVEX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A7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7849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63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50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2EAA3C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03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63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566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E9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8A9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F0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CA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ECHEVEX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FE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7849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45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EB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F85E54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C3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B2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56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62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40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5C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D2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OJO DE AGUA CHIXO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44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66D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A3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334A8E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97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97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56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CC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25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BC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CB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EL PORT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C5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11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51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747723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28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04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56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46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15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EA8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A5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JOSE CRUZ CHUT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43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6210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D4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2A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7AC375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AD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DC2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567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FD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26E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B8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77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LAS RUI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FE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4130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2D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2B3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976B08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45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DB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59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87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BA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63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DE EDUCACION ESPECIA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3B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2 </w:t>
            </w:r>
            <w:proofErr w:type="gramStart"/>
            <w:r w:rsidRPr="00D917A0">
              <w:rPr>
                <w:color w:val="000000"/>
                <w:lang w:eastAsia="es-GT"/>
              </w:rPr>
              <w:t>CALLE  A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 1-89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35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3827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10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03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551185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26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64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599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15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29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1D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PRIVADO 'LICEO MIXTO QUICHE'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EA3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2A. AVENIDA 6-27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D3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17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1DB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D7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143F19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95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C0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599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04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1A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E2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PRIVADO 'LICEO MIXTO QUICHE'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9D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2A. AVENIDA 6-27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B7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17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A78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2C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048989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F3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06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599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26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7F2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433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NO. 413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5C2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JU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92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7220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71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CB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2FD8FA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06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A37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607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C7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9C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93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493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9B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MANZ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09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3992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34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CF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890D59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D5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77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60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AC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06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A0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HOREB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C4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VATZOSINAY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E2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3296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F2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96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362B4E6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C4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5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7B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608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62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0B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82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595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B8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COMUNIDA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4C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2755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A9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AE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26EB26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3C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688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608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631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C2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1A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552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7D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17A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9717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F8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FE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7517D9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FF4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C0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599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86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04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FD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NO. 279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0D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RABIN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CC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4A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05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EEE913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B04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15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600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00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253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0AC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INTERCULTURAL PACHALUMENSE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77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VENIDA LAS AMELIAS ZONA 4 CASA NO. C-0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59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4611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94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72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A954B1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FD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35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6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44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18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81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UM COOPERATIVA GUMARKAAH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73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LLE SUR FINAL DE LA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06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21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06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E4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20527E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DF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5D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60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EB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18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31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15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PACHALIP ALDEA LA BARRAN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B2E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6993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84A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25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3F03E4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AE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44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6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3E0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93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69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917A0">
              <w:rPr>
                <w:color w:val="000000"/>
                <w:lang w:eastAsia="es-GT"/>
              </w:rPr>
              <w:t>EORM  SAN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VICENTE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108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SAN VICEN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7C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67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4CD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DAA353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2A2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77D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598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AB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1B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74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-NUFED- NO. 253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92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HULUMAL TERC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0A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1350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75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A0F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5365F6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98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9D4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598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F6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11D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C9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NO. 481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93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HONTA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A24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5488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D2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0F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4EE8DA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CA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59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58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5E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0F9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F37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D917A0">
              <w:rPr>
                <w:color w:val="000000"/>
                <w:lang w:eastAsia="es-GT"/>
              </w:rPr>
              <w:t>EDUCATIVO  SANTO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HERMANO PEDRO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B5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2 CALLE 0-63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04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3603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D6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26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2757B1B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D59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693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595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28E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0E7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5E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CIENTIFICO DR. EDUARDO SUGER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73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CARMEN CHITAL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E9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7474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38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65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45FBC5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07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FA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595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E4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C6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90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CIENTIFICO DR. EDUARDO SUGER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A8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CARMEN CHITAT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7A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7474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8F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F5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087BBF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48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A5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3E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19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71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EDUCATIVO PLURICULTURA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736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4TA CALLE 3-25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3A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2998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FF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92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69A6A0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B0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9E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AC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85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BB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EDUCATIVO PLURICULTURA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10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4TA CALLE 3-25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1D7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84417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755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205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3D63C71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78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F3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0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D6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B6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92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EDUCATIVO PLURICULTURA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E1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4TA CALLE 3-25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0A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2998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65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B6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84D27E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C3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5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83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97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18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7D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F0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NO. 469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875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LQUIL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97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5728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BB6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54D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6E99A4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01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39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98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34C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2B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283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NO. 396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48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SALQUIL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91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3668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CE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3A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B61C0D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0CB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6C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98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54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62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E1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NO. 394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CF4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JUAN AC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4C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7533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F8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B3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A180A8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FA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1BC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97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12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D3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0BC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NO. 397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37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GLOR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7C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189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8A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4F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D44A1E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20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37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98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EFA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2B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3B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NO. 490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F5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ICACH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9D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5856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52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976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FDBA72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03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95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9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C2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3F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61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NO. 240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3D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UMAL CHIQU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7C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2415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EE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FE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811BF9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89B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1B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91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70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35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84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NO. 72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C2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XUXCA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E7E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7933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473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7B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94454F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F0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F00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91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DF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CEE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AAA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0C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ANAQU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7D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9001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68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E7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960795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2E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0D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9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4E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9F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D3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NO. 71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9C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PECBALA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D6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876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0D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BF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D6E12E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44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224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91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F2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EA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B2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NO. 93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473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ZALB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AA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5987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81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48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604854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34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89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9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15C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4D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AA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NO. 70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77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CALAM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7C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7460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23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78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16CF0C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D8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83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9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62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6B4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E7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NO. 74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8C3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RIO AZ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BA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7249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66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E8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E84A8B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5C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ED8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0C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A3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1D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</w:t>
            </w:r>
            <w:proofErr w:type="gramStart"/>
            <w:r w:rsidRPr="00D917A0">
              <w:rPr>
                <w:color w:val="000000"/>
                <w:lang w:eastAsia="es-GT"/>
              </w:rPr>
              <w:t>INSTITUTO  DE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E25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LAGUNA SECA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A17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7359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ED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94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22C3C9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01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5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1D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61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1A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906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6B4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02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HUGUEXA CUAR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7E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8814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ED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19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907BFB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83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5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22D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61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A9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AED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8C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07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HUGUEXA CUAR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0F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8814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28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33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04266A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97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EDF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60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EE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4C9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F1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NO. 435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AE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QUIACO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48B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8599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E7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35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3B22FB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6F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9E3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61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8E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D2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312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D9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CIMARR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FD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1900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17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796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8626AC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E2E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20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614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896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CF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FC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UM BARRIO NORTE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F9F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8VA. CALLE 2-12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DE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5072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667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15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407FF0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834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55A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61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E8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B9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E0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D917A0">
              <w:rPr>
                <w:color w:val="000000"/>
                <w:lang w:eastAsia="es-GT"/>
              </w:rPr>
              <w:t>EDUCATIVO  SANTO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HERMANO PEDRO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76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2 CALLE 0-63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547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3603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0A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6A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25ACAFE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26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F0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61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C5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EE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66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20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UCABAJ I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46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2623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0E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D5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C84033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0A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40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61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EF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0A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69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23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UCABAJ I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53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2623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9A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2D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ECD7F1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04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259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61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04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0A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060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3C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UACRUZ, ALDEA SAC X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D7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C3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16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4C3EC4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192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E5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61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A9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98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DA8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05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IXCHOP, ALDEA PATZAL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CD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8526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41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0A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26F373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2B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C85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61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39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95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F3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32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XO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23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2763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E8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1B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DCD3FA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26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31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599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38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A0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A1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NO. 395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AF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PUER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E4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9C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F3E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01C311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39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38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611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06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72B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33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7C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IXCHOP, ALDEA PATZAL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E72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8526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329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D1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5A745D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363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3D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611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D5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4E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3E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43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UACRUZ ALDEA SAC X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A7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29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38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A982A5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E0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48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61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E8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AA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21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38E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ATINAP V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50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4494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A6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57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7A074B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79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6D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1F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2E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0A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E2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OMITANCILL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6C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1369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10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10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64108F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3F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81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61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BF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11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54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D4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OCRU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50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2118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A13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A4B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4A0907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7E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005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61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A9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A1B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46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0E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BUENA VISTA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70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9090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D2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103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EAC1EC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278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6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E2F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61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176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8B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5D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917A0">
              <w:rPr>
                <w:color w:val="000000"/>
                <w:lang w:eastAsia="es-GT"/>
              </w:rPr>
              <w:t>CIENTIFICO  DR.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EDUARDO SUGER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B5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CARMEN CHITAT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7B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632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58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983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C850DE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21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D9D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61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31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18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9F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9D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XACH KOR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754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2886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2CC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2C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598FD7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287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D8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614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A8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305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B4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A2A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NANT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CE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8907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22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55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1C31208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07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D5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61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15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C0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73C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51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LAS MINAS DEL CIPRES, ALDEA EL CIP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BE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2414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43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51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2D248B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DD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7C7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60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BA2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ED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0E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41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RÍO LI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16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6C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5F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00B561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C5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34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610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DB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2B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28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BASICO MUNICIPA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C9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JU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F13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0C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6C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MUNICIPAL</w:t>
            </w:r>
          </w:p>
        </w:tc>
      </w:tr>
      <w:tr w:rsidR="00D917A0" w:rsidRPr="00D917A0" w14:paraId="6CA8983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AA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13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61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44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D1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03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79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CIP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09A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2508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681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CD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CEBE54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373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39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60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38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90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37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D917A0">
              <w:rPr>
                <w:color w:val="000000"/>
                <w:lang w:eastAsia="es-GT"/>
              </w:rPr>
              <w:t>MIXTO  JESUS</w:t>
            </w:r>
            <w:proofErr w:type="gramEnd"/>
            <w:r w:rsidRPr="00D917A0">
              <w:rPr>
                <w:color w:val="000000"/>
                <w:lang w:eastAsia="es-GT"/>
              </w:rPr>
              <w:t>, EL MAESTRO, VIDA Y ESPER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003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SIMOCO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70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7686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04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F3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625506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894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C2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60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E84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8B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11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BASICO MUNICIPA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39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ROSARIO MONTE MAR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D2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CB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C3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MUNICIPAL</w:t>
            </w:r>
          </w:p>
        </w:tc>
      </w:tr>
      <w:tr w:rsidR="00D917A0" w:rsidRPr="00D917A0" w14:paraId="077392C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B9F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D6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603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CE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7D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4BC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ON BASICA MUNICIPA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C8F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AMA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01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0505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F6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855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MUNICIPAL</w:t>
            </w:r>
          </w:p>
        </w:tc>
      </w:tr>
      <w:tr w:rsidR="00D917A0" w:rsidRPr="00D917A0" w14:paraId="53C2A95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4F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D9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602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63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554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960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INTERCULTURAL PACHALUMENSE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0F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B5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4611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23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DE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B52014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31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3D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607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58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5CB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39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EB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6B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636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2F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3DF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25A8A5F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89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76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597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04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24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2F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NO. 97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C3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EPESQU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9A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35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01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9D195B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81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6D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60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B9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94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B1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01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TRIGALIT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F5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6795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75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FB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1F9734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89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C4B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8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D4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92C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26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4B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 ESTANC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BF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3223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21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5D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109B43F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4D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C4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58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2C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50E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41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0A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ZIBANA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08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6668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7B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1E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B5BECE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A22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AF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8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89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4C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8C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AD0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SAN MIGUEL XEO, ALDEA XE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A15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8049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A2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6B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5F18C0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A0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6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AF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8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5C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33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A0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METODISTA </w:t>
            </w:r>
            <w:proofErr w:type="gramStart"/>
            <w:r w:rsidRPr="00D917A0">
              <w:rPr>
                <w:color w:val="000000"/>
                <w:lang w:eastAsia="es-GT"/>
              </w:rPr>
              <w:t>BILINGUE  LUZ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Y VID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68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LQUIL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24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9945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52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E9D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69605D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2A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E0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58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BD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AD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CC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E4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ILIL PRIM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52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9446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CF8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DC6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0004AF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42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6A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58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F5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6C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52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CB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ILIL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2D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9F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23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8B4E50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94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DF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585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06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3F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8C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E0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AB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48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9250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32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11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E76486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38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23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58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9B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98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74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26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BAQUIE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E2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5E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09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53F703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41E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12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58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F0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7AA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CD0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04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CHALU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CF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AD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162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36EE02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1B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7D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8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79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EB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56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76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NUEVO MANANTI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54C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65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B8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FC2977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54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D6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8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67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C8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AB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CDF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SATUT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32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6110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B8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67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593FF2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894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8E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86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5B1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C4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2C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3C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RRIO LOS CHIVITOS ALDEA EL PI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A9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9363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21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B5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931452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EC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CFA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8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A9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0D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8B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303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EGUNDO CENTRO LAS PACAY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2C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5064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89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93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4CD7D8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6DA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EC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86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16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A2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28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11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EL RINCON POBL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26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F2B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5D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E09013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F5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0A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586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93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A4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304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10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C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49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60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C9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77955B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E9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3E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58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B5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DE9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DB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6C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PANIM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B1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109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04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85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778315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A7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E8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58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C2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6B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DF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AF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MULUV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37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4440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5A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8C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946EFC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AB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25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605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C1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6E5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36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14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IX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E9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7975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0B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B6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4F1DC6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9C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40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605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2E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1FB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8D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98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LAS CANO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9E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FB2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FD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A69ED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6B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C3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60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23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5B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2A8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40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OAX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2B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4065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72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2E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262D3F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7DB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6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BF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60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37A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6B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E2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SCUELA MUNICIPAL DE PARVULOS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8A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TONOLAJIC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93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F0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78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MUNICIPAL</w:t>
            </w:r>
          </w:p>
        </w:tc>
      </w:tr>
      <w:tr w:rsidR="00D917A0" w:rsidRPr="00D917A0" w14:paraId="4E2ABD5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BA5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53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60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A5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E0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CC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D917A0">
              <w:rPr>
                <w:color w:val="000000"/>
                <w:lang w:eastAsia="es-GT"/>
              </w:rPr>
              <w:t>BILINGUE  EL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EDEN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78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5A. AVENIDA 2-75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CEE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E9D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FA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289DA2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79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BE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59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B3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51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CB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NO. 73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BF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EXL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68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2668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D6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38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AA6269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14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7F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589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30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11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85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09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II CENTRO MACALAJAU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0F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7475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5B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A7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7FE8084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369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4EC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612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B2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F90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A1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A4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NCETILLO LA PARROQU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B4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81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BA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437BCDE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3C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0C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609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8D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C3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B4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596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351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D917A0">
              <w:rPr>
                <w:color w:val="000000"/>
                <w:lang w:eastAsia="es-GT"/>
              </w:rPr>
              <w:t>ALDEA  SANTA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ELENA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77B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5D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25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4F0C42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F4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0D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60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AA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248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20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7C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XOBALP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E1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9869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ABD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75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C4746F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8C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27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609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AB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A6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30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TECNOLOGICO DE ESTUDIOS AVANZADOS USPANTAN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0B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5F1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0540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0C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A2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3B8C6B7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F6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42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610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DD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89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D8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5A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OS TAPESC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A8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3000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8F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E3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36DB42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44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BF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61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C2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4F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62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93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XEPEQU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BF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D4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47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FC229B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8E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EA6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61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62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3A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D4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F7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ECTOR BUENA VISTA EL PALM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F6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0380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F3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DC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C9AB91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DF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E3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61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E5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9B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3F5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D5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BUENA VISTA EL AMAY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16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8109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B71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54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FAF021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82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10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612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BD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FA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B7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TECNICO DE NIVEL MEDIO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E7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FINAL DE LA ZONA 4 COLONIA LOS CELAJ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A02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5472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CB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77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E76D83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A6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09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61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118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C8C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FD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B72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PASAC ALDEA CHI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7CD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8869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6D7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55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BC6411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D2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5C3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61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52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FB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7E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MIXTO DE EDUCACION BASICA POR </w:t>
            </w:r>
            <w:proofErr w:type="gramStart"/>
            <w:r w:rsidRPr="00D917A0">
              <w:rPr>
                <w:color w:val="000000"/>
                <w:lang w:eastAsia="es-GT"/>
              </w:rPr>
              <w:t>COOPERATIVA  IMEBC</w:t>
            </w:r>
            <w:proofErr w:type="gramEnd"/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30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TZICUXM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AE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9875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37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469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5C634CD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D14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6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F4F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606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DC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14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6C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31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PATZCAM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97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7007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AF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63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7D19963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74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B7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606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9FD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7B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F4B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9A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7E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636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187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89A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897F68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30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7BA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AA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E9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1D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DE7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BAZUCH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83D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3791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E25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96B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2B72E9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A49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A7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0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41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4E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78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CC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TZANCAGUI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69A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8677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EB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91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2BE18B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3B1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D0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00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2B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3A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A4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CE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XEUL, ALDEA XEBAQUIT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6A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5021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EDC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354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B16584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762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54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00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B7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3B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65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C0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TZANCAGUIP ALDEA TZANCAGUI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D3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17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56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F455DF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00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74A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1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26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D16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36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53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MONTE CRIS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84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71562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09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E6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08490E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BE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5D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2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A3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61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65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46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NUEVA VICTORIA XECOYEU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0AD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20603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24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87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90D3EA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43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2D3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A23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6C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BC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CE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PARCELAMIENTO RUMO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99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88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D6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F836C64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12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8C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608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AC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37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24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EDUCATIVO PARA EL DESARROLLO EMPRESARIAL Y SOCIAL IDES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07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64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9537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E3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14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AAA020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2B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22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608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7C3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7B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79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D917A0">
              <w:rPr>
                <w:color w:val="000000"/>
                <w:lang w:eastAsia="es-GT"/>
              </w:rPr>
              <w:t>METODISTA  CENTRO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IXI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07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VIPI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DF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84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D5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9A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22F9B6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30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A9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608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E1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DC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41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0B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</w:t>
            </w:r>
            <w:proofErr w:type="gramStart"/>
            <w:r w:rsidRPr="00D917A0">
              <w:rPr>
                <w:color w:val="000000"/>
                <w:lang w:eastAsia="es-GT"/>
              </w:rPr>
              <w:t>AC  TXUMBAL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XEJALVI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BD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8903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1F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E4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DE4D76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28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19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60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253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94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1B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DF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TON PACAJA I ALDEA LEMO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54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8D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38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182376CD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4D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B0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60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E7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83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07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E0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PRIMAVE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703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67190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51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59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59A98BB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60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6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59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60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96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63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E2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1D8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TON TZANABAJ ALDEA CHI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60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5008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ED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DC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BE1901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0FC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E6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60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E3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D6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97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NO.509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AF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UNILLA PACA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0F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0E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40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965C29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A0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95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E32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32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23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55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PARAJE CAMACUTZ III CENTRO POTRERO VIE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58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0027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D8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64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5AF654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7F6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E4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61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A6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0D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9F4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B9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XOLPALCHAJ CASERIO CHORRAX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F1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40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04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35EB941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8B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68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0A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7A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62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B9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LAVAL SECTOR III ALDEA PACHILI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67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5913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98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623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128EA0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D5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E0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49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E1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A4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91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XEJA ALDEA XOL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09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69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A2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FB5427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4E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6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13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1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018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94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F7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9C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CHIAJ UNO ALDEA CHI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EC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0E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EA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705AFC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49E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41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2F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9C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10E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9A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RIO CAMANIB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08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8229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9C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C4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66763A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AD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8E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BF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E80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2B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8C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UJOLO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BDD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4730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62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44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FB02F2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54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8A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2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37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7D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F0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86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CAMPAM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525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2E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463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75C3E8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90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B0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2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8E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DB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78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BC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SAMUTZ SACRABI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E9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3914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EB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C9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46F9D8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68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79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64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608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F9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D917A0">
              <w:rPr>
                <w:color w:val="000000"/>
                <w:lang w:eastAsia="es-GT"/>
              </w:rPr>
              <w:t>ANEXA  A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A3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MARIA CHAY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5F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7246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00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ED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1B6EF3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9F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F9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9D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63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CF0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FD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NCETILLO SACUB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3B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151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64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2D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31312C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43A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41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0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B9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39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D4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51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SQUIPULAS PAJU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EA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9170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2E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D2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AC67DF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0F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211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0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0A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25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8B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EB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SACRABINAC LOTE #3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B0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9060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14D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F6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375B6F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F6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7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CA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0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39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04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B1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0A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92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9917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B2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02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ABEA19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FA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64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1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96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3F1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7B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42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186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9851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33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7A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159E78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AC8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70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1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3E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47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8CE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61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ROSARIO MONTE MARÍ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EC7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9072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FD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79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3F7456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1E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E77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1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55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59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14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73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CAMP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15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6438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17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F3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F671BD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FD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AE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F9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57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A9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E7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OMBALTZ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88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9072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C4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CE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855A27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3E2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73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73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B3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DC8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1B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OTZ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A2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2133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71E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C9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415F1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D4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41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F1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AF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197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EA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LLA NUEV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FEA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7333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BD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9F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E108C3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8B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7F7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37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820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0E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3A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SICH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58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9335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F8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A9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C74F70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BE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0C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169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62F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C0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D917A0">
              <w:rPr>
                <w:color w:val="000000"/>
                <w:lang w:eastAsia="es-GT"/>
              </w:rPr>
              <w:t>ANEXA  A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A5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M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4A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4569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C4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74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47CB33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84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56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02B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29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1B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03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XETZÉ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FF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4963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64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643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60E552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B1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32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83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F3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BC1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5F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ÓN CHOYOMCHÉ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29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3167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4B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FD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E69FDD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65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139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D5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95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759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1B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TULULCHE IV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60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9140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A5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A0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AB5056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F5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B1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DB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2C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3D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73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JI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E0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A81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6F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44D2E3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E05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50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30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EC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DFB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FF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SAN JUAN COMITANC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6A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5904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EC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50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CC7221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257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4F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B1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C19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3B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19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IBO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890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091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E1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68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AF0DF2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B3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6C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F9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D3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87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5F9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IMIS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B8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9564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E8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5C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D16EC3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74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34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FC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5CA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5F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6A1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BAQUIE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589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4854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ACF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9F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A50261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181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05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95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EE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8E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3F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EL RINC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37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8C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67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D30FCF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03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848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5A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21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44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C8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EL NARAN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C8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C9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908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7572DC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8A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58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40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BF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66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C0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EL MONJ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DA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6466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2F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53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496C9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01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F3B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5D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C5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EB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C8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PARAJE PATZULA, CASERIO CHORRAX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90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6724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2C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D8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BA6F3E0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38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7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3C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617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B3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CC6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C9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0B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PATULUP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F5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8781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E1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A44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4A1B0A0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BD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85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61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5E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9D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A6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52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SOJOC I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F7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7779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1E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57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215650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6A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C2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60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93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EA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9A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DE EDUCACION ESPECIA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BC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2 </w:t>
            </w:r>
            <w:proofErr w:type="gramStart"/>
            <w:r w:rsidRPr="00D917A0">
              <w:rPr>
                <w:color w:val="000000"/>
                <w:lang w:eastAsia="es-GT"/>
              </w:rPr>
              <w:t>CALLE  A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 1-89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8C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3827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C1C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6F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319A582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4F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37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BD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8E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5E6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7B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SEGUNDO CENTRO ALDEA TRAPICH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9D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C0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68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EA9363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5F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2C0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1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AE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D5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2E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DC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CRUZ 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23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75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E3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B572B1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A3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2F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E1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7D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D7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E15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LA CUMBRE ALDEA LA PRIMAVE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D4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5880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93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06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936AC4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21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8A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9F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81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8B3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DA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LAS VEGAS ALDEA CHI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00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2110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D81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67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3C337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43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0D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35A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DE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28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39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UCHUCH ALDEA AC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01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94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D4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0DC4C0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49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BF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31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F9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33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E8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93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45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79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B8D895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CFF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9D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95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34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C1F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16C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QUIS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49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EA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D9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AED10E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D7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9D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63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95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162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CB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S CULEBR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7C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3520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14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34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50AD4D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D33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AC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37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76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71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B9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OS LOPEZ, LA MAY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B0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6971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E14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34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E37C87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91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5C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A7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F1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26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5A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CAX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3A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9911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B5A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54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994DE7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38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D4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C9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3EB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06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1B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SAN SIGUAN U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0E9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7799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593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C1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2ECC86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3F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0F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F7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D0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96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03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PUENTE CHUATU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5B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2730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AA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AF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CE58CB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E6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55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3A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DC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AA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252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BATZUM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067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75169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4D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5B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D60FB2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D1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40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CA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7D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A7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AB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ANBALA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2C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7656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BA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A1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8AC751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09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D5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FC2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68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19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1A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UCH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21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5824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6D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01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9EFBAC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58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7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078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85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96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4F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ECF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JSIB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E8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0232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6B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7B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99DEFE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26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1E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E88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D7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61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2A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UMAL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18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0742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1B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E8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C5A393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DE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C1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B3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FB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88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6C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LA LAGUNA TZALBAL ALDEA TZALB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48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0995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AC5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8E0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994356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C6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B7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FB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EE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D0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94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ZIJULCHE.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AA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0194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C8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23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9D024D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B7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03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DC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E4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5C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9F9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JOLOM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F6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6563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C15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6C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9CC107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21A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DA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4E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ACA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18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4E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OS REGADILL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98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92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43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E68DF0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86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14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0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62A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46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E8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IXTO "SAN GASPAR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A5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90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0062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E9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79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5BE260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F3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DB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D98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A53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77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C1C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JAM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D9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7431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EB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C2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04018B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B2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CC9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B5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9B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EC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B1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LAGUNA SE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6A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92373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97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E9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4E016E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45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1F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1A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FA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AE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88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45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69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15C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8F8179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72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24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B6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5B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04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34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TON LA LIBERTAD ALDEA SAN JUAN AC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12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6654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49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87A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BA6E46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3F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F79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61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C4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19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69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61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OACAMAN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97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5853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5D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B3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34CDB5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A4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0E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7-61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71F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97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TZI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F6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41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TZANJUYU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8B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C5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34F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6548F9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2F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E5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7-61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A1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FA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TZI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D6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C9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SECTOR PAXAC CANTON CHUICOJON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21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EA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6F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52A899F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593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75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00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CE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446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03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BC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CHUITZUNUNA, ALDEA CANAMIXTO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DEC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3251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93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0C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FA02D8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84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8F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0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91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8A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FB1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E1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PATZAM, ALDEA CHOCOJ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49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97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10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52331D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C2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BC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60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F0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74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27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EB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TACACHAT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BB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5025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AE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791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C38CF3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C72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1DC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60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30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7D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B2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E3B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LA CIENEG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0D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5900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7E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41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00970F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7C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7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8F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02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93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AA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A32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AMAC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F4D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5243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32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AE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F8AB3D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5F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5A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97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43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49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13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ACALTÉ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5D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0395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91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BCA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323028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63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93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1A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C6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6C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AD0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NCUENTRO AMAC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2C0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7664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6C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79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9B8AAC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4AF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DC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0A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BB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343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14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ILO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19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6519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5E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50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10E1D5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BEE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5D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F8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5B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84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BE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JALA-</w:t>
            </w:r>
            <w:proofErr w:type="gramStart"/>
            <w:r w:rsidRPr="00D917A0">
              <w:rPr>
                <w:color w:val="000000"/>
                <w:lang w:eastAsia="es-GT"/>
              </w:rPr>
              <w:t>A  LAS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87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0564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451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23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DB8D9F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7B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23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5E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ED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9C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C6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J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0E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5184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CE1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A0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92CA83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FCC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95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75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C8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95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B1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NUEVA ESTRELLA POL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24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2852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EB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4CC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F19DA7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0E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0B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5E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84B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413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37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NUEVO CHEM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5F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980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6DA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05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140F61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F9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7D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2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1CA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37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A4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019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DC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84934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31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76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B3B13B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DA1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520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C4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87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26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DF7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CHIJOLOM ALDEA SANTA MAR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35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EA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54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48F45B3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EE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46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217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969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256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35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LOS CIPRESALES ALDEA SALINAS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E4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7254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F7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14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628172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C6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70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AD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18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76A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04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JOSÉ EL SOCH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80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0869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CE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154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1AACC1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DD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062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1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7F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18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93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8E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SUCHU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7C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5205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637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8C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64C0FC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81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2B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1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BC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79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35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85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89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1436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2B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7A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60C297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45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04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1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8A8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A9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CC9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609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NÁPO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ED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8115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67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148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46A6CB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D5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D0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618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4A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0D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840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F1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SAN JOSE CUCABAJ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15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1197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82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B8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F9AB0A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4C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7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32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61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3F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286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55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B1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SAN JOSE CUCABAJ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6D3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1197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F1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82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A5A62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03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8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0B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6A9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7C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E0F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70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DD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2356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23B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F5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CC8854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DC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5B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4CC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EB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08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13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SACAJ SECTOR I CENTR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5F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F7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C5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3DFEC12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16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AB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613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28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A3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5A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62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ANTONIO LA NUEVA ESPERAN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95B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5933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D7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60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1AD450D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4E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5B8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61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41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DD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0B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95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OLONIA EL LIMONCILL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75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3268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BC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25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D6700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EFF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53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61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0E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ED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46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3A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ECTOR II CANTON XATINAP I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42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3092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6A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22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2F7B44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C1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EF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61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98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7A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B9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7C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ULA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4F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4929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35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9F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BDC240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CFD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EC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61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98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C0B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84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44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XOLJUYUP II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17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8879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31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3D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130D03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B5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950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61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19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09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50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8A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SINCH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1D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9B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A7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536DAA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20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DE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617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80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24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1C4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03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TRIGALIT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F4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6795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27A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88D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B65C2A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E6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79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61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0C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32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9C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F5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XATINAP V LA LAGU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CC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4494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06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558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49C01A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02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F7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0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E9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31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A0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14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BARRIO SAN PEDRO BELEJU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F88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53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60C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C44F13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E5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2D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1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07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C95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FD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87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NCET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BB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5822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14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8D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0883FF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5EB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9E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1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D6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0CD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56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9A7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ZARAGU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42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7054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C03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E8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C206BD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B0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D55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1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84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56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03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2BD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TAÑ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64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9241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9D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C5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1A52D1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9A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80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1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EE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F3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9A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26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QUIXPE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1CC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7253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67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BF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F1DB52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C3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8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F3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1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97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CF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C9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66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SAN PEDRO COTI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DD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7599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52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50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0E483A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B4F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22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1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17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2A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5EB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8A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7A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0048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D0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68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AF9644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9B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C3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C0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EE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D9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40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SAN ANTONIO LA COMUNIDA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0E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6919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3C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EA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6C83BF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9D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26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2E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CA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90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D5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SAJQUI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C4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999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F8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4E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36476E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258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BF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19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00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0B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NO. 1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3B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CHILI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CB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6674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15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07C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212144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AC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E8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F2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AE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6F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E34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SAN ISIDRO LA COMUNIDA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7AB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6813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F1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1F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0E275F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EE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268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B6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0C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CCD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94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OS REGADILL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9B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0863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C29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BB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A86434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7F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9F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97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BD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40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70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PEDRO LA ESPERAN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4F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8485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B5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13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ACEB0EC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AD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00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F1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078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68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91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</w:t>
            </w:r>
            <w:proofErr w:type="gramStart"/>
            <w:r w:rsidRPr="00D917A0">
              <w:rPr>
                <w:color w:val="000000"/>
                <w:lang w:eastAsia="es-GT"/>
              </w:rPr>
              <w:t>ZENSONTLE,SAN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PABLO EL BALD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1A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CF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F8A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3CFDDD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644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FD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8D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0C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B3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9FE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FRANCISCO JOCOT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1C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6650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3C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E1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079D21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CA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C0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21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CB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C0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9B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ERRO AZ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0E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6598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C83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FC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5E4A5C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C5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FB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76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7B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FA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3B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RIO AZ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6F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BB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37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41F3CA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D7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4E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B5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04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1A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92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MONTE RI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FB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8275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A9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F2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83991A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D4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74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B2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85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AA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7F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SAMUTZ SACRABI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20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6940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DC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B9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6823F9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D1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37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F3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4B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55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BD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TAÑ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D5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9241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887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99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04B75E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EE6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DB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58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851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8E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14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ZARAGU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AE7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7054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2B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99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2C51E8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55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8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6FB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3D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13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12A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95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SAN PEDRO CHAI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F3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2721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F2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917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6CCE01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7A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E5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64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EB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ED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F02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NUEVA ASTUR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AF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9681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2B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E8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21C790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C8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95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62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9F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DC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4A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A1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5186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02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BE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5F5F6F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F4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B5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589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C5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91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9B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ITR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89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5275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90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A1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FAAB51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0A5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2A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A5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B4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A0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EC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PARAJE PAMIXA, CASERIO PAJOP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D4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9916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F3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48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5A6135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52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11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E5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72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DB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50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LA LAGUNA TZALBAL ALDEA TZALB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3C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0995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92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69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9AD8FA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C4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72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78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61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09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04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ANTONIO SINACHE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A2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8182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1A7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BE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C55235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28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FB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9C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06D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44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85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JOLOM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AE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2596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8D1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8D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FC64D0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18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FF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E2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A4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49F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BB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SAN PEDRO COTI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C0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7065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D5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22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682048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F3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20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80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49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58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47E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MONTE CRIS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3D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71562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D6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52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1DFE5E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E5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F0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A2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5F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09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77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ALAGUN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36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7946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BE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86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03A3AD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48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58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26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907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C1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DD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OLIMP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66C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3175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D03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3F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59D964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39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6D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E40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96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EC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34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EE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0212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6A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FB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FFEAF5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F9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A90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C6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65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8F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64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SAN JOSE, LOTE 19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46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0049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0A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A87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F981B9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9B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8C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3F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BD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3F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04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SAN PABLO NAPO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17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4760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14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B5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4E9152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812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09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520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6A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A35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F8B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NCET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38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6345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6A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F4E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862AB1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A2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76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05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0C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72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A7A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A NUEVA COMUNIDAD LA PAV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57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37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E09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DD83E0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64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8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B9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E2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1D2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FF9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700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BALDIO VERGEL T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912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7792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06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BB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A91B14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66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07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14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38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3C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D5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SAN MARCOS EL TRIUNF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B1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1882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EB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02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E962DF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16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B7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05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2D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C9D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7C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NCETILLO SACUB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8E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307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84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EE845D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D55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555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9F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3B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61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97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JOX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2C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90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BD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6494F7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D4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37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35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6F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2B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72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NUEVA ESTRELLA POL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32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2852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38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13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646881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12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08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7D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2ED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F6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1A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JOAQUIN 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57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0611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809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D7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DFBD2D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F0A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D8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79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45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B1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F6B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EL ROSARIO SACUB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92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4120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9F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8D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DA984BD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A5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B6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91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94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63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53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ESQUIPULAS EL NARANJ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0B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63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B2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865DC1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16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B1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50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02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C0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E0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SAN ISID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A2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9897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A0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2F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A8F165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889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B9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EF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27A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6E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72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ARROYO DE LECH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B95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0556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8A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00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46F318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8B4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5C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68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793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99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399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EL TESORO CHIQU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0D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5874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C8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FC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AAB926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C4E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30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5A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1B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31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87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NÁPO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97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1490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3F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E6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059213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2B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C1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0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2D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6F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6D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34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EL ANO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77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3698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2B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FF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9D61C7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4C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94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3F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AF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B3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6B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LQUIL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73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1828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03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5D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1E75B2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2B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02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1C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D8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71C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E5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OS CERR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23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6157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B9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70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49703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D6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AF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21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8E6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FC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DB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SAC ALDEA CHI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5E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45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4E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4D2E0C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3FF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8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FA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BB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08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0C5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98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C9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16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E6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7043DD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54F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EC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93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198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54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C3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XESUPIO ALDEA PALOP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11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9785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6D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51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916A2E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58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CE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3F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BC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E9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CA7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TEPESQUILLO SEGUNDO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1D6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5C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A4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CE3B46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32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E1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1D9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4A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19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4D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OLONIA NUEVA JERUSALEM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93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7167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EE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99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52655D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AC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AF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C56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0F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C7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37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TIZAT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03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7176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11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FF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CEE498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2F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437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1D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9D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91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54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87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2488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82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65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ACD68F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96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45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70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58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49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140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SAN LU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C4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63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80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2A6D6E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6B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747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6D6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74B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6E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37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JAC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DC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9148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B1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E4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C7EE7F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12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8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61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0E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7A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C4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56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GRO ALDEA EL PARAIS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6F0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DDF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04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2F9E69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5D7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60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D21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8E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36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DE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ORALCAY, ALDEA TZALB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9D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7102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E1B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BA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3A3517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55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5C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0E4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30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99F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00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PUTUL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8F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8490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04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BD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2189DF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65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CB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05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B9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92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CB8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LA LAGUNA </w:t>
            </w:r>
            <w:proofErr w:type="gramStart"/>
            <w:r w:rsidRPr="00D917A0">
              <w:rPr>
                <w:color w:val="000000"/>
                <w:lang w:eastAsia="es-GT"/>
              </w:rPr>
              <w:t>VICOTZ,  ALDEA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VICOT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AD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1857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89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3E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6B0239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E6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9B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53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06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40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48B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ERRO AZ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5C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335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53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1B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E9B573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08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F2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B9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C5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BA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09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NUEVO CHEM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EC5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980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F5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4D2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F0FA14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14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4B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45F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52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B3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F1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CHEM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38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5311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51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435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1C90B7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05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1D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C9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684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CF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8E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EL CARRI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B65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0173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63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54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6BD070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BD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C6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A1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DF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97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AA4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TULU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96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9188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39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38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56D41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55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5E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A3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26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881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68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ZIJULCH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C1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6894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EC4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F0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F4AA27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8C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9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9F1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D7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2B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24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89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QUIS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3D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9849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28E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0A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2BC9F1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62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52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01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44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02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9F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XOCO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79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4521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64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D6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244B33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8A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07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D8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3C0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BEA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E2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ABUK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D2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2676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73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10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C9C1B2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DE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65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0A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B7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85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38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BAZUCH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9C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3791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CC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50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B530DD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84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8E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9B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75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D3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E1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XECOXO, ALDEA TZALB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F9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7906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08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35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9EE9FC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E0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08B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85C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F88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0F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81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JUP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E7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7661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24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099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98F7A5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5C3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90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B5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098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62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75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AJPUJUYU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69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1498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A0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29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261139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29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5C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14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E6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5C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1F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UC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B3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3966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B0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4A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78323DC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B2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16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4E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32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E5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DB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CONCEPCION CHIGUAT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28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94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B25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19D631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98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996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69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4A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73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B3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454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2811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69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01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F8FA5C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4D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35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77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AFB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D9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9E5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BAÑAD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13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83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56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FF047A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3D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498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92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D9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6D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DD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UYUTALES II, USPANT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3A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1066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F1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29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35CBCD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4C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30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A1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653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AD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60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OTOM II, USPANT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F4D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7029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CA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73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452AAD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30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3E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16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C4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51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C4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RIO AZ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03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2254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81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C6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C6992F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B9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84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26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C1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F2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C0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IJOLOM, ALDEA SANTA MAR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D0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2837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7B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E7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AC9EAA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1C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4C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6F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D8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1F5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95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SAN LUC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C4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4377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A0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AA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3C8FAE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21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953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16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1E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E8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A9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EL CEBOLLIN, ALDEA SANTA MAR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79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5568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DC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42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63824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03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9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88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43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122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DA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65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ROSARIO MONTE MAR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D2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7112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EF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61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FC3534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0E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73D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32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96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ED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6B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ACU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70C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6112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10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82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95F7B1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A3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F4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C6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434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43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F0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EL TAB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A9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9569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B9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4F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C0D095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A3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F6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AB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15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FD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23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ROSA MOREL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3A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5243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85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32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F233CF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AC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0C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B0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A3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8CD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0E5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EULALIA, LA PIMIEN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ED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5775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91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56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A9FF3F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6A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23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644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41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BE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DB8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NCUENTRO AMAC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CD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3718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06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04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085440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51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B9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68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5B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FE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52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J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16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5184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2B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BF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EE0C82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9E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E6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D1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45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02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22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SICH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C33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6A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F0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93F3B1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A8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6E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94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46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58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02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ACALTÉ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BB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0395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76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CF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1DE06A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19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3C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E35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62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B6E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B05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IMIENTO XEPUT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F2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5670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64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D2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CA1980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43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01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4F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CD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015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F5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DE XEZAY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3F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1298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12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9F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D0AFB2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B6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C0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05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20E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82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E56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AXMOX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99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3812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76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E3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C60B66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38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1E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6D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78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2C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43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PECH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5D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7194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5B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AE7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7C1713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71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188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174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D7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6E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4D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EL ESTAY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43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C9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E7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77058F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6C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68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BD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F71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1C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48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RINCÓN DE LOS LEONES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FC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0904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24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7F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B021B9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9B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BE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05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18E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67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DE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TZALAMABAJ, SEGUNDO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FB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9074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4F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C9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343299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74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00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9F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4D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15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07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OYOMCHÉ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AD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2043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4C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B39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212D73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00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05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06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39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24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22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EL TABLON, ALDEA LAS POZ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FC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74332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1F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0D1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7C5DD0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1A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64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73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BC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5E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F4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RAPICHITOS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2B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1251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42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F1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871642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D4B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63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A1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84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BE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0F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BATZSUMAL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082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6847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A49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A4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1B8135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CCA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9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19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B5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AD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B5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64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UJOLO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7D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6447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63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7A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9FA88E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19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7B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2D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5F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29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9F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NUEVA ESPERAN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4F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0562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24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51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9DE623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3BF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65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C0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DC7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42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14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JOLOM I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DD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7825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F8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92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2A424C4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C0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A4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04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B70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72B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E5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MUNIDAD PRIMAVERA ALDEA SALQUIL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5D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941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B1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1D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7E76ED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67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23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2C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EC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9A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9E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UMAL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74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0742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56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5E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50E6D4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1B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F44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9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649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E9E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74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DB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LOS CHOREC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3A7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5389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FA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4E2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AC55F6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1D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04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D3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7B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37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69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JU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10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5861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1E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72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6B58DE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BE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0F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EF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A8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7E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7A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AJE TZACAMPEC CANTON CANAMIXTO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4E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21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02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91F2D2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C4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51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1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00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C5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AB4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B28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JUAN XE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A2B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3375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28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EA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5F8883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FB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B8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FA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57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93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95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SAN ISIDRO LA COMUNID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1D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8277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64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2D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B42DE4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F6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C0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BB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BB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BE8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3B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NI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58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74616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0C0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51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A6CA21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3A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B8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D8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64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BA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6C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EL GUAPIN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FF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1236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27B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24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9F88766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FF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81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F3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D0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4C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DF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ZACULEU CANTON PATZOJON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52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4D0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24D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FCF93F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F47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10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755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57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94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CB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UCH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8A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2974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AC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3EE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4652F9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CCD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5A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0F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64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60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1A0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LUCAS PANTOLOX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434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7282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A9C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49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E1FDCD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84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66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92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03C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CD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F5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CUMBRE DE EL ROSA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32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8203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313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CE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5C2C90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801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58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36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5A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DA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88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NCU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3B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2769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15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CE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29438F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66E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9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97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D6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63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D9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35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PLAYITA COP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64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4846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347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1D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4621A6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35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34D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A9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13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7A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C5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LOR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14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2602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35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F9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A277DD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37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E7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5F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FA0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48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1C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UCAB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6A2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7460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4F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843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3FAE7F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348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1E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8A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39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2E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15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IMBAXUC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01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FE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5D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5571F9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BE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45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7B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77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DA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1AD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PORTEZUE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32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7323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F5D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AF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78A51C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283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505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C5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4E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FCF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F8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EL PORTUGUE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DB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6900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71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A1B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244253D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15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3A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CE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012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0E5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07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TON PARLACHE CASERIO DE SAN JUAN LOS LLAN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66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1223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7E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0A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76F221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59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EA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98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B7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89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D60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MARCOS EL TRIUNF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7F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1882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81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0E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3799AB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09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172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9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9B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57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F8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91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HICABRACAN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AF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1633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53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A9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1685AF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A8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AC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4D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3F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54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FE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ICUÁ TERC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7F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5400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D3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118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436D35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FC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E9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51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640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0C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08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ÓN CHUJULIMUL SEGUN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8DE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4194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059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17B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3EF9DF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5A9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AD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D8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82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8B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44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ÓN CHUCALIBAL SEGUN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CE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5888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FC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F7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E4710C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E5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83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ED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28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25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ED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UNAJA PRIMER SECTO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89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7217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66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1E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0396C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73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64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8C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30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595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CA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S JOY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75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9906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0B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B4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B3268B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56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25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95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4A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41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6F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MODELO AGUAC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30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6526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73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B9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29F3CD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59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A6F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AB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3E8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45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26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NC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76B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2995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43D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14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9BC88E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F2D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FC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AA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FC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F0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60E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11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9726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17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48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DFB4C3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EF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19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AEB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924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59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8A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73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PARCELAMIENTO RUMO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69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21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85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ECCFFF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90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90D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32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EF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96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60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SAN LUI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F9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34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C3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0BBA56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FE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39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1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49B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673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37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89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JALAVITZ ALDEA SALQUIL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11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3823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BB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BE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88538B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56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091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BD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E6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3C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052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TA CLA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202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8760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82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72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405E8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31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9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3D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9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24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3B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A4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IXTO BILINGUE INTERCULTURAL "Q´IJ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37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1A. CALLE 06-03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3D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1F8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78C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96BFE6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D7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72D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27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90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890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2B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0A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0278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C7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31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01657A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0A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674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5C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55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0C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74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EPUCXU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A3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7794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F0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103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A955F5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BF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2C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79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B32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00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1E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 ANTONIO LA NUEVA ESPERANZ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A13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20846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F8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ED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E46378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CA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A7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D5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6B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10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C76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PARAJE TZAJMA CASERIO XEAB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14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2C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B7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FED001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75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4D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76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FC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193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9E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PU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BC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105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BA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90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556226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CF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89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32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B4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EC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37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JALAVITZ ALDEA SALQUIL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21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3823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E5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81D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512045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8C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9D3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8A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5E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14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A3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ONTZ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EB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3474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F1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09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EA0F81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E7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C4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EB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D0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77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23A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JALA Á LAS FLO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F9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0564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D4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FA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44693D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A4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AED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89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BB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43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76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CHUGER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E6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1686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FF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D2B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91F7F18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91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B42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AC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0B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0A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E4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LA CANTUN ALDEA SAN RAFAEL CHICH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0A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599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19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8E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83A9F7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BA8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5F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C07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C3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78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913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VISIBACVITZ, ALDEA AC TXUMB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FA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0196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A6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02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9A3441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8D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5E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9C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74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D5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BC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UCHUCH ALDEA AC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A2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7397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74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D2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97801A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87A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0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3D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30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B6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83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D1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ABAJ SEGUN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08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3E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61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AE06A1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43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71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97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4E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F4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6C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CECILIA LA PIMIEN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89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1511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9EC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C8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944A06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A6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09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33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D8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16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3B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LLA NUEV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23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7333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35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35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0EBF8A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8B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DDF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B6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16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E9C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F0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M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C5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4569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084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712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D81015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28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CB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64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F3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F6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42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NIMCH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BFA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0404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B3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D9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772977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32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FE5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F1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E2C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4C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3F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BALANGU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A6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5589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C5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FD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11AC93F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98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C67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45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A0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20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402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PARAJE SANTA ELENA ALDEA SAN RAFAEL CHICH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DB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0343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F2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B7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505F49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5D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6C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29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6F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30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30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ICUÁ TERC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59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5400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F6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9B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210BF6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64F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F6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52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8ED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C7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BE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UNAJÁ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83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0872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E8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C0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DC5884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DB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A0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56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B1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73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58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EL CIPRES SEGUNDO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9E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4446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46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64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99B5E2F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0A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30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B2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8F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897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69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PRIMAVERA, ALDEA SAQUIL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07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941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05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8EF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31CDFF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D7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F5E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A4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75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32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CASERÍO CHUCANAC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0C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HUCANAC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CE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2177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CD9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CE5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780E57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4A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55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90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78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23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D9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ZONA 6 CHOTAC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AE1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3808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62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E5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3BB2B4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DD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28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94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6E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31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92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GRO ALDEA LOS ANGE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D47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8754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E5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07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9574A5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702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02B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0E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DDE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E6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A7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AJIXA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2E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1907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4E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BFF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319913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10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D0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FB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CC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65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16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92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8436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2D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43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BFB677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0A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57F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7D3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C4B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0C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AA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MAX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E0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7961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ED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6B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8D70EF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51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DC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E8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63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2E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FB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LLA HORTENCIA ANTI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8A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9227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09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18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3ECD71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8B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0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EE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0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D8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9C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C0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E9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84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6272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72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81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AA9F1E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93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BB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C6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019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91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ED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JULIMUL SEGUN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31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0517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35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26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8CC434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2F9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F31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45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BA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19C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2B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NIMACH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06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6808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F3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14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773DB6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A4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7EF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98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9A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9B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4E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LAGUNA SE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4B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2097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65A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C5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7F6DFB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2B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1D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B0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A7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4A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04D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ÓN JUAN XE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73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0109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DE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10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9BDD64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09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E9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31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07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658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E4A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JÁM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7D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1912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2A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16A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1FC678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90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D5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F7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2AA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FB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33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LLA HORTENCIA ANTI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E9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9227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7AD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67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E7F6B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0E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A36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53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07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69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B8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ZONA 6 CHOTAC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CE4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0556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13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E4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13AB8E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BD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DCA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411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DF9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F4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E5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JI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F7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4033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1D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19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D1B7CA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94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47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06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98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66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A9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ILO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CE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9459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9E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F2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B588CA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A1A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39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3D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090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5E0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2B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GÜEXA TERC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62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1663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D7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FB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B4050C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E6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F6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37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B1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AA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63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PUTUL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37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4502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D8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8B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919FB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1F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464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07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D4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1C3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3CF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UCALVIT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28A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5606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86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EF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33DE3E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A05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4C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85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69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81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82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FRANCISCO JAVIE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C5F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9822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CB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23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ECC460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D94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5C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38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5D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FC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73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ORT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D4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8702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A6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27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816F2F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746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9C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B3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0D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32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200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TULULCHE IV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CCA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3708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C1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F2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99F5A9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57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FE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B7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563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77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84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IGUANCHO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BF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8482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22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F8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EF973A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B0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996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0E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8F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13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09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EL CHAC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8F5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08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3C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9F91B5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C3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2D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23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C1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AD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2A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EL PLATAN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FD7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8596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182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B0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240F48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80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0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FB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E0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801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E8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2B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IXCABULEU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6C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1310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462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FE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C164E5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6F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6D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DC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D8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F7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1E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SAN JOSE SAC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F3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699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AE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42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765FBB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74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D6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59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FA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2A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8A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GRO ALDEA LOS ANGE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1FE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8754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8C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F1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C8B2A0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87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76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6FA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73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34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4C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ITAC, ALDEA EL PALM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93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73E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82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53925C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5C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0E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A91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33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72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85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CAM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C6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3969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3E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1A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0A31B6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9A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BA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BB5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E0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8F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9E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OLJIB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82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5028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9D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75F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038B5B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002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78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6A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0F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24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27E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TZITZ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E1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8167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23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4F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C427E3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A2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F3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26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50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1C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7A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XELACAM ALDEA VICALA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D0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3362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43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D0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AD5BE1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E4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81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58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5D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76A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F9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LA ESMERAL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83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3304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DE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09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EB76C0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39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DE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74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BE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FDE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46F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PARAJE SAQ ICHELAJ CASERIO XEAB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2B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7E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FFC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DCCCC9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28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50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84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32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89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61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SAJ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5F4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69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AD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934687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C5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C4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7B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17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4A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CB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CHICUA ALDEA TZUNUN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71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9266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E7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FB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D8092E9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7D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FA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9B5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25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53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3B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CHUASITE ALDEA MAGDALENA LA ABUNDAN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24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93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96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8C0F89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E4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95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2F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6A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E2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BD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IO CHUJAY BARRIO SAN FRANCIS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3A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09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2F8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B30160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AF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18F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A7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83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46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41B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IXQUI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27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C8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22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E04F83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A5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48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EA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AB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0A8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14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EL AGUAC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03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4385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D7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A1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A54298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EA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1A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71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9E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00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80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LOS PLA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82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1564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F8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13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7585FA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99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0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10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1F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DE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1A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ED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OS CIPRES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A9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16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3E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492558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A0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EFA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C4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12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7F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6C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CRUZ 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87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0288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49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75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28662B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9D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C9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5E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1E9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42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29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PARAJE LAS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D4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3196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6F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45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C9C466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A6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1F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B7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71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A5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9A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PARAJE LAS PARCE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99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0854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C3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8D7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B5A8FE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3F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2BF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2C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BB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1A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730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TON LOS PLANES ALDEA EL RAN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6EA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6452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C9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D2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4E0836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53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2E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C9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F2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F9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D0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CRABINAC LOTE T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FC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8695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56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F9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1A87B4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EB1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EC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65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42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22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37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LOS CHOREC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BD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4260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E88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ED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F2AB482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F3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BE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E80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03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79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EF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PATZALAM CANTON CHOACAMAN CUARTO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4B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6963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06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1FF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56BA53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D3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E5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3A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91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51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90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OLONIA SAN JU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663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5816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6C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8E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F8D453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20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A9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CF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07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6B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0FB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TAPESQUILLO CUARTO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AC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28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712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095BE6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44C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6D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8A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C7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E5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0D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JU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4A4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5861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F1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96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5C998E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3E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05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81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2B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50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EE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AJE EL ACHIOTE CASERÍO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CF2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1153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F6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51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CE9248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94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65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B1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11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8B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FC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OLCOM ALDEA TZALB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6B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5028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7B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E4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4DEE21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7B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F02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B6A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33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16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2F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VATZSA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EB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5370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E6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F36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002F25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4DA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34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E8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B75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0E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FB0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XEPUCXU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D3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7794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5C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11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0ECED0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4F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DE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29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BF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94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E3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IEDRAS NEG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85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538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F7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2381EA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E14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20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92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04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594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D4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AERIO PIZ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F3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A4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B3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26559B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69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0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A0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61C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A6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AD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F3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 ANTONIO LA NUEVA ESPERANZ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D3B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20846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8A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3B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C51BE2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F0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AF0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04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96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2E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63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AJE PIEDRAS LISAS ALDEA CHUAQUENU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33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81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7C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C6CA51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DC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D7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DB0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CA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6B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90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XECK 'ICHEL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51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3665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08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34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9C56E6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5EE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60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C8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38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31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A5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BF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6272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B2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03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AE73D1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70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A9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29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F2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C1B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1A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MAX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16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7961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8E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6F3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3C6E80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FE7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52B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1A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FB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BE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42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LLA HORTENCIA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45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5870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AE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65E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FA4812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BA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825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0F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77F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54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61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11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8436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746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55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768336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62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B23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412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94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04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ED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EL REMOLI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54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88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A4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C3CA4DA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14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2F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18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26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57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E3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SAN JUAN COMITANCILLO ALDEA COMITANC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34C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3639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0B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92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16E228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2E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3A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90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AA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D0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C0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HICABRACAN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36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1633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DF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BB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61BAFC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E3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76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DC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4C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32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98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PAMESEBAL CUAR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35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840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43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73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E5C5A0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C1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C6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E6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42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BE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59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LAS CAFETER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E6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5996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7A0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FF6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E7FB38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E8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EF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7B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BD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D3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40F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EL ARE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CB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7330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DB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3F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23F04F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B8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0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AB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54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E08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68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9D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NIMACHE QUINTO AL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93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3329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77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5E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A2636B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6D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D55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91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0C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F1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A9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LAS TERNE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6F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E8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AC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0C7CA1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D7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E5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47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6F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35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C7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ALEJANDRÍ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04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8027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B8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85A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911538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C6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1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81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4C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F9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40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B5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TEPESQUILLO TERCER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AD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92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32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C8209E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43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6B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B63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C6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95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54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PINAL-BINAJKAB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2A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2356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93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55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313562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2F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C3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A47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ED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A4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65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XE B EE ALDEA SALINAS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9D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8453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98F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F0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37EFF1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3B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30B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9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FC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A1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1A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D0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MAMAJ, ALDEA CHUJUYU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7B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0133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A7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0C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199237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C1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57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FF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A1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8E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C8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CAMPANAVIT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F6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4458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01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0AC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737539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A8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9E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8F1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BE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4E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CC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LAGUNA BATZCHOCO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29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6213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A2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D9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C864A2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F3F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68A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73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8F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9C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83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TZAMPIC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D4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B13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FD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CF2E04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AC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71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7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CE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87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TZI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C8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8B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PARAJE PASAJCA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59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8150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10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07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3C25B0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F4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7F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33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D3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A8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87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PARAJE TZAMXAM, CANTON CHUITZALIC I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38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6881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1E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76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BA68BE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BD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28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CC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3B4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FB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B6E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VILLA HERM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3B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5146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6E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4A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866431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D6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79A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6A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F5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A8A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C1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SANTO CRISTO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86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53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02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F31059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70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E3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70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C8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D3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96F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LAS CUEVAS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C0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2192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6DD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87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198368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6B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C0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25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26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52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35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MAR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D3A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8379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C1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7B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72A3FF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15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8E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43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25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9D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A7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AMBALA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16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7656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37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96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33E7EA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38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DD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07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5F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BB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4B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BATZUM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AE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969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E6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C9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4FB09C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8A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B1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F4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45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FE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2F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COT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D8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7453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B3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77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29368D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DF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8F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35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FD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128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F8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MARCOS CUM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354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0658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92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85F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6EDD1D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EF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85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4A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68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674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A6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TZU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ED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9953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377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99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BC7985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E5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1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AD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CC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66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53A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FD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AJCHIX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3D4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311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BD0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60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4F4E95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B2C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93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FC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97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D4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29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LA HACIENDA ALDEA COMITANC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EEB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4992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793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D8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8D7184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42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CE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7D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8D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A3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AC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LA CUMBRE ALDEA LA PRIMAVE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DFA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8743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17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BA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183FC3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68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C7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2A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57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6A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8A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EL NARANJO ALDEA LA ESTANZUE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AAE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1794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C1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17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AF3120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62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B2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16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A38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52E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4D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TAMBORC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57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0079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55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B0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3712BC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E5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1C6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7A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4A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D9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AF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IYUTALES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5D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C3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50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EFCA19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8A1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0D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DF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02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2A7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04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EL BALD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CD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4148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F5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BE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8C7127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7A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17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A6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24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07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0F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XEX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3A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3077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71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EB5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4361FB5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66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EB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D4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62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DE9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D2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AJE LA CUMBRE CASERIO TERCER CENTRO PASAÚ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97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4571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B3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6F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99218A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64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DF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8C1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21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DB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20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URRACHE SEGUN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89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16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26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C38673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1E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5D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05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B50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A7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64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SACAJ SECTOR I CENTR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37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4677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AF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44D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D74278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63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B9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E3B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45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74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30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AJE PACBALTEM CANTON SAC-X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F4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B4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4B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1B188E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B8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3E2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45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80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56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EF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PACOMÓN, ALDEA PATZALÁ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887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2836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F8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FE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EAE57F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7D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56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67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C95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C77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182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PARAJE LOS </w:t>
            </w:r>
            <w:proofErr w:type="gramStart"/>
            <w:r w:rsidRPr="00D917A0">
              <w:rPr>
                <w:color w:val="000000"/>
                <w:lang w:eastAsia="es-GT"/>
              </w:rPr>
              <w:t>LLANOS,PATZOJON</w:t>
            </w:r>
            <w:proofErr w:type="gramEnd"/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A7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BA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BB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73FC87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63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C9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24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28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E3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87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EL MATAZA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72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3795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2A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96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F13A0E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90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1B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F1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0B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E5C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01F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D917A0">
              <w:rPr>
                <w:color w:val="000000"/>
                <w:lang w:eastAsia="es-GT"/>
              </w:rPr>
              <w:t>TZUTUJIL,LA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MONTAQA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37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5494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48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58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BCFD77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BE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1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35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0A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36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B9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AA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UI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69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2929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D2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CF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ED9E97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99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7BA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CE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F9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00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D8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</w:t>
            </w:r>
            <w:proofErr w:type="gramStart"/>
            <w:r w:rsidRPr="00D917A0">
              <w:rPr>
                <w:color w:val="000000"/>
                <w:lang w:eastAsia="es-GT"/>
              </w:rPr>
              <w:t>PAQUIX,ALDEA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CHI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FF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5884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E5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C5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8CC620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92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23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04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96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98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8D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SAC, ALDEA CHI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30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8055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78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EA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FCA1D7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8A8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96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C4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89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6F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60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XETEMABAJ SEGUNDO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A4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2606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B4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43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D02DCC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87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BED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18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55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BC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6D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PACHALUM 2 ALDEA PACHALU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DF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92F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61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A9F3DB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43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94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79F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2E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754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21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REJUYUB 2 CANTON XAB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94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7A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4D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742492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58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4CF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6C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46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F7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0B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CAMANCHAJ ALDEA CHINANT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49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1567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86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4E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1745AEE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AE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EB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F7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92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DE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35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AGOSTADERO SEGUNDO CANTON CHICAJ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3D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B2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1CC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65D694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4D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31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D8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21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FD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98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TZINAP, ALDEA SALQUIL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D60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1527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6B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01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BF1F9F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BF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C0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AE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46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5F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C0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AS GRUTAS BELLA ESTAN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10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7234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55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AF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19D1B3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7F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E8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35F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FAD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E66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AA5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TZAJEL ALDEA RIO BL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05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D9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1B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978E50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AD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FB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F9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D2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D1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AB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3C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5654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7F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085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9A6822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FA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D4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BF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E6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1C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SCUELA OFICIAL RURAL MIXTA "LIC. JOSÉ RODOLFO OGÁLDEZ GIRÓN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3D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OLONIA LOS ANGEL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7E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D9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57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9F399C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32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3A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28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75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EB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45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ERRO CUMAT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FC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525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10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C3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48A15E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E9D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20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10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17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29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A79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XECNU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1B3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76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8B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9A0B22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56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2B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F3E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99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F47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65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LA CUMBRE XEPEP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902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9349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E0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86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FDFADBF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B6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1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34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CA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AB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A4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F1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TERCER CENTRO NUEVO XEBALANGU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B1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2788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84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B7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7196E5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966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F49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C6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CE1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63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10E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OMUNIDAD LAS PIL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789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B0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DF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FD738D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AF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ABC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F8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06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96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3FA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NUEVO CELAJ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CE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3579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09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C74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1CA29A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B9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8C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8D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662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EF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B2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CALIBAL SEGUN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31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5888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80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57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095B8F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CE8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1E2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B3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64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68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6F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S VICTORI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09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0219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68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A4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9CDFD2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00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10B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3A0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7E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F2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25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OTZ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AF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2133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E8A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EA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8A4CE2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86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12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B4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58C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EB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F8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JSIB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A9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0232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74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DF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1AACB4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8F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9A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51C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36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12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2A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OMBALTZ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3F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9072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36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BC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22273A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2F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B5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11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1A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13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175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TZ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AF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5563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0D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AB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B041C6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B64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A8A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53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8C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76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728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AMAC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BA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9853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88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CCA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7DCB98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B8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33C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AE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A1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8C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9B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SAN ANTONIO IXO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2C3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3940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5D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C70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EECE6D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20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3C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9A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6B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1E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7D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OS LLAN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09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8617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0F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08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7BEBFB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FC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D1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23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02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75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4E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OMUNIDAD SECHUM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B6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8354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CE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29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6FBEA6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CD0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76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CC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8F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89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18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LAGUNITAS, ALDEA CHUJUYU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52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7999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2B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2B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FAD86D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C2F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9A3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CD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3A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13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F7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PAKIAC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4C9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0875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1D7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0A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476DC65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B40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DA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6B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B1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05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38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AJE TIERRA BLANCA CASERIO DE CHIMATZAT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33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2898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D4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81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B1DB2F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D8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F7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F1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069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9F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DE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URBALÁ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DB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8753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4A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2C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173B0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9E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B6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1D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DE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A3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DF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MARIA CHAY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54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4846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06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33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FE72FE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D4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E00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730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83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D7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1F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CAMP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8F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6261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B5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3F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46FB46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66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DB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FE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DB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A4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E8A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A7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9204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B6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75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62D5BF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4F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1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0F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82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81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3A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CA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CHILIP SECTOR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DFC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8282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BE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E4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9CCA6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32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76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97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E7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43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C5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XEO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32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72219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99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A8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B41167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35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186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FD2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3D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34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A4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XETZAJ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1B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44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680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DA20E4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C4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BB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BCE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6A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5C9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0B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51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59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BC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325F36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8E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42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2E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34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36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91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LIRIO PUT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262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8181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0E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FE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744CAD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48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28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30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1E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10E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4E7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LA MONTAÑA II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99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1857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903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A1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0A1C10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1E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7F7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33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BB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0C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49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OJLOMQUIE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D9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7572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B5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88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5185CD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CB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10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F9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40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08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2AB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UTZAQBALKIK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2E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8753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7B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C3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D2B3FF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35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01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82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52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A5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96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CAMACUTZ, III CENTRO POTRERO VIE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CF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87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9B6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4B0A96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1CB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1F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ED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3CC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17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9C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AJE CHUIXPITA CASERIO PANCHU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50D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A6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1E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36A95B9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9F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3E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0B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96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67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BE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CHUITZUNUNA DE LA ALDEA CANAMIXTO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7E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9904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00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BE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727F8A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E97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72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6B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B3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81F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69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NTZ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76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8497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F1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67F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DAA8D6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A9B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C5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90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CB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FC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AE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C81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8026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0F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23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698EE9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B0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DF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D4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35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7C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93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OZO VER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140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9027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60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BB6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BD3224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9F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80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33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D8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8B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71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SQUIPULAS PAJU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E2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E9D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7F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7E6973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D5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7D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33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EF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44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59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CRABIN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644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3757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D5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3E4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E64F37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5B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1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7F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05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23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1B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C7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GRANA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35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9917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39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60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D4A632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DDE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1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F0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35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7F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50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02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SOCHOJ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8F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5650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76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54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9B7EE6C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B7C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17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765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ABD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36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67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SEGUNDO CENTRO PARRAXTUT ALDEA PARRAXTUT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29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8F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8F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07FFAD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7A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95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B4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22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89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359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XETABAL AL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37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FF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C60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1B0753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27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5F8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37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2A5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D1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73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CAM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0C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B9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C40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97A467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43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95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08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BE0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53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F56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MODE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73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67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8F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B8AAC5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02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9B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D2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A4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A0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2E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CAMPAM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72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5627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A2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6A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F989BA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73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06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DD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6A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03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F5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SAQUIXPE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E4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87030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33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E2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AD274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926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36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84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14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C8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12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VERGEL CHEM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02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9295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07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7D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A55F970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2A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17A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FE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81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66F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EC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SEGUNDO CENTRO SAN JOSE SACACOTZI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932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F6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0DB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260D4F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03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6A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98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42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D7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0D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S CANO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59A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7978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96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9F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D071D9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B4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3C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EB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FA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CC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3C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 SIGUÁN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53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2050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26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D1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7B59BB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82E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92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CA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45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F72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F4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CHIAJ UNO ALDEA CHI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1A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785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17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DCE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710C88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A7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42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4D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6D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43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219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LAS VEGAS ALDEA CHI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D3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2110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C0D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43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79E8FC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B8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69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1B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D5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51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AC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GRANADA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61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5A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71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40EC90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8F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CE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20E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10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92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59A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OMUNIDAD SANTA MARIA SARAGUA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69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5913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170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3E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25E8C7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E4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92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0D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16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2D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D6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CHUWITZAQ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66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9919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93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94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252364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FBC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AD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AF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09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B3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76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OJO DE AGUA TRES CRUC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A3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1149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B4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B0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BD8104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993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2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58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ED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72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68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34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AJE QUIACCHAJ CASERIO LOS LLAN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82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4655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E67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8D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6EB516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8E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231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B7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0B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79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A5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ALCONÁ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57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0377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11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BE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3E9F63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2E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23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16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D0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9A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06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S JOY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B16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7692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0E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944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F2F89F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D9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58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14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B2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9D7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0F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TUCA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E4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9887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00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0A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A28C91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A9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F9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6A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61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B3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5A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SUCHU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0A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5205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E6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1A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6AEB9C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46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D6F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E4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B4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17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FE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VENTANA DEL CIE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80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0669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DA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13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5FC93DC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A8E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9C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053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35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FF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36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PAHAJ CANTON LA MONTAÑA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B3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6677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7C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58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1D88F55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25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44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EB5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A9A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DB0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3C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EL RODEO PATUJ, ALDEA SANTA MAR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25A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08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D0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CC5A61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F94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97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6F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88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28D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2B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NA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10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7587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D2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94C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5A92DA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11C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5B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CC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59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44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EB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LA CUCH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AB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F5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AE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596646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1A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3D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69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6B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D19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A3F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SAN PEDRO LOTE 8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95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4142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CE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E5C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433CE2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E3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25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753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4B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F2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B36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GRANADA LOTE 9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2B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8261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8A1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13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80F6AF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6D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DA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9B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BB1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70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36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NUEVO PATERN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2A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4558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FB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CD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3806E0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61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72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59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8E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5D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3A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SAMUTZ ESQUIPU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1D1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0337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5F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08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5BDF805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28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83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AA0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83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6A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F7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UCANAC, ALDEA SALINAS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7B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7017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04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99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331031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9F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0B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DBA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32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1D3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C5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AS ANONAS, ALDEA LLAN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FB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8590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1A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052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90A813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DC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2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9B6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D4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4C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8E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2C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TIOBOLAS, ALDEA LLAN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914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780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B8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D1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6A9087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64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446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64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B4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59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C3A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PAXEJA ALDEA XOL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55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7044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63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FB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5A6A5A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7B3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14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33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10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F9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2E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UMBRE EL QUET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CA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7651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D5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49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D7AA39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8F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4C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F4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9F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F1E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16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TON LA LIBERTAD ALDEA SAN JUAN AC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D5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6654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8B9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78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1BB674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3A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4B9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8F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B1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D4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D8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LAS PARCE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4C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5850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A4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C1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0554CD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48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55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562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F4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89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36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OS MANG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D5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B2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19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2FF881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D1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32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3E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BA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B8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DD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SACAJ SECTOR T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30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3393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E00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20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8D7683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26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88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31B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20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4D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3B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PATZ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DC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0707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5A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3C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A9BCD3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CE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AC4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9F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B7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30B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C0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ÓN PAJULIBO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90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71700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C36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3CA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8548AFF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8C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E1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4E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F3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A4B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46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PARAJE </w:t>
            </w:r>
            <w:proofErr w:type="gramStart"/>
            <w:r w:rsidRPr="00D917A0">
              <w:rPr>
                <w:color w:val="000000"/>
                <w:lang w:eastAsia="es-GT"/>
              </w:rPr>
              <w:t>TZACAMPEC,CANTON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CANAMIXTO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CC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3C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BC7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486D14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32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84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6C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E7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FEB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C2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XEGUISC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95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9D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A7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BBA33F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1A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6A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BBE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BD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3E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B58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OJO DE AGUA CARRIZ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7D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6971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A5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C8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D95C0D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8B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3D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1D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01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CA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A4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DE8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5B4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ED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194288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7D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54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4D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A1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C9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C1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A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FA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0947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77C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D3D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9444E3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A0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D6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C7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3A4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55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9AA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NUEVA VICTORIA XECUYEU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01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20603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D42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51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A1B0E0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A74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2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7D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43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A8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4FC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0B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AMPO ALEG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60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2773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72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55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64ABD5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6B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82C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0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F7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17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DF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0B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D917A0">
              <w:rPr>
                <w:color w:val="000000"/>
                <w:lang w:eastAsia="es-GT"/>
              </w:rPr>
              <w:t>BARRIO  LA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JOY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CB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2C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87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ABBE0D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E6C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79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942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74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85E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57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TORO SECO ALDEA EL CIMARR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6E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8398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04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87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512522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C1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8F2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CC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C6C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25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F9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60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0675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EE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1BB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DC0F9B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75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EB5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A5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AE6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AF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46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LAS FLORES COMITANC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1B7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8587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3A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0A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7C860E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D9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16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CA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A4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20F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9C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PARAJE CHUATULUP CANTON XOLJUYUP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B0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3133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4B0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506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DA1DC35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55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C8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BB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F1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779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CE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PARAJE SAN </w:t>
            </w:r>
            <w:proofErr w:type="gramStart"/>
            <w:r w:rsidRPr="00D917A0">
              <w:rPr>
                <w:color w:val="000000"/>
                <w:lang w:eastAsia="es-GT"/>
              </w:rPr>
              <w:t>MARTIN,ALDEA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COMITANC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D4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3614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69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48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EECB6D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D2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95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A8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29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3E0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86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BENDICI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62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0236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DB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65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50172D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76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07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97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96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19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18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CHIRIJ TZ AQ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CF0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8352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4A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70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592B9A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74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B6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4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0A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C9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74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E6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 ANTONIO LA ESPERANZ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04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0933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EA5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C9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4C18776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82E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DC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82D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456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7D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95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PALOP CHIQUITO ALDEA PALOP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A5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6384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8D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88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B03280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9D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68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6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6E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23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30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7F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OACRU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5E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F6F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BB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839916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6F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14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6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22D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BB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77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C3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RUZ CH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4F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4531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47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D44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39E401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11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64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30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A4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02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OFICIAL DE EDUCACION ESPECIAL "RAYITO DE ESPERANZA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F3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B3D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76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55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F0359F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E2D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B6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9D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AB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1E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OFICIAL DE EDUCACION ESPECIAL "RAYITO DE ESPERANZA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97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E4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5D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5F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757989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E79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1C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89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92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81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8D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SAN JOSE SACACOTZIJ CENTR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C9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3911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1D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46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E75C12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5F3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2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39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5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7DE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181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0B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F06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PIE DEL AGUI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BA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0B0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BD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888892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3F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0F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6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03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1C6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0A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19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A7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9385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69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6D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6F4F7E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1E0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DC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6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98A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48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55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D9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HIORNÓ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11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E4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C69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3D19C3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40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97C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6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E3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02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BE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C3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PRIMER CENTRO RIO BLAN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348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8480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96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D34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56C274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332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01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6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C2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BB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F4B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0C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UESTA DEL AGUI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EC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C8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A51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048D70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A8E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968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6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BC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AA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AC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7A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2DO. CENTRO RÍO BLAN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99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2963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6C3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7A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4920E5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21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81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7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08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80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5F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5F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IMUX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D1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4427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CDD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DB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1B54B0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E20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BF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7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65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6F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11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7F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PASANE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E52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9773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682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58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FEFA9F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2B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47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9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69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27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C4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BF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LAS MANZAN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01B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8409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E6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343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FEE39A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33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A0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67D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4A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E2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CD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XIMBAXUC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11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7D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7B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64BDBE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84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25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62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23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81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C5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ACHILIP, SECTOR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47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8282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D0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A4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CE7429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40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8D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6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7A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5A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8E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C0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EL BOQUERÓ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89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2744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72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ED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85CE08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1FC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D1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E87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5E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5D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96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ALIBAT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36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5341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44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FA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17A4E4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D53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C6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7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31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06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CAA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5B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SAN JOSE CHUACORR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BE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4660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9A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75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2C448D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C8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0C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2A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27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F5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06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AQUI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EE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5096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19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8A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55DC3A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2D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E6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E6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EA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E2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DF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 LA PAR DE LA POLIC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E1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0957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9EF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22D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8FF7CC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76D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A07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3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1C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38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8E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92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HITUCUR I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7B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9F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48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44F370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2DC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2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23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02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B6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A7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A0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PATZOJ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32E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9641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08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D2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37C867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FC4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D6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697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C9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AD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BE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SAN PEDRO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BE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6008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4A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F8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37B2F4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93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15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1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16E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B5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A8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85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48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1181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F6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64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31AF1C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FC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88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B3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11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F8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AF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O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A6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D6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45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ADFF85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9A2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E83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7-00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08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A0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TZI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70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31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XOC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3C5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7136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43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AA0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6D346B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6C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AC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5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82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21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71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69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HERMANO PEDRO, AGUILIX I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B9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CD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52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708E4E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AA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68B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4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9B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60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96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03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S TUN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73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A3D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CD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03A085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EF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2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89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FB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F00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0A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AF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VILLA HERM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6E1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5146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F4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07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692AA9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F10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84E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A3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464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2E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4A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SAN PABLO LAS DELIC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B2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6050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FA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FF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FC4656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CD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EF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8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A8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F4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BA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AA1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QUIZACH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01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2388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D7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AA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37E1E5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4C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59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0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12E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9E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6D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DC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ATZA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82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C7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27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BCB20D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6F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17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0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4F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1F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FC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09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I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B3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1200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BA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769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1A3DDB2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C0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AA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3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1B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FB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F4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 DE ENSEÑANZA, SAN PEDRO CHUTUJ 29 DE JUNIO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CF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UTU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E6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8152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1E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85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64EECC5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CB3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AA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C5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D4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DD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93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SIBACÁ III ALDEA CHUJUYU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F8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959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9C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72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9B19FA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AC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61F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11F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BC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B9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D7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SIBACÁ II, ALDEA CHUJUYU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7E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5402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F8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94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0884854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06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12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0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94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54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F5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6C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AGUILIX SEGUNDO CENTRO, ALDEA SANTA R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8DF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6844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C0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97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2C5E6EF" w14:textId="77777777" w:rsidTr="00D917A0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94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3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D4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C7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451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C3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C3F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CERRO LA LABOR CANTON CHOACAMAN IV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E7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0812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84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F3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43266CE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93D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5A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D9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D4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7D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82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CIPRESALES ALDEA SALINAS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3B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8088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DE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416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E704B9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EAC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D9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0F9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7F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B6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 "LIC JOSÉ RODOLFO OGÁLDEZ GIRÓN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07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OLONIA LOS ANGEL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CA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57F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E4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DC9EB4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64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4C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7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AE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DA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57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BF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PORTEZUEL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7E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7323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69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DA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C3051E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53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78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A1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05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40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CC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SEGUNDO CENTRO, CHAO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A2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8403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2D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71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95C3E76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37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E69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36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A82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46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66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SEGUNDO CENTRO, TIERRA COLORA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B1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DD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EC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F40ADD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4E7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AB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65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2A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9D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CA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SEGUNDO CENTRO, XETAB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25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3C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780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09ED0B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AB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C5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9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17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95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64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08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 GLOR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96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1613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F8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B6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A77ECA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D6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1E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9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86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9B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E5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21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GRANADA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8A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6969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57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7C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2D8428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A3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86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9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8D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E09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29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E2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CRABINAC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CB0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3757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716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01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EDCA068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A6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80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CD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4F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C19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1D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LOS TRAPICHITOS, ALDEA AGUA ZAR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DD4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42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44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17928A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95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5E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12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28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F3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907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TRES PALOS, ALDEA EL CIP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6F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AE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FD9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6C4542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6A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60A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03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B07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E57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3C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TA ELENA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51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3317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B0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9E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785425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09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4F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189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96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DE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E6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RIJUYU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F2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7415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C9F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A3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054B46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F4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3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0D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71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33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F5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88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URRACH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08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2882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11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52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229C10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E7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A3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32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49E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6B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86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C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03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04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89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A6E044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2B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8C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F1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D5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EF6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67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BELEJU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40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5298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03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F2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E5C5DF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C6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EA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CF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39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AA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OFICIAL DE EDUCACION ESPECIAL "FE Y ESPERANZA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C7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LLE LAS FLORES C-125 ZONA 7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058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31E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36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752754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E89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78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A44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32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A4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6E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</w:t>
            </w:r>
            <w:proofErr w:type="gramStart"/>
            <w:r w:rsidRPr="00D917A0">
              <w:rPr>
                <w:color w:val="000000"/>
                <w:lang w:eastAsia="es-GT"/>
              </w:rPr>
              <w:t>ALDEA  XECOL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AMAJ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6F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2538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7A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E1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08705B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28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4F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63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4D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D2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91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UJUP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BC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7661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2D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E7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C02300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1C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133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81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E42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60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51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AJIXA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409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1907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C5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06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95660E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A02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CD5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8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EA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AE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5E6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88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ITAPO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FB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448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76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2A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E31904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1B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C2D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71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B53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C8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51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AGUAYI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6CB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42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79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AED263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A7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FB2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3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8C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19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9D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026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4A. 1-62 ZONA 0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AE6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8672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DF2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6A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4A9B16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0AB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A6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01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460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9F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0D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DD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CENTRAL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FB0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2133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66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B0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9BC166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77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49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6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98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B6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66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F1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TIJOM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3E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5792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DC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25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8C7F77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58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F22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6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04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7F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C5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F7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SENTAMIENTO LAS VIOLE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92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2681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4B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94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7827FE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F3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73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6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DA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8B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58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15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4E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2159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18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D4D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AA7D8B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D5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B1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BF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FCF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97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B13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LLE REAL DEL CEMENTE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9D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1717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40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78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412461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2F2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9C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3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ED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D3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82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6F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AN PEDRO JOCOPIL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7B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5872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9C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58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13DFB8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DB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FF9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CD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B0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3BB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E5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ZACUALP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1F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5105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CC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32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93B513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7B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C0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0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039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10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38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186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CHALUM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D6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2538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E3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C7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CF7243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5D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82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79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78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09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24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XECHEVEX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74F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4059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39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87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BACA7D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87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83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F5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B9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89E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BC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2DA. CALLE 6-80 ZONA UNI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14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FE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E6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387469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3E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3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BB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3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01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66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14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E4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68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8322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8F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D1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D67F9F3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86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36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4D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C0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98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F1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5TA. AVENIDA ARCO GUCUMATZ 1-61 ZONA UNI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A5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9447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B4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5B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6AF2B8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D2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59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1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D55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7CE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BD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A5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ENTRO DEL MUNICIP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33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0820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22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79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2956B1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98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E6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26B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504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80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47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00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19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3F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13FF77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A6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94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5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AE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D4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FC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08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 UNI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40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8908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90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F0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BF201C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54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A4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08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E3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CB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A3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NUCLEO FAMILIAR EDUCATIVO PARA EL DESARROLLO NUFED NO. 623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24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HIUL, ALDEA CHUJUYU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A73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6679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CC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E7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0B0E18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BE8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CE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63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E4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AE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38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GRO ALDEA BEL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6F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8219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3C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73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90E2AA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A5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32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EC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75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04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B7C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VISIQUICHU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97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0551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8C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CDE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096CF9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48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1F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21D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1E9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CA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F0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BARRIO SAN PEDRO, ALDEA BELEJÚ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F3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1399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A5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B5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BFD457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31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F3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3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FE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55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A1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EB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OTRERO VIE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FF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4687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9E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31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7489C1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A2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57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0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9A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0B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6E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89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SAN JOSE EL TU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8C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0448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EA7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1C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CC8838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8C8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19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8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AD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33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95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A EOPD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51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PIEDRAS NEGR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E3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B8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90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187576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20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9F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5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C1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7D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3F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26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EL ESTAY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1D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65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85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6A5AD40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2D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31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98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8B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FA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DE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ANTIGUO TUJOLOM, ALDEA VIJOLOM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E59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1040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A8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75F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CB11DE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455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B91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3B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45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1D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D6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 ESPERANZA AMAKCH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BB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7522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40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54D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AD5C52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8B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F4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14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5E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3E0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2F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BELLA VISTA AMAKCH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08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6155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12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A33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1FAF98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6B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3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6D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4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F15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4F2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7E9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B4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VILLA HORTENCIA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D5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20154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A7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0B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A9BED4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47A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D5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9A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87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85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68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UZACULEU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5F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2795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703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15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3BDBC7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67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4E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51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74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63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68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XECORR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D1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980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E4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B1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902F5E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0A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F2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FF5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77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E3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32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LOMA LIN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54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6179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44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76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F7F63F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28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06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D2C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4E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17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23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 MARCOS LA NUEVA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45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AD2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4D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4DE2B7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C7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32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50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B4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3F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METODISTA FILADELF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495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ILOM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A0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8266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F4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4D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BD2287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65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B7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FF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66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47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METODISTA FILADELF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4C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ILOM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108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8266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AE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47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FF628F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812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A43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5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98F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FB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27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TECNOLOGICO DE ESTUDIOS AVANZADOS JOYABAJ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CF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91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1697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DC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F6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AE8D28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45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21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DB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605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6A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A7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ICAWA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E1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4923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40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1CC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DDD929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0F9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E3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BB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0A5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83C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A4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OTRERO VIEJO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D4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E9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03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530458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58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05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41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9F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0C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95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S VIG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31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F6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AD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75037D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CA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DF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71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C0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AE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4F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MULUV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DA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5960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BE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CF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D3F471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A31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ECC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6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AA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8A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CD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AD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EL BOQUERÓ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E7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0817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C9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6E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B2FF37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47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B7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1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78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B2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67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09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ACAB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E7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2907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74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846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ADCE1C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1E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BB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4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A5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B38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42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E5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43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1642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AB4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21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CA2E74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D8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FA9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3A3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41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9D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D0F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ARRAXTUT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202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7255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96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6B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F25287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9E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28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2B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2E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AB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0E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PANIM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1F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4239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EB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6B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1BB965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B9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57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5A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F5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31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E4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LINAS MAGDALE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B3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3261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E8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3D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24A5ED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11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134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7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44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6F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79F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7B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XON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67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6520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92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F8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075536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F1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EF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7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8A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09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E5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45D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OTZO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E9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6003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C2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3B1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118810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90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3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ED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7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EF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F4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A0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87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NUEVA AMERI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35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89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50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8546AF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60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088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7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C4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26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A1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EB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XEMAMATZ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855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5498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1AF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92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CAB2E1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C6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1E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BAA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1DA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B6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7D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ICH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21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0B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18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6FC7BB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B9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2C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D5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D7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E3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AE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</w:t>
            </w:r>
            <w:proofErr w:type="gramStart"/>
            <w:r w:rsidRPr="00D917A0">
              <w:rPr>
                <w:color w:val="000000"/>
                <w:lang w:eastAsia="es-GT"/>
              </w:rPr>
              <w:t>VEGA  DEL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MUER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63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1133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77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F6B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67B610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246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4A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C73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3C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56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C4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EL TERR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34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6888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AE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35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99B94B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E1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10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63F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AE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48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36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XATINAP CUARTO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E4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3957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AA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3E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8FA820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32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11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2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556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87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AA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4B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 FELIPE CHEN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AD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6280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9E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11E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F35B78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A63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306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4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F4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B2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49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C2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OS PAJAL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12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6909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64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CA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78B71D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15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95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4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E7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8FF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E2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57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BATZU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2F9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5787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A9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15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F6F252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D1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21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3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92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E3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F0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9D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OJO DE AGU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25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6233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EE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22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97B8A6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C6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0A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1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1F3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A22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4E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11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XALBAQUIE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655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0809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53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29E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EB1F92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99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44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64A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E0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88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21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PAJULIBOY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D1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3927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27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89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2F0F25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7E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3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57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D3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41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9D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E3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TIERRA NUEV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FC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0021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C6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4A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8451E2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CB1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69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69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B7F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AE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4E2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PACOXO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BE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6220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66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6B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BA4CB1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9C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548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E0B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FB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8A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92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FLOR BLANCA, CASERIO TALAXCOC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FA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B3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57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4E1513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16B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EF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8F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05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F7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82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SUNALA MUC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AF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7621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C98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4A6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A829C52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0F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3AE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57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6B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22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84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SAN ISIDRO LAS ROSAS ALDEA COMITANC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F7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8577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87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E1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0969A4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E7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9B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09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43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54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B3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TIXELA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FA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3708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662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F8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C45BDD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79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34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5A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8E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3A3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DAE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8A. AVENIDA 1-29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92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3273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5F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56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75A61E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86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4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42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1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F8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C3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39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A4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5A- AVENIDA Y 7A. CALLE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64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2201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41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27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394D75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71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F5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0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C2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AA9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AD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DB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5TA. CALLE 2-10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B5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5180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E6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11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F3B6DC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C5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CE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9C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0A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93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2D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A. AVENIDA 5-31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8C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034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EA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06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E748CE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07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C5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DA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B0D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AF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C9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PUENTE CHUATU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A8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2B7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53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B6CBD3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04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074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D8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66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34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F9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SEGUNDO CENTR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92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08F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74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33885C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F9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F3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C1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07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50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8C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VERG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08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5304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4B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A37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70B0D3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E0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085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2E8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2E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3A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DD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RINCON DE LOS LEONES SECTOR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104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4871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C2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AD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A44FE2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C0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F50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27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EE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87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F4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CHOCRU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1A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2066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63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89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052212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C3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F0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9E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A5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87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57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34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1576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FA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B8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EED24E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82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97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0D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C1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60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5A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S PALM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9B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AD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C2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F923A3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2A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D1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C2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333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72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76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OZO VER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43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2626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59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45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32F0482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40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08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DC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D8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F6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40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PATZALAM, CANTON CHOACAMÁN TERCER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CB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7944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4A4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AF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C70E6D7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CC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D5D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2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83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7B8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C7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AA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5A. AVENIDA ARCO GUCUMATZ 1-61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2F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4467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75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F8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AD099D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499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63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1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0D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1A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176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35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20 CALLE FINAL ZONA 4, COLONIA LOS CELAJ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8A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46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14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27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38D8AD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B3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4AD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2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D9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C1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383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71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7A. AVENIDA 3-211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1D0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3903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C69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FD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406E9D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40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AC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0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E1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76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12E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30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80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5539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4F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47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1BFBD7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70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4D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0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C9F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0F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62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1C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RIO AZ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34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4554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E3C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52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E219B7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DF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4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F2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99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81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F8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73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 TAÑ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18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33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98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8DE7FF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57A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DAD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0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53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9C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23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08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OLIMPO CHIAGUT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F6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A9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B2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CF517A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B9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0C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BA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DF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62E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3F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 MARCOS EL TRUINF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E4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4C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D4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7BD7EC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3F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54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67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44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75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9E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JULIMUL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46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2504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87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31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3A4572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635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02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06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A17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43C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32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RIO MACTZ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60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5386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CAF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4C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84D2E5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20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E3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45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615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4E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B0A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AMANCH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B2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6488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F57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61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E5912C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03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44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8E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72A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12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DA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 BARRAN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45F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1953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8A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36E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940048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E0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21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4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C2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47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23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C5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 SIGU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21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FE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02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1FB3FA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11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C5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4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C8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E5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EB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26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BELLAS FLO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A7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9456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B8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22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1A3501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92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58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19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68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0EE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10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OMUNIDAD SAN PABLO NÁPOL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7BB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4760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93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F9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7CAE01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7F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97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6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2D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354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28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E9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VICOT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A3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4200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CE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29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156452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293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B0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7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03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B1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1B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FF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NCETILLO LA PARROQU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387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8228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92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B7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855A9A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C1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3E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30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4A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F4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78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UMIXQUIN, ALDEA LOS TRAPICHIT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BF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7855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C5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BE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0B69E2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A30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02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A0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2D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6F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8C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EL TABLON, ALDEA LAS POZ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46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8524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28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3C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354216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75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2F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55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617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D2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C3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OS JOCOTAL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C0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4815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543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CC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5FB1D9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1E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A2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7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7F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C2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D0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D3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EL TAMBORCITO CHIGUAT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69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0079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49E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93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4987FD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88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4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29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8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54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31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EA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00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S VICTOR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87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F8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EE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1254F3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44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A4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3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C74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B3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E8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82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XEJOX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B2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1460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5E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4B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E02DE4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A0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7B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80A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E2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8E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42B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IENAGA CARRIZ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FE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9170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E1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7A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0DA6D6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67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54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3F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E0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96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9E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JBU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F2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4293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8F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DC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4C8C942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1D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2A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0A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76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E0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1C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AJE CABALLO BLANCO ALDEA LAS TU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03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8983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F7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04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370B75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DC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B1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0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46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B77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2A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TECNICO AVANZADO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2E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4A. AVENIDA 20-174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93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46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AB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A0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59CFD5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7D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29C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5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32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751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A4E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408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LAGUNITAS ALDEA CHUJUYU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84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7999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A1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BF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FEBC9B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87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DF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90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F75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D2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28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MAMAJ CENTR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2E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6984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24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47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B5F3E7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96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5E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32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8E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44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473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SACHI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30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9120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37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06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6DCCF8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12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60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A6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88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79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12C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SAN LUCAS NAPOL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B0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581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6C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CDF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9D32C8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46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B7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97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BA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44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476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SANTA MARIA LLUVIA DE O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9A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DD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58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C72E04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AB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2E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6C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C8D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9A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34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ERRO QUEMA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7D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0D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73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40CFB0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AD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34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C9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5D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9A4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CC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SAN MARCOS LOTE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E9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4558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16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95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CE3D1D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6BF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B7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7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2E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4C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08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A4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NIMCH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0C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0404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05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CF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F233D4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8E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23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7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A44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B5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7D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2C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PERICON CHUAQUENUM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51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6731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0E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7FF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6BEA97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382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4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6B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A3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09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7D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52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PIXCAY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F5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119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D4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DFD68A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9B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5D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1A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5F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58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54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UQUIXAB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B5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59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FD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647456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55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AA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80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2A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DE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A1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XETENAMICH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F81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3624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20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33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A6B3A6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40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D4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F06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28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76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8E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ECTOR EL MIRADOR ALDEA SANTA AVELI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C3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4286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3B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A1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4906C6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A9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A3D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6B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E8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13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80B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EL RINC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B1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76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ED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D9555E6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60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FF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5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12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4E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47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78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VIPATNÁ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50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0314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466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D8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6BF0620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40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0C5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CED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E6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4B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03C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AJE PAICHAL CANTON CHUITZALI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75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26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81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B10D8B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C8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C4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B26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3B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F5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66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EL PI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61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85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FB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ABDB03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9E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798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4F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78C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4A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08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SERIO EL MATAZANO ALDEA EL JOC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7C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4030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56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940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C0301A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13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7A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9EE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5E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F5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73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IORNO AL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54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9754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AB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71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F44922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0C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E9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1E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7F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F75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6E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OMO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0B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3894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E54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34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DD3437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70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F2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60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EA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69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0E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EL PERIC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85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0156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9A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DA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26FFA9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05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D2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F0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ED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4A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37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RIO CAMANIB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05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0E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39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E83902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1E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0A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10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F10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BA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C0F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IMONCILL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8B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3268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84C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83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CEAC1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3D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71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33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F6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EC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B0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LAGUNA SECA I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A4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6210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C8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AA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5A28F2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AD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4B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4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71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51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D1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5F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ANC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A5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2995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A3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E6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406BD0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A66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CFA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17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9C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3D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FC9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CERRITOS, FINCA EL ZAPO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B45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7009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808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FA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EADE55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DFD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4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B6F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5F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4E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0A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1A2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ONCEPCION CHIGUAT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7B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69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5D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5F4A9C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3B4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B0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BA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FE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E8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UM NUESTRA SEÑORA DEL ROSARIO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91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1 CALLE 7-15,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8F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8128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64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C3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5D9685A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98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A7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7F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79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24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B6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ERRO LA LABOR, CHOACAMAN CUARTO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8F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0812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2C3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D5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6C8862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0A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E2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D0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E5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E4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CA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EL ARE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2A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8917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EE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FE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DD964B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AE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B7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B12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15F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7A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6E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XESIC CUATRO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FD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5518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D9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74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7A3E22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BE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D5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39B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85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9D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CC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PANAJXIT I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94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6983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35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46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B43893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90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A0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79B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3A7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5E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4C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HICORR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1A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2783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8C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D1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F2B734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60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2C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452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4F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B2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03A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LA COMUNID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FE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4986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33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31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F6A6BA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88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91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55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E4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D8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E6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PANAJXIT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D7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3523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4A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22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6B384F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73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872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FE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86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93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998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IO SUALCHOJ, ALDEA LA ESTANC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82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6772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64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5C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854535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B8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50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5D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35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59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7A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SAN FRANCISCO LOTE NO.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2F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5216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DF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52E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5FA76A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B1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C8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E8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D3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AD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BA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VENTANA DEL NOR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66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9029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8B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FE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D24E9F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61A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5ED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312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08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B69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9F4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SAN BALANDR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F0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71675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F8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36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3EFC8C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1A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9F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42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A9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9F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3A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LA MAY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281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7872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787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A6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C76F74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0A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8D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9F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B97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A4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56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SAN CRISTOBAL LA LAGU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86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4057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F65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01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6CBB8F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0F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3E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51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F4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CB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30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 CONCEPCI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6C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1647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9E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71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FBD778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AD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4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5C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2E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1B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6CD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A44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VARA DE CANAS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39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07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69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28FB5E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8B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1B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9D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AD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A4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B3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D917A0">
              <w:rPr>
                <w:color w:val="000000"/>
                <w:lang w:eastAsia="es-GT"/>
              </w:rPr>
              <w:t>CASERIO  PARAISO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DEL ED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30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0905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2E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EA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98A9B1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60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91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2C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6E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E8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71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SAN ISIDRO LA NUEVA JERUSAL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35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76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0D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7B75C7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CF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C5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8D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1F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64B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35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1A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3811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2F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0B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FF8E81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43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67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D0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4F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E6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01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XIMIAGU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56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6267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B18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A8B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4E009B1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6D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15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DD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69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3B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1DE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AGUA CALIENTE, ALDEA PATZA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C0C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66C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75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CC50C5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A5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4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E7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5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A9D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35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62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45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GRANA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E5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9917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5D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12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716078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7BD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EF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5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9E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C8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5F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6A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XEJUYU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22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86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C2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9A329A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9F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2D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5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A5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4B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7AD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0E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SATUT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162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6110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76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3B2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5B1909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4E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8A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6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D1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B6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1A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8D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NUEVO CELAJ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BD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A35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EB1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9AD956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52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4F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6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3A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6B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24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0E6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TA MARIA SARAGUA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67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5913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649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F4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896FDB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9C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BA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2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06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B6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E9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10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PAMESEBAL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26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71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00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AACF8F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F94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B9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2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7D8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454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27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81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XATINAP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07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2589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37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34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9C167C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37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641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7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26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89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B1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23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GRO ALDEA EL PARAIS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BA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9C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38D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27C5AF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ED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27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7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9D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E9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283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4A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JBU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E5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4293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36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60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307974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1F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5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CC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3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23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D0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6A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FB7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AGUILIX, ALDEA CHUJUYU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17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6153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89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6D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3C70E7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95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66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3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F8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36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54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9B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RUZ CHÉ I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91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7722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BBB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25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DFEFE37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9E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237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3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33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0D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38A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28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AGUILIX SEGUNDO, ALDEA CHUJUYUB,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D0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6844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76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34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7E71E0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76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69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25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0C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48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8D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LOS REY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46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9451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28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7C2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D39D54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1F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87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0F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6E0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FAF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A8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TZUCAC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D4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7097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1FD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DC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08B68D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29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76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3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323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E5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61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7E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SIBACÁ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34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9101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EC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C4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C8539D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F3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99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EC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4C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9B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37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PAQUINAC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14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7718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67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FE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D45D32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B6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BF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70F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46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F87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DE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HIUL, ALDEA CHUJUYU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BA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6371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BCC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39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E2F916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24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54A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B2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7B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E78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3FF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XIMB ALEK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60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38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FC4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C14D12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C4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69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F9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94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4B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BDE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ULION, CANTON PAJI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4E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39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2A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31FDAD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66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21D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1E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47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DE1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F5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ACABAL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EA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5A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FB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48D266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26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C6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80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DD3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4D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614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ACABAL I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F3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D3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E0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963783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718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4D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A3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24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5B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"GUMARKAAH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B5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LLE SUR FINAL DE LA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C71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5B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F9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7D7100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8CB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32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50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1B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CF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79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PAJQUIEJ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9D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7A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D9D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95E90B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73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13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7B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0B1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64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B6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TIZAT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7C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5562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6C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CC9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18B263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224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DE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BB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C6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E7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09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QUIACHAJ II CASERIO LOS LLAN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6A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0157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61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A7A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B63AD7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EB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6B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6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02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82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7C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MIXTO DE EDUCACION BASICA INDIGENA -IMEB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73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XIX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94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4878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5AC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F5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D2D6FB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8D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29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6F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2B7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0A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BF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CAX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50C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9911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F8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86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B760B7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E5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5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A6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6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392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03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311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24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UNILLA PACA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82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3675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EE1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80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6E3424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C7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15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6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A4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8A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07B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66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 MARCOS LA NUEVA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6B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10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9B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E2AD98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93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DD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6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52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37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CB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7D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OTOM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D0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F5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AC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A999FA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1E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B9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6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10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8C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20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F7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EL SENZONTLE SAN PABL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6C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FE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48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51A387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34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C09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1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3B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310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6CB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64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36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5669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FE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F68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8EE8FB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60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15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1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A60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4F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ED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F2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SAN ISID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610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8528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CF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9F3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24EBC7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56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9D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1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3D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39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E1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B1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EL BAÑAD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7D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7651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B8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6B5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576175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9C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1C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1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C4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A8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B55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16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SANTO CRISTO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7A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6117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AA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0E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3BBCDF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A44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02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1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13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84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FB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72D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UMBRE EL QUETZ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0E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7651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8B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BB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53A624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8B8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20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2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9B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761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71B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E6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EL LIRIO PUT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3E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1055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8C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DC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E17FD3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17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D9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2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45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926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C5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733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OLIMPO CHIGUAT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9B0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3175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30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A0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6BE2D8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D6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53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2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A1D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FC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4D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02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VERGEL CHIM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C5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5467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124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B7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94A5FE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70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DE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2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59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13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AE0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7E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EL ROSARIO SACUB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18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4016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A7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3B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D4EE6A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86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45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2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05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6A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EA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7C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NUEVO PATERN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8D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4558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D1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E9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239F12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88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2F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2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AC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16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5B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DC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 PEDRO CHAY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63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4709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3A7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1B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94A8F9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18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5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A9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3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48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83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CD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982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ALAGUNI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7B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7946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D95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33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3E20BD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399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6C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96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0D5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95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8D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SAN LU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F8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35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AE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BF2FC7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8D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6E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4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91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601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E2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78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TZANAB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10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5008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238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9A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133CCE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73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CF8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01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96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C3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09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9A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PACOMÓN, ALDEA PATZALÁ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B6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2836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CE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B3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C328E1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79D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54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5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84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82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BC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6A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ACAGUEX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91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0959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D5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49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21B952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FC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E1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5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2B5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C3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02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FF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IBUC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66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2347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6F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8E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5DB515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AD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BA0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C0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98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5E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B5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VICAMPANAVIT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EC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4458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E0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8A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A257DE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70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7A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47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07F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B9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2E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VIJOLOM I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7B5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7825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0EA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DC9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CC3E60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3D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64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AC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C9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300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03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TZINA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D9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1527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506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480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DC3B4E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A9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0E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8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6C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97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F1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95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IXTUPI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84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0D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BA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FB79F6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AA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4E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00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8F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E59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86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 PRIMAVE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8B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6796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CC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0C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207D3E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46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C6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7F8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62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5F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D5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XOLJUYUP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EB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35578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96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80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7154AD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57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22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00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C9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829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E11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EL TU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5D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4138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ED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79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3998B4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23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EA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94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5F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01D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C7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OMITANCILL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3D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01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585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50DB10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55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E4B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6C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0A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23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BA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OCRU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6A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2118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1B9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AB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A96DEB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31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88B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A9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06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21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2D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 MONTAÑ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A8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78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76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761C2C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36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71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4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BE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8D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6F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A6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S LAS ROS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05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79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FC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C54194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A6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94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C1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AB0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91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E1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UITZALIC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75A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C7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D8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53DFA8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A2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E1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AC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01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8E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BC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PUJERJ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7B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F8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E7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A1D5A6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07F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2EF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84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937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01F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40D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SAQUILLA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3F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6106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AF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38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16F7CD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335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5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2C6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83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05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A8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A0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PATZITÉ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B9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7812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2C5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E69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46F68C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78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7B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11E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2B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8F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B1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AGUA VIV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03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0682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F4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40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8B202E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83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6C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B8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A6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A3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F4A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PANQUIAC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D64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523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3B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50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53D805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709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7C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4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49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6B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34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6A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I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94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C9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BC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9B7035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49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2A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17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26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1E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92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ATOYAC PARREC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69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8838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79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2CE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83ED38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57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B2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3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B2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C6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98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3CA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AMANCH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97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B9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71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B6C606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1F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33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66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E3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62B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6B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ATZI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4E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04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E5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8D9DBB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E6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D53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57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9A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50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52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LAGUNA SE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36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4029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8B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A7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D1CA49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CC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9D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9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4B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8CF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93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01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S GUACAMAY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7D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2382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0F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58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40AE1E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2E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D7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9B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40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5CA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AC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ARGENTI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0C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60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E7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E34618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83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1F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69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05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378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BCD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XEJUYUP, ALDEA CHI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A21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312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6F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352EA9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ED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10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BE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89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3A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41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EL MIRADOR LAS LOM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FE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9648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57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16B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E5D599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F0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3C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76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758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82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90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7B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6C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F5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480840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DA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A4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68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4C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25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E5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PABAQUIT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96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9111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35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4FF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A3726A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E0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DE2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22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2B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DD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45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UACRU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F9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5445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61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A9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25F97D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CC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B4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DE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EB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50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C22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OMUNIDAD NUEVA ESPERANZ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41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0562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D8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53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4EE10FB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4A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FC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39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16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A0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71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QUIVALA, ALDEA SANTA ROSA CHUJUYU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E5E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6371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02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92F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ADFAE6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6D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00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3A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A0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E5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67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EL NARANJO, ALDEA CHUJUYU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10A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0411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FF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07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B319DC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5D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5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78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4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A2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70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C1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C7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PANIMACHE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FC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8364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23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8A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E31919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93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A4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4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63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B9A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FA6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0D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O PATZALAM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73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7944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1AD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55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FEF543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0D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FFB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03B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FB1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803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E0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ULION, ALDEA PAJI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FA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60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24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FA22F9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AE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72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B5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34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03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5A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RUZ CHE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C6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7288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34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15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D48CEB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C8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F1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4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BF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9F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B2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8A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PANCU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E38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55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84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5F6605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FE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20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1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EA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4D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F1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F1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OTRERO VIE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90A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3FA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AC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908E55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7C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3F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1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11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1A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A8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F4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EL MADR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FE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E0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25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12D1C3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442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8E2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7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10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02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CE1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DCF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 PUC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C95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585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9E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762D0A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F6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4C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2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5C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B2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20C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A5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ACOC CENTR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1B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321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BFD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98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992796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63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D3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2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1E3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7A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14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1B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 VEGA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0A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FD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05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EDD3C0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57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D6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76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3A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D3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D9D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DF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8292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C4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0E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4E4E6C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38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44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E2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31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38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52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EL CARRIZ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27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0173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C1C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519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C0591B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0E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3C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F6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00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47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92C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LA PALM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5CA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EA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906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6699BA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36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8E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5FE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92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AD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B5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UC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0D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3966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F5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B7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22F417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EF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5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2D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D2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1C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76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DE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EL BARRAN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F2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AB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46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BC1897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0D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D3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17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4D2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CD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D8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ITR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83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D6C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73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C2B500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76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09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15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FC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F3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9B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HIM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F53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4489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0A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953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7CD084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38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6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1E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B41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65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68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C4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PUEBLO VIE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2C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6056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C7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25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712BEB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5D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DD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3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6D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86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BC0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CC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 MARCOS CUM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BE7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0658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C45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1C4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2B7585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6B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68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3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FE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C1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34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07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XEPUTUL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EAB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2509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AE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AA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D485AB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D8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F75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3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C0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AF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27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41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 BENDICI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C6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0236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C8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315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FE9ECA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2F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4AE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3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DA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09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2B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EF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ULAY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79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4929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B3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B9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4447FE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32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30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3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0C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6FA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A2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7B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XETENAMIT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CF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3624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1A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53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7F12B0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6E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1C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3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9B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84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427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AB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ECTOR EL MIRADOR, ALDEA SANTA AVELI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D9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4286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0F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37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50AF77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B7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635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0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9C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BA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25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641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QUIXPEC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07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0069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97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E5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0EC22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BB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D2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6B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F6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28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BA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HOACAMAN III SECTOR CENTR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DC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5671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F0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A1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5A7A94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A86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97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57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78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B0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47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LAS JOYAS, CASERIO CRUZ CHICH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CA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A2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74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DD8613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ED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C6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65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9A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1F6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5F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A. AVENIDA 1-42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AF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2777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52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60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71C3A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6D8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6CA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99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AA8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4C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A5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LAS GUACAMAY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CB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2715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75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6B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1A8427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C8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A4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8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A4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A5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68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PRIVADO MIXTO CIENCIA Y CULTUR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7B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A. CALLE 13-41,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6A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634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04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CA2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D3A37F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CB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87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81E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52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AD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23C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CHUANARAN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7A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EA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1B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F4AD35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7A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F3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8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3F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8C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E0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IXTO BILINGUE INTERCULTURAL Q IJ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74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1 CALLE 6-03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DC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B6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F9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745F89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0A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6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85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8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1D2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16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2D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IXTO BILINGUE INTERCULTURAL Q IJ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B48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1 CALLE 6-03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26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6C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2A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F049F4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3F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5E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28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13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7A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80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EL ORGA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F7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2858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09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78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3CFE79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99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38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57D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6A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30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F1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OLONIA NUEVA JERUSALÉ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1F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26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59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99AE21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3F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37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0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A9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15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13B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77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JACUBI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06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45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D1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146E0B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146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1B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79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08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2C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25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SAN ANTONIO BELEJU, ALDEA BELEJU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841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82973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84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74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2C1916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E8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36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28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1E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82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62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UTINIMIT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BA2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D9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4D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028B67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4B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9F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69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B2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7F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22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XETEMALCU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A5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4275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D1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56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E641A3D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17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D6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70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D2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38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LA GENERACION DE LA IGLESIA TORRE FUERTE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4A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38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6566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0A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58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955820E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F47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C8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78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FD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515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LA GENERACION DE LA IGLESIA TORRE FUERTE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77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A4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6566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E7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7E2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1EDE99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17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36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4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7F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AA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BB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ORMAL MIXTO SAN ANDRES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98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RA. AV. 2-27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02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7126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DA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42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B64D1D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02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B9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3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56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4F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0A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05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AMANCH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43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6192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396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57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72522F3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23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C3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1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FA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16D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AA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ORMAL MIXTO JUAN DE LEON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3D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2 CALLE 0-36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A8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6566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D2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C3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EF9BA4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7F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93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39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A2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7C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EE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ASA BLAN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D5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3757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45A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7C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1346D0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65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10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8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B6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DE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40E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E9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SEGUNDO CENTRO XETAB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90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23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51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D4EFAD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749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21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AF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F66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36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A7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IPRES MEDIO, ALDEA EL CIP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67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5F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B4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0C8360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AEF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1BE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58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14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14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B7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TURBALY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63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8581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FEA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8F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1E44E3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CC3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6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21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62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C8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28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725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TZALAMABAJ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5A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08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3B6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B1FBEF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0D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610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34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07F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07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7B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ROSARIO, ALDEA LEMO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2A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9088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10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6B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8EB181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D7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04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C8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F5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8E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05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LA MONTAÑITA CRUZ CHICH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3D4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4991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60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8E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53DC7F0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89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A1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428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FCC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A90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52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 JOSE SINACHE CUARTO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FA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7429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36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DE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0D475DD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02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55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54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AB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7E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D7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 ANTONIO SINACHE I, CUARTO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CA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0525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99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5C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FC15BD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5A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D7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7-000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B2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79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TZI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0F2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930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D917A0">
              <w:rPr>
                <w:color w:val="000000"/>
                <w:lang w:eastAsia="es-GT"/>
              </w:rPr>
              <w:t>ÁREA  URBANA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37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23B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A1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2167A8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1D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F5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5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E7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F2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B9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E4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PAQUIX, ALDEA CHI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C9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7C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48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00C4E5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78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78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5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F26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BF2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54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72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RÍO LI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A0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6E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07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F0C8D0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6F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DE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E0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9ED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52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D0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HOYOMCHE I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FF4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7438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71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14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E4580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70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BF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6B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57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17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80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AGUA CALIENTE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EE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149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69A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38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DC6A33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A9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82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0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4E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94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06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CF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OTOM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DD2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7029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89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AE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473049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05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3E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3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5A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ABF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536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CD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TZANIMACAB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03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4325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80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86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E7B8A9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4AF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66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BA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19F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A1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6C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OTOM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E5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7311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7D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85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B179FE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FBC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28D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CF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4C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91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E8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EL MIRADO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31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70880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553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CA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8CBEDE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9F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6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28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40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32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26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11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SAN VICEN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1C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7D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C1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AC94DD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2BE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C5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56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4A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14C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ESCUELA DE EDUCACION ESPECIAL "ANGELES DE JESUS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EA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7A. AVENIDA Y 5A. CALLE ESQUINA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C0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9983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8C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E9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70E00B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72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84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EF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5B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50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SCUELA DE EDUCACION ESPECIAL "ANGELES DE JESUS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91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OLONIA NO. 2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090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9373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52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C6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7E03AAE" w14:textId="77777777" w:rsidTr="00D917A0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12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22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E4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7F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39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F1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HERMANO PEDRO, AGUILIX III, ALDEA SANTA ROSA CHUJUYU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9B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2676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2B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CD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AB40C5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12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46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00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2B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DC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DB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MIXTO DIVERSIFICADO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AF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C2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2549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0B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3C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20358CE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42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B25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D5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20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19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15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J RACAN CHITU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A0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0021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F8D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411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10A09CC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63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55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3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73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0FE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72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F0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GUEXÁ SEGUNDO 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747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8591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96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77D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34C229CD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F8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27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1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A3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51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08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MIXTO DE EDUCACION DIVERSIFICADA POR COOPERATIVA MARIO DEL VALLE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215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NCETILLO LA PARROQU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95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0069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52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40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5DD7C73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5A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A7B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A0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21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2A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48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LOS GONZÁLE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F3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3409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EA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CF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AD0043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F6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E5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36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C8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20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01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PARAJE LOS TO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5E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647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D9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0FC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387A8B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DA7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72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81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4E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9A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D7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COC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BA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4478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30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8E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95E419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85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8B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DE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D4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47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C7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MOSCH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30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7057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F8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74F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45B029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2A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F3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84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FE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B6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99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EL CHOR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0E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6309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6C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84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526ACE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21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C3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9E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7E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E4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07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TIOX-ABAJ CASERIO XEAB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025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27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380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6FDB8C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2A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313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45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D6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BE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9C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HIMOSCH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4F2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7403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69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E1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C98B3E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A4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06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D8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C7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8C5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3F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PERICON CHUACORRAL SECTOR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7FB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7298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9A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07C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CB0268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7E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6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24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D7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72F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F8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6C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LAS DELICIAS -TUNAJ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78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2559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F2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6C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6E80F1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AB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EF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6D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58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092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FA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LA RESURECCIÓ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1C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9435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A3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BF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EDA25B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0F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E1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0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605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AC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8B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811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XEJUYU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EA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6568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F6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1C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188491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35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7B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F1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C0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0C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6B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PACOMANCH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57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0615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D5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F2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17C976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972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A7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34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55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2A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225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BALDÍO SOBRE SACÁ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B2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2010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8A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ED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1F3D87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0C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B8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F0F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F1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F0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47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 JOSÉ EL SOCH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34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234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AC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6B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E08BE6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E9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18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0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FD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69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F5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15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SAN LUCAS CHIP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FA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3474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BE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EB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93E49F0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02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53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8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82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4C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7E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02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UCABAJ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EE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4222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21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27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343369C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55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9D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3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64C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5F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16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3B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MEDIA LU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EAB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5048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19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3B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CC4160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F2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23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50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D0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C4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E2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IMATZAT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E9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88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B2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93F5F7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E9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52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7F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23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8B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64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 CUMBR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86F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98281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77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6C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136F8A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B6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89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49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CC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80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20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TUNAJA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71D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5827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70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48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F92023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23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61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6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91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CD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02C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B8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SAN JUAN LOS LLAN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54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62134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CB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F8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E29F0A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AC6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C4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4E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31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13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70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IOR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7E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6D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E6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283B5A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B0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C3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4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99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02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D3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ED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RANCHO DE TEJ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C0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7573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A61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57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621809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B72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D4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3F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3F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8AD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14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RIJUYU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FD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99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87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7D95EE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2E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D1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6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FD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37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BA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88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XOLOCH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7D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1C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90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1F1B43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BC7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8A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3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7F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A77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A1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66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D917A0">
              <w:rPr>
                <w:color w:val="000000"/>
                <w:lang w:eastAsia="es-GT"/>
              </w:rPr>
              <w:t>ALDEA  XOLJUYUP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B6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4525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B9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68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A13738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50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F63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7-00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23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FD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TZI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843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4A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UICOJONO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95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2490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31A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DE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640EA4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26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FD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BA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2B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AA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29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AJIXAY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7E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0172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D6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44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7F5B55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8C9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6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1C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2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23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A0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FC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79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ICH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976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8446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A29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8BA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030EE8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54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4A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B3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5E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21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9E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XEXTORIAN, ALDEA CHUCHU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22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6635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393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A4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E15FE2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AB2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08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A62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D7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F1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E4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RIO BLAN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AC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7541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82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3C0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4720F5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FB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90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A5D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BC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631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9D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47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8091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F37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58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198FA9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E8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08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6A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D7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C7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20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XETULU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07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9A9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2D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9BA045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29A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F3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6E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D2E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AE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CB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VILLA NUEVA SAC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87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9940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846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B3B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DC368A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553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E9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3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F7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93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D5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A1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2A. AVENIDA 05-0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10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3661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34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EA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029B13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76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DF0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8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28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03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19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IXTO BILINGUE INTERCULTURAL Q IJ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B6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1 CALLE 6-03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84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3B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25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5EA101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9D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5BC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8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54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86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86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IXTO BILINGUE INTERCULTURAL Q IJ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68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1 CALLE 6-03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14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42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3F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2F9CCF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52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78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6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AE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26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DC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METODISTA "JOHN WESLEY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F4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6TA. AVENIDA 00-002 DE LA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09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636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D9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52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A1BACE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C3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6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A4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0F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49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3B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METODISTA "JOHN WESLEY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BC9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6TA. AVENIDA 00-</w:t>
            </w:r>
            <w:proofErr w:type="gramStart"/>
            <w:r w:rsidRPr="00D917A0">
              <w:rPr>
                <w:color w:val="000000"/>
                <w:lang w:eastAsia="es-GT"/>
              </w:rPr>
              <w:t>002  DE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LA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897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636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82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55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38F24D9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16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D6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6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00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6F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C2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26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OSAVIC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E4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3189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CA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E4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27001A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873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2B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05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B3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BB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65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PAMESEBAL CUAR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11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840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1A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768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11B5D5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D2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EE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52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FD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CA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MIXTO CHIUL-CEMC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A2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I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4D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67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80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2F2A257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BC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81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6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D2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E0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5B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5C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LAS CAFETER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E0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5996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0FA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204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D7389B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C8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82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D37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B2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67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F8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EL DURAZ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B3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F3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AC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8235ED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AB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7E0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1C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30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DA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8DC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VARA CANASTO I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A3D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1E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2F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A80992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24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7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18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0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29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B2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304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71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ATZA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95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B5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90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AB1520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DA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2A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4B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9E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A7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7D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NUEVO RIO NEGRO XIXIQUI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958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359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AF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F4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92CF8E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D5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0B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29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FD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FA1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888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XEMONTE, CASERIO CRUZ CHICH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86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E9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5D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8A7D8A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A8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12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32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9C2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63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ED9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LAGUNA SECA SECTOR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35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5152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90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F1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DEE674C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05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19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58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9DA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0EB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9D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LAGUNA SECA, ALDEA LOS VOLCANCILL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B2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44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7A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47C621B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D4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889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F9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5E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68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5A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LA SERRANILLA, TIERRA SAN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C8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3218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E4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1CF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825354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98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E8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F3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808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D66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CE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OLONIA SAN JU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89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5816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CA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96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939DB4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7F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B2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7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75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35D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61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1D3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HOACAMAN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92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5853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FE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D0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E06EFE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F49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D1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DCB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0D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11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76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LLE REAL DEL CEMENTE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B4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6285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C3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BE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200271F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DC0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93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5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CC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1C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45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IXTO BILINGUE INTERCULTURAL HERMANO OSCAR AZMIT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01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99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52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F7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B2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E1BFBD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B8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01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66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47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96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15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TACHINAL ALDEA CHUSI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A7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F8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E4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BDB09C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5A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8F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0F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3A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E16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3A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RIO MACTZ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84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5386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51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0E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337C57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FC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24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3E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A8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FD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29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LOS NARANJAL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0E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8216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D2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5D6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7DCCB8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07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4C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1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2C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F6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26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2C7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TAPESQUILLO SEGUNDO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DAE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0D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23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EAE9DA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31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7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34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A2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2C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682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4C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1A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BC0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164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9980F0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B2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50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BD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47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CB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756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OLONIA NUEVA ESPERANZ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05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8B3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D2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66DC1D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5A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DA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81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62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AE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D29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PARRAXQUI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F5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5A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30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5DF81C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1BC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8D0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85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61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F90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5B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LOMA AL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E9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BC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5D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A7C18D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2A4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A0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7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D1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F2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TZI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0F6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B4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ECTOR PAXAC, CANTON CHUICOJONO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84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6A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F4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FD81E3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0A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24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7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00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58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TZI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C24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98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PASAJCA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66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9D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98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4A4E83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12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16F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7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74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08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TZI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0E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16D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OMUNIDAD PAXOCO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A6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83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AC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BFBC05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7F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077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2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4F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CF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D8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ADE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TRAPICHIT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04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1440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384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89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4DC217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53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328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2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48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A4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F2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7D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ASOJOC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A8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3938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ADF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8F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0D37CB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03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22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5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16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60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D1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4F3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LATAN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1A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8596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5D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42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30913B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5E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D6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9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B6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DC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9F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MUNICIPAL DE SACAPULAS -IMSAC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F82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CHUPACA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5A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8088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1B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D82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0195479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E4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B8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9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99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9D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3A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JECUTIVO PRE-UNIVERSITARIO EN COMPUTACION CLASSE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41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8A. CALLE "A</w:t>
            </w:r>
            <w:proofErr w:type="gramStart"/>
            <w:r w:rsidRPr="00D917A0">
              <w:rPr>
                <w:color w:val="000000"/>
                <w:lang w:eastAsia="es-GT"/>
              </w:rPr>
              <w:t>"  0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-98, ZONA 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1F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637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C4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F07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C82E28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8C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71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5FD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BC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0E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FD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MACALAJAU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3C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82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861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5D6BEC7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05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5AD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6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E2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C6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1F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0F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TIRITIBO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E7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E6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550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2E6BD2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C70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C0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40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D6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86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83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XIMIAGU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4E1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4042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3A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3B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A964578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67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91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2D2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A0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99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53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ECTOR III, CANTÓN PACHOJ, ALDEA CHUJUYU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16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5722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A6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EC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CDBBEE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F2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7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36C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5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43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7D5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10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6AA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UCHUCÁ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4D2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4982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91C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8F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C891135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810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F0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CEC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90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5E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7A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UNÉ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E3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52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6D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8B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C6004C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5F5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46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8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A7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6E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F25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D6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USUCUCHÉ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4D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8507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56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9C0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72D8BD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539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04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3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E8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76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AD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67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TIERRA LIN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70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5560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C5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A6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62F3E1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14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22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8F3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D4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E0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ADA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HUGUEXA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F6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9552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7A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3B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2C1F363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87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A0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9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53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31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9F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NUESTRA SEÑORA DEL ROSARIO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50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ANTA CRUZ DEL QUICH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F1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24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06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99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6CC2D5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E0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C7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1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B8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05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35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CRISTIANO NICOLÁS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C73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VIKOLÁ, ALDEA RIO AZ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84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3558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6B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C1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35CAB4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29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CD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C9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F2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5F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83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D917A0">
              <w:rPr>
                <w:color w:val="000000"/>
                <w:lang w:eastAsia="es-GT"/>
              </w:rPr>
              <w:t>CASERÍO  LA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ESTANZUELA CHIQU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D9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4979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600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11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42A257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6D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10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E8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05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08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1BD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MACEDON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BC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8118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179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97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E0200C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D81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62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0F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EB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904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B4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RUZ CHICH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DD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3251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BD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6C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BBF758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3C0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BD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B9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B3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8C8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DC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EL CARRI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F53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5649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C6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CB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1D2B0C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C5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5D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5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39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F8A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3DD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36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6E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5720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32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1B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5191FA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27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DDF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4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B6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79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99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CE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ASOJOC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EF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6625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76B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DA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9B32C3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2C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33A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8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05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4A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962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IVERSIFICADO MIXTO BILINGÜE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71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VIPATNÁ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42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8433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B5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EDE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439C0D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A6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AD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8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B9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27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C0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C84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OS PIN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37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9962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75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1D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5E7CB8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8B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A2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5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F9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2A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92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5D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IEDRAS NEGR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66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7731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8B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DF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238486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ED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7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CA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7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FC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03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D4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FE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D917A0">
              <w:rPr>
                <w:color w:val="000000"/>
                <w:lang w:eastAsia="es-GT"/>
              </w:rPr>
              <w:t>ALDEA  PANCUL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A5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6727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A3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3B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7EB13F0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13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EA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39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11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89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18C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PATZULÁ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CC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5470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29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46C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DB7BD6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0C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AB3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5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951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D92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C5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39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ICAJAC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979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6371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8E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03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350C5E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05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F9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EA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0A5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02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AC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37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9424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AF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A1E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5B8625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39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38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4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84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79B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58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69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 ANTONIO SINACHE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67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3791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D3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4E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5E0FCB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56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2C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9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8D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F0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21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A62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PALEMO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48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0815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81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E4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D805910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14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2D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E96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A4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24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E0C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D917A0">
              <w:rPr>
                <w:color w:val="000000"/>
                <w:lang w:eastAsia="es-GT"/>
              </w:rPr>
              <w:t>CHARRAXCHÉ,  CANTÓN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PANAJXIT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A9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1958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03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13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4B26A0D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A4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C0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F3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4F0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9F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C4D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ECTOR PIXTUP, CANTÓN PACAJÁ I, ALDEA LEMO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BD7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7618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0E2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1FF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68D4C3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24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A4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2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126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C3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C9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DD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TRES CRUCES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9E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1895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D1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AF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DDC18F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8B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B0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9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D9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BC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252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CRISTIANO "MONTE DE LOS OLIVOS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DF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SAN SEBASTIÁ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FE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4542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184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6B0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67D3CB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5EE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53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9C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63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13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28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LUMAL CUAR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71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7835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C3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01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C50027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03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FE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0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3A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9DF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0C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6F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XECOT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D4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8040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2F1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55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94448E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31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4F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8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91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76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1E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232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LLANO DEL PADR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D7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1960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13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CF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BC3B87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3D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56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6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53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B5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89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CENTRO OFICIAL DE PREPRIMARIA BILINGUE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7C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TA ROSA MOREL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BB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6240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C0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1E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8C9889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FB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BF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5B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5D6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CD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INSTITUTO DE EDUCACION BASICA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E2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XEAB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94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1365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D2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904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86C695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95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7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27D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26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9F8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00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INSTITUTO DE EDUCACION BASICA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22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HIMOSCHÉ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ED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3051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1FB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A3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A82BEE8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2A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B4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0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8C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02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DA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IVERSIFICADO POR COOPERATIVA FLORENCIO CARRASCO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68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E18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4414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DD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AE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3765636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6F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E5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C0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5A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7DE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B7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EL JOCOTILL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D3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1958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1E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9D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5DDCDD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56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14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2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73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7F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FE7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26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XIMBAXUC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2D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1122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5A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F1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02B537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59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0C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8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4F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3C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FDC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D0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ITÁ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D4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4981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2F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AB7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1563E6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E34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9E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6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5C0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3A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867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A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5BF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AJUI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52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2939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76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F9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075FF35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1E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D9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87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83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A1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DF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FC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6630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36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4DD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963C7ED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1B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C8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3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C6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8D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72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SAN FRANCISCO JAVIER DE QUICHÉ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CC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KILOMETRO 166.9 ALDEA EL CARMEN CHITAT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12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6385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DD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8D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3E9F28E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A3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99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26C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1A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C6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B9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AQUIEJ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4D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7598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A7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F0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A38106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7B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0B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85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B4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95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A3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BARRIO NORTE, ALDEA CHI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F9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0848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E7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F7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9A749F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42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DD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63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74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D5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FC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EL MIRADO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1A4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2A9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FC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9E8FB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CE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AC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625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4E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16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32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LA UNI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E4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3A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CC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A59881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82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6C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95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0A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D6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PRIVADO MIXTO "RAYITO DE LUZ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C1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ÓN BATZBAC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87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6883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FC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CC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33701DC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E1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FE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DF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B47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56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C9B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LOS MORAL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77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9870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4A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E2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72DE24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373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DF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6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19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0D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E2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9C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BATZULA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70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9D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90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42797F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E2D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6A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53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C3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B4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C0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EL PORTUGUE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FC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7500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C4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25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EDFA3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57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91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40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70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A2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A3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VEGA DEL MUER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A7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0564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53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E2B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2F083A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4B9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7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61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3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F08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30A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F6D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EDUCATIVO ANUNCIAT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1D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HICHICASTENANG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5A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9228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0D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06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F49F49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82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7B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7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BA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13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D6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IXTO MONTE HOREB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01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8A. AVENIDA FINAL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FA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9794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29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09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9D70B6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25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93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3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D4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01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D2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43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LOS GONZÁLE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A4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3409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EC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2B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D420CF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AF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8AB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2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D3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8C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D3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FC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HICUÁ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8B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5891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A2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5A6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6D3651D" w14:textId="77777777" w:rsidTr="00D917A0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60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64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0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CD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0B4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D6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BILINGÜE EN COMPUTACIÓN PACHALUM DE LOS SANTOS CBC-PS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9A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VENIDA LOS LIRIOS, ZONA 3, LUGAR DENOMINADO "POTRERO VIEJO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EB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5910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7A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D3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1EF6B96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F7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A9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BC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11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D2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B1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D917A0">
              <w:rPr>
                <w:color w:val="000000"/>
                <w:lang w:eastAsia="es-GT"/>
              </w:rPr>
              <w:t>CHIVALÁN,  CANTÓN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CHOACAMÁN IV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A5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8270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1B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D8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9446A0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1D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1A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7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3FB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732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F3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12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TA CECILIA LA PIMIEN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F5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1511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5FD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674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2E3A8E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23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7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60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7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3E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09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C4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CF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TA 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8A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0310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29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C7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59C424D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46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D0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FA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593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98B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PRIVADO MIXTO "SUSANNA WESLEY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580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AMANCH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FB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347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85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7E0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81923F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26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1F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92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C0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A6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B65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25F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2AV. 1-04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0E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43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9B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88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1C74D5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66F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7D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9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06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0B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21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64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VIJOLOM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57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4981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D9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08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16C047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DD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91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5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06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34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8B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8D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OJO DE AGUA CHIXOY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F7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2203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6E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01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4F77D8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F9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FF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8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15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3EB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F6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2C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UIXOCO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4B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AF2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859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33039C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6D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CF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9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05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2F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92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866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XEPIU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881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646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2B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D4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1D67CB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DD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590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5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77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BA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E7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EB6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IXOY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C2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5198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C8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9E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B35D0A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B9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B2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5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8A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1FE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74E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AE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OCORR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836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6078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EB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FB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611221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17C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8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A1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11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A9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11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F3E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LA CANTUN SECTOR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5C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1223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AE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F8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88F5457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95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F4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F9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29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05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E1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MAMAJ CENTRAL, ALDEA CHUJUYU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60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6984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B6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21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E1C1966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8C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12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F9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1F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F7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SCUELA PRIVADA EVANGELICA MONTE DE LOS OLIVOS MISION AREA MENONIT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BE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HOOT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F2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9924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50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71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2DEAEB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47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A2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D87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29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F6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67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RIO NEG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7E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74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41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9E27CB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85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F0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00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22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6F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5C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XECORRAL CENTR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96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614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86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20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6929B0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32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76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3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44B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2B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12D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CB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GUEXÁ SEGUNDO 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57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3298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DAF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55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233312C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38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DA2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3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94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83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53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3D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HUAB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9E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6700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99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B4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20402BD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E6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B1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7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349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53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FD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0E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ITUCUR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65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5628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BAF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D8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1F5EA8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A6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FD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E1B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4A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12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62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94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7536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4A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0E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13BDA3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C3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3D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03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68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C9C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3C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CRISTIANO "LAS ABEJITAS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1C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4TA. CALLE 1-31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E7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0744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2F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29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5386EF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60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28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9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A3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B9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253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ADVENTISTA NUEVA JERUSALE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56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5C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65738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85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EF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B20DD7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E2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25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4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66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3B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A63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FE1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VILLA HORTENCIA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D7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5870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9F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96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5352CC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03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49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0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01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E1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E7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FE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ITUN, ALDEA XEJI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78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EB3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E6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B4D928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33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A7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0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9A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F1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9F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D8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PAJUYUM, ALDEA XEBAQUIT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6BF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A4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6C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59328F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F5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382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5E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A3B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318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56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TZANCAGUI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827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E68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3A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A1AC2A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FA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8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483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53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89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3D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BARRIO NORTE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58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8A. CALLE 2-12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6F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0719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5B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B5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EC3DE3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9C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D2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E0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0F8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64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14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BUENA VISTA SUCHU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817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8318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FD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B9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9617BA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8A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96B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F1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86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44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3D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BUENA VISTA XEPEPÉ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E0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6490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8F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7C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CC4742B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9B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31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30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8E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E4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067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ALITA DE XEPEPEN, CASERIO XEPEP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354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1573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EF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7D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D85FD36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8D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20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FB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68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C2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4AC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SAN ANTONIO LAS FLORES TRES CRUC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8A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1487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5F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A14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ACC5AC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FE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0D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0B2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53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8B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7EF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ZONA 2, BARRIO NOR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7B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89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37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1B1B3F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55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B9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5C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05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2E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EA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BUENA VISTA EL PALM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09F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3110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8B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E5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F882AD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8A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28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EF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22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E5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PRIVADO MIXTO "SUSANNA WESLEY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5F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AMANCH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CF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347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CB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098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1CF010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46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F9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0F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0F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32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37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XECANULEU VICHOX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2F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5955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F5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F5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351F37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39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0E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5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C41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87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7C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B9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SAN PEDRO BELEJU, ALDEA BELEJU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99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1014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49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B7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DA2297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D3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7E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E0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CB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90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5EE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OAXAN SECTOR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627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77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82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6DCB9E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F0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82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19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0D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84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FA6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2B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 CONCEPCI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81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1647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2B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0E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00B982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5F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02A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6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D5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F90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C1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METODISTA FILADELF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84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ILOM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D8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8266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41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00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6C067E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0D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E3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6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DE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A7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8E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44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0E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636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71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46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5FC9F1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3A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8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0C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FD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EB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C25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B4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LLANO DEL PADR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51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1960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6D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5E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4909F0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F3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CC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6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C8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C8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90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85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DB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636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FC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4A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B649B0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94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90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3A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F5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9C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D1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OMUNIDAD CUARTO CENTRO LA ESTANZUE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76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6164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88F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AEF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A7D3A3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85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77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6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67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0F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7E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MIXTO QUICHE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FE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2A. AVENIDA 6-27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04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17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90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82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D59C0D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F3A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12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6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F4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B4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73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MIXTO QUICHE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1A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2A. AVENIDA 6-27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C3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17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27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86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BD1896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CF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A0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2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40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7A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B41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9F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LAS PARCEL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D0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0854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E0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12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638F08D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18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B4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6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6CB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43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0B7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EDUCATIVO MIXTO BILINGUE INTERCULTURAL UNO JB AL </w:t>
            </w:r>
            <w:proofErr w:type="gramStart"/>
            <w:r w:rsidRPr="00D917A0">
              <w:rPr>
                <w:color w:val="000000"/>
                <w:lang w:eastAsia="es-GT"/>
              </w:rPr>
              <w:t>XOKOPILA ,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CEMBI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5B4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ENTRAL, SALIDA AL CANTON CHITUCUR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D4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8188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89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04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E2DB42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13F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D2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93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FB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69E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7D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XEQ O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AA7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1769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1B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CB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5B4E3D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25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7C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E1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4E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10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139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BATZULA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5AE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72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84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3CA7FA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72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83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B7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6C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B6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6B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LOS ENCUENTROS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45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4966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B76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D68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5E8EB0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00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83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84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2F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38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17A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ANTIGUO XONCÁ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4A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3527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C6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C38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A7CCE1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DA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0A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9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30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A6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813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43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ANTIGUO XONCÁ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E7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6706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BF3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25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9C049C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BD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37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CC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36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7E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55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PARLACHE, CASERÍO SAN JUAN LOS LLAN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EF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1223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3D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DEB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E756A1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D8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401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99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B0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06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74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ONCEPCION CHIGUAT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79E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5159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4F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98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B7538F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C6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352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3C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EE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28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37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MODEL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FC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FF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8F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74364C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99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226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76E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036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95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33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LOS SAUZAL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72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5576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09E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B36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BCA7C3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8A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8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7B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6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7F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82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6C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FB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XECOL AMACCH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EC8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2538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04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80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BDF9CB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BD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38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E2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67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A0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E8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ATOYAC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26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3930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B4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BE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73CBDA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79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16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16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1F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CE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0E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LOS PINOS VI KUCHAM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028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4776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45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38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A3A0FF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A5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50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AE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D0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BA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08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LAS LOMAS, ALDEA LA PRIMAVE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CE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8055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7C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78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9B561A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66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5C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6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FDC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3A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87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A6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EL TZUJI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34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222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1F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430AC7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F88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57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63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8C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3A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2C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HUMISA CRUZ CHICH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57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89B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50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6475C3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49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A8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609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50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2A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70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D917A0">
              <w:rPr>
                <w:color w:val="000000"/>
                <w:lang w:eastAsia="es-GT"/>
              </w:rPr>
              <w:t>BILINGUE  EL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EDEN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BD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5A. AVENIDA 2-75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4F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3903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2B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97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3E5297B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05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01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7D9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3D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28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D4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UNIÓN 31 DE MAYO XECOYEU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92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0437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06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FE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DD20ECE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7C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3A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0F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94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46C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68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SECTOR PIXTUP, CANTÓN PACAJÁ I, ALDEA LEMO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07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7618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EE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B0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DCCEAD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B4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1A0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8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AB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F7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15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B2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A HACIEN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52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9979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D4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92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6FC0C6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1E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B0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5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C3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C0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91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83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MACTZUL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C0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6809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80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88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59FC4A4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488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617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AD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99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C6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A0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XEJUYUP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11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5312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BC4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13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7C58F0F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2C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53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B9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3AF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F7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D4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LAS FLO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BF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9624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F9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58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A5009B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93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85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1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CB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C2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B5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MIXTO SAN MIGUE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25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AN MIGUEL USPAN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40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0540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E2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0D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2D563F0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B7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4D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6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59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23B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E8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80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ASA BLAN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4D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3757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51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F7B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ACBF5F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BE4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190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9A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B8F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8B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B6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NIMANCH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5B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6808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C9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CC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4C30FB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70E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8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40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2F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B0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FC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AA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LUMAL CUAR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96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7835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11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7C8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03222AB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EC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32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3B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7E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79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SAN FRANCISCO JAVIER DE QUICHÉ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A2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KILOMETRO 166.9, ALDEA EL CARMEN CHITAT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9F9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6385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27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AD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3574D13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AF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94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19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15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EE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8B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LOS CIPRESAL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D8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2D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B4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401579E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E1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C0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C5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F9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D7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29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D917A0">
              <w:rPr>
                <w:color w:val="000000"/>
                <w:lang w:eastAsia="es-GT"/>
              </w:rPr>
              <w:t>CHIVALÁN,  CANTON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CHOACAMÁN IV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C8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8270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BC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29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20394E6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28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9C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9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33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12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A12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18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SEGUNDO CENTRO SALINAS MAGDALE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E6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0868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35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64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56D70A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F0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D4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26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23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D9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IXTO MONTE HOREB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73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8A. AVENIDA FINAL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73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1189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6D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FFA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94B45B8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DC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9BA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2C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3B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8A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BF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NUEVO SAN JOSÉ, ALDEA SANTA EULALIA LA PIMIEN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78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2291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52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9B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6E5F4C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5D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EC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E9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70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35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ÉLICO MIXTO "CANAAN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66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SALQUIL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BB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7584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55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E3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AA17C2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D26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27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0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76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91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5F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CRISTIANO "ABEJITAS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69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4TA. CALLE 1-31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76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0744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D8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968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520C46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A5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8F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5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B6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D1E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9C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15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S PARCEL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83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8916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78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9BA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10C59D8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8C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45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02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86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46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B2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E2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GUACHIPILÍN, ALDEA LOS VOLCANCIT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56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1771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31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A5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11C636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A8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72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9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8F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1F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E0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B1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XATINAP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76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3680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D3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858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71BC1AE9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86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8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3C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6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B8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BEB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72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10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SAN SEBASTIAN, ALDEA BELEJU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FF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6A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DC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A8717D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4B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C0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9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1B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35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14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E6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3A. CALLE 7-08 ZONA 3, CANTON XOLAC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05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2965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EB8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E5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2E5884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82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A5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0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BA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12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C2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B8B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3A. CALLE 7-08 ZONA 3, CANTON XOLAC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C8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2965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87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26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907CD9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F1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F5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7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26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86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84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C3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EGUNDO CENTRO LAS DONCELL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68C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0304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51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D6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28C85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5E5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57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BB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752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34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D8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EL AGOSTADERO I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C7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2210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50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4C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6CAC48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A58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9D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4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57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4B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C9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DE EDUCACION EXTRAESCOLAR -CEEX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50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</w:t>
            </w:r>
            <w:proofErr w:type="gramStart"/>
            <w:r w:rsidRPr="00D917A0">
              <w:rPr>
                <w:color w:val="000000"/>
                <w:lang w:eastAsia="es-GT"/>
              </w:rPr>
              <w:t>CHICUÁ  II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9D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0613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24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26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577351A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9F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E2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60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12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07A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6B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ECTOR CHARRAXCHÉ, CANTÓN PANAJXIT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00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1958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819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30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5D67F5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E3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93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0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12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E7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61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DE EDUCACION MIXTO DE DIVERSIFICADO IXIL -CEMD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741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LQUIL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64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4157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5E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89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B82A7D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FC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46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5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1B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5F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98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C26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TINTULEU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2B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9979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1C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70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FA71C7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2A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DD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CE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871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EF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1B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BUENOS AI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9D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1011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0A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8A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E97144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53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A2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1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09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C9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E5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MIXTO SAN MIGUE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55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AN MIGUEL USPAN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99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5181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B2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68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F5D36E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FF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2A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16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4B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FE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MIXTO SAN MIGUE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D9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AN MIGUEL USPAN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D1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5181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06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61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3C13B14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B6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49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8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4D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66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2B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DD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UNÉ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43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4064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F1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6E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7B71A3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2E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8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B1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D76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F7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B3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CATÓLICO "ASUNCIÓN DE MARÍA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B8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CD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1F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75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27A6E69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C1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0F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4D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22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CB5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6E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ITUCUR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50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2650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EB1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13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CC2A9D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F1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9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EF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7F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C7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04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66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OS PIN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710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9962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0B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2AA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33C685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4C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67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2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CA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5A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59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84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AGUA TIB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75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4E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8A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9F9D66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B2D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1F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77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0F9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D4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F4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MUNIDAD XECRU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FC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3364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46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25C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B41A6E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B8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10E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276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8F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C7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A8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EL PATERNON NO. 3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45A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9064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9D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76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C2A0230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47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2E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8D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A3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4B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EDUCATIVO MIXTO BILINGÜE INTERCULTURAL UNO JB AL XOKOPILA CEMBI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B1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ENTRO CENTRAL, SALIDA A CANTÓN CHITUCUR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B4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22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AC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7EA9B5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CC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7A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EA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C77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CC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C3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ÓN MIRADOR CHONTAL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38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0516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FB0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8F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E99AC54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5F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48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F6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57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02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49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JOYAS DE MORITAS, ALDEA LAS MORI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56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4611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E7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B3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EEDB34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F0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49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70F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2C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27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F9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CAJ IV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55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599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CC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90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69DAA6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BC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925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E2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E5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A89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E6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IBOY CHIQUITO Y LA PUER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7F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84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26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06EF63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28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47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0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E4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48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16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07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XESUPIO, ALDEA PALOP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79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9785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8D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E5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321343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08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88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8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588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EF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458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A1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VIPATNÁ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47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4686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BE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E5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298C400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F2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248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5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7F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3E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1D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37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VILLA HORTENCIA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881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8107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8F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16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26A296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43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77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7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22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95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D2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ON BÁ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B1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OTZI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3D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7673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D9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75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2E25B77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AF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CC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8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87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70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5AF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58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BELLAS FLO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B7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2246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38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E2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BB8488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02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90A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7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78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72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86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IXTO MONTE HOREB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D8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8A. AVENIDA FINAL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99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6306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09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E2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1F817D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76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9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F1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CB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74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65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C8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TIERRA LIN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69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3721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12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D1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8FFA74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E8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6F5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0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45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426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E8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7FC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OACAMÁN I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BB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29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E5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39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61B699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AF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F2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3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F7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0E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CC7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26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OLONIA BUENA TIER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A5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8660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39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D1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6F6959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F7D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02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5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E2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21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D2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A8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AGOSTADERO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70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8595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B2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3A8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E1A82A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AF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0B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3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2B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1B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9C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07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CHARÓ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C4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2D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28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089755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3DB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691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73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0A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90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D3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ICU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76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5891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25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68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0A1AE3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77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D4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2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2E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BF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DFC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B2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EL NARAN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8E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EAC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60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03A2E8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40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60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63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00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90C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2F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PACAM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68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1498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E9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EA2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B83BF7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BF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65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3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FF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82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5B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8E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LOS TOL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26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2159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DA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3AE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42873C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D9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B5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2F3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42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E87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062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BUENA VISTA TRES CRUC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85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2265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59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55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1B57B0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6F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598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5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4C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AF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20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73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UQUIXAB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75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0500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F39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3E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FA1A04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E90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71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0A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9D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31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85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AMPAMAC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3FE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5160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556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D4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4478EA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0B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9D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5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28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94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5B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BE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AMAXÁ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E0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9501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43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F9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3AC5B2B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70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BB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A2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A0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35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7D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CERRO CUMATZ QUINTO CENTRO DEL CASERIO CHORRAX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BD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525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11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BE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6D0E30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76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01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38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FC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F5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"LICEO MIXTO IBAÑEZ CASALS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A1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6TA. CALLE 1-A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F7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5185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FE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BC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66A21D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21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B7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1E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D1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75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59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URAXCHÓ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AE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6941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1D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C8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803B23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1A8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9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EC2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4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250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26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25A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EDUCATIVO TALITA KUMI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68C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AMPAMAC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BB1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5160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F6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6A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24E019A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5F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B6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6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20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BD0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4E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CE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AGUA CALIENTE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59B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5055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B78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BC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D8F798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7A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121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03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ED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CA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56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PRE-UNIVERSITARIO NUEVO MILENIO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E17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4TA. CALLE 2-119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A4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7702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A5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B6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36A4B02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10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4E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5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26F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F4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0E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AF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PAXOT TERC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BD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0B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5A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C2E682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F0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AB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9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15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ED4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D9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7A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VISTA HERM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0C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7407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97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F3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3E782B3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73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90C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7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BD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03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B8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CATÓLICO BELEJÚ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64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SAN SEBASTIÁN, ALDEA BELEJÚ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E31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5512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B4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FF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5531A3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DE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53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9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51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986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AD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"EL JARDÍN DE LOS PEQUEÑOS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24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E1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5651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6B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E0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522AC6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8E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C1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9FC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13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6D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3F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RÍO BLAN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C5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5120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731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F09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885B53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92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24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57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1B1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B5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AC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CHITOM, CASERIO TUNAJ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13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E4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DC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C212A3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03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238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99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1B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58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E0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PANARANJO CHIQU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AC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3627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CA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2F9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508C39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BC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2E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9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7A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22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76E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7C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EL CHORRO, PAJAL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40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9086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4F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5E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622B91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69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BB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AA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94F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5D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9B0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OLONIA LOS CERRITOS, CASERÍO LAGUNA SE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D1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7924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D9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FD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DE9B45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463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A6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6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6D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B5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37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ORMAL MIXTO "SAN ANDRÉS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86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RA. AVENIDA 2-27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518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7126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34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356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966625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07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A0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964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C4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BA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25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CHUIXI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1E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9674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EB5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17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5D45C4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75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44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8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19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CD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8B8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1B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XIX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E6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1023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4A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FE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4DFBD550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41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9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FF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7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A2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45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E8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66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BARRRIO SAN FRANCIS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BD4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4064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B1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E3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1BA3AE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335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0F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AE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33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C2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AE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ACABAL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68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0E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9E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F07EE3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A0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9B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A76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74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DA3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E7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OAXÁN SECTOR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A6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5111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1C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75A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BF77AD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51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F1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87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DC1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56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59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BUENA VISTA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68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9090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3F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B0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172173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BE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B0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88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C13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DC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"LICEO MIXTO IBAÑEZ CASALS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65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6A. CALLE 1-A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CA5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5185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8AF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5F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A6E4D4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4C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AF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7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FB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F8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34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75F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 CAMP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07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1395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74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7A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98478B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739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9F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3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940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58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E6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DE EDUCACION EXTRAESCOLAR -CEEX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0E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2A. AVENIDA 1-04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40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34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C2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F8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6BB170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1A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13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0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93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710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00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4B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IMONTOY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CA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7456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A9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86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1C167A1" w14:textId="77777777" w:rsidTr="00D917A0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C8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B5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4F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C1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93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TECNOLOGICO IXI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C3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VIKOLÁ, ALDEA RÍO AZUL, KILÓMETRO 313.5, CARRETERA A COTZ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72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5589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CA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27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8BDF41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31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F72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A2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7A2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4C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8C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USUCUCH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31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04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3B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CE64F0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988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D2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92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28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455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AC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ECTOR XEMANJÓN I, ALDEA LA MONTAÑ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77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5448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49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8E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FE2D42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78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94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9E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A7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5A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CD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OSAVIC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D6F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8703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A2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7F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CDD77F4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B4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FF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D4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E75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49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DE ESTUDIOS AVANZADOS NO´</w:t>
            </w:r>
            <w:proofErr w:type="gramStart"/>
            <w:r w:rsidRPr="00D917A0">
              <w:rPr>
                <w:color w:val="000000"/>
                <w:lang w:eastAsia="es-GT"/>
              </w:rPr>
              <w:t>J  -</w:t>
            </w:r>
            <w:proofErr w:type="gramEnd"/>
            <w:r w:rsidRPr="00D917A0">
              <w:rPr>
                <w:color w:val="000000"/>
                <w:lang w:eastAsia="es-GT"/>
              </w:rPr>
              <w:t>CEAN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85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5A. AVENIDA FINAL SALIDA A SANTA CRUZ DEL QUICHÉ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B31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3288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A5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C03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D455D8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F7B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BA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7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D2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7D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17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9A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UITZALIC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74A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7066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16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24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CDB43A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2FE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27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7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DE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5D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CE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C4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XEMAC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A5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3527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85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E0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77C619E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DE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C6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95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16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33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F0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PAKIAC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AD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0875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6C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05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0A302C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5D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9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52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0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EC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154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C37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C1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ROSARIO, ALDEA LEMO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32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66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62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273305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2B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4FE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7B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9A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98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45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QUEC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67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5239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17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71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8D691F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1E2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D0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2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31F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7B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8D5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7A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QUIXPEC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94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5608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CD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DF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143749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50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01E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7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60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08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B2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37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XEMANZ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08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4558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C5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DF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741E8A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C9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EF4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385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E7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A7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B9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TIERRA BLANCA, CASERÍO CRUZ CHICH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36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4729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E2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4D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25592E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CA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97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24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9B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90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MIXTO SAN MIGUE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EA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AN MIGUEL USPANT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B41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5181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9CF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EE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F284C0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66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70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02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F7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B4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E62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TECNÓLOGICO PACHALU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22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C8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4501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E0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D5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2D56A57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A7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40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3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F1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9B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B7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TÉCNICO DE NIVEL MEDIO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C2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20 CALLE FINAL DE LA ZONA CUATRO, COLONIA LOS CELAJ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A3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5472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3BB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D7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82C3B3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75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0BC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E1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52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E7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D917A0">
              <w:rPr>
                <w:color w:val="000000"/>
                <w:lang w:eastAsia="es-GT"/>
              </w:rPr>
              <w:t>ANEXA  A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EF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TAPESQUILLO TERCER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81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12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1C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45E2BE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30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32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6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FB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C9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BE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00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I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F1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2848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B5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B81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F3F2F8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CF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C2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BD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862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C1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"PASITO A PASITO</w:t>
            </w:r>
            <w:proofErr w:type="gramStart"/>
            <w:r w:rsidRPr="00D917A0">
              <w:rPr>
                <w:color w:val="000000"/>
                <w:lang w:eastAsia="es-GT"/>
              </w:rPr>
              <w:t>"  S.A.</w:t>
            </w:r>
            <w:proofErr w:type="gramEnd"/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2C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RESIDENCIALES SAN JUAN FINAL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08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1928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16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86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3C912A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33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1A6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6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00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382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83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D5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IXCABULEU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664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3404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8A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0E0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9EAB4F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C8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66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0B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5E9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06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75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USANYAB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A0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4455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B4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49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CCC169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8B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0A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4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35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25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09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D9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JUB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45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1290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A9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E5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DE3AB9C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EE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AA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60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76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CD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85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PAZIQUEL, ALDEA MAGDALENA LA ABUNDANC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24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69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46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9CD771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7F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29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86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6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33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24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24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AE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AGUA ZAR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C8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2350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8A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E8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D96B29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73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36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6F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05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DDE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20E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CEMENTERIO VIE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A3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3ED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A2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4827A6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BD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04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70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8C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FF5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8C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EL MANANTI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E9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9395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01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AA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719B01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97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45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2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B1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14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BD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ÉLICO "ADONAI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B3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HICHÉ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22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187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63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A8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CDFAD7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16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9D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8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6D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F2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BC0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72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75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6018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2E8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94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482046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41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2C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8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B6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13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F9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19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BARRIO NOR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B3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0848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22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C8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825459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D7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8A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3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BC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281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33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82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2A, AV. 1-04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F4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4084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BC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9F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B4A19C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11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210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6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C4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81A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50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F3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UMBRE DEL AMAY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D0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3603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D4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0D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E5BFAB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70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91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BF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21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DD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38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LOS ENCUENTROS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C2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D4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D6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699691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37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1C3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6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A6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9E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CD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55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 CUMBR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62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2711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52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916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B85DC9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2F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D3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2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74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25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BF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E0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SAN RAFAEL CHICHOP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8BF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5104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2AA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8E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D4CD3A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B3F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69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5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F0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7F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4F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232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IMATZAT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479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9722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ED3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03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30FD20B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51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95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35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AD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60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NO. 2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B3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ECTOR SUROESTE ALDEA SAN ANTONIO SINACHE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D4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4681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CE4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05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E3DC75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B2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4F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4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88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F7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BD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2C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TURBALÁ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35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9326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C4F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2C5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985C98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42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29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B80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00F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628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04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B1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EL AMA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96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684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59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D2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506A2F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42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F7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09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97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27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E1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CD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QUIACCHAJ, CASERIO LOS LLAN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0D3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5028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D3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CB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AD42C8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D9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0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D2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80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0E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222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63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TZOROP TERC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3C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7619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AA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26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ACF06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69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47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29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1F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93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36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HUISIGUÁN XESIC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C4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7952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0C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31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52194E4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A3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F07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2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2A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61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03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21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 PALM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A6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98878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94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FF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4D5E5A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6A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59A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0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B9E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D6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23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00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LQUIL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F4A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1869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F9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1B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60B2D3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23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20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6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2D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989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9D6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DB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JUMUC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CD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3099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BA0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EA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829FAE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BB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33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84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C14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A1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1A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EL QUETZAL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36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1636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DF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02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F094C0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00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E8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2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AB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F4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C0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95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OYOMCHÉ I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10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7438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4B5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7D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31D9B8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90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09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BF2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C1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61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EODEE PENIE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8E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HICAM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A7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2955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7A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62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DF6A0A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A4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71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72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62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C5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37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LAS CRUCES, ALDEA CHI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A21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9722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55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8F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710B02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E9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5B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6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17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034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E6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CB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LAS CRUCES, ALDEA CHI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3E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A5E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9B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C390D05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E4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0C5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B5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89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A1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61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BELÉN, ALDEA SAN FRANCISCO JOCOT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D3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7144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766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EB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C46482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5C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818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4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2F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42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78A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85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LAS FLO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A6D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9624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3C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B4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1F18BB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1F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B2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3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68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18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C3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6D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OLÁ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37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2868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E8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6A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38732A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74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DD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9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56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90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D7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AD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S CANO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16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1138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F8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71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A538345" w14:textId="77777777" w:rsidTr="00D917A0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FA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0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09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DBD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D5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734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5CA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SECTOR PACHOJ CHIQUITO RIACHUELO, CANTÓN PACHOJ, ALDEA CHUJUYUB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28E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3299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A8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5A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E4DA9E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AE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CC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A2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BF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DD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B1C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S VIGAS, SECTOR EL DURAZ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5A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1879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8F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6D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21EDCE7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34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78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3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B6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E9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42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SCUELA NORMAL BILINGÜE INTERCULTURAL K´ ICHE´   TIJOB´ ÄL UTÜX MAYAB´    WINÄQ OXLAJUJ TZ´ I´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A0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BUENA VISTA, XATINAP V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4C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637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94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71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FDA5AD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6C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92C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A7F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66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3C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3B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LAS MAJADAS, ALDEA LLANO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A2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64654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92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CEF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FF897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19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52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54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1C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E0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7A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IBOY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98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F3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673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2D40F9B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4B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2D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6F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002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B2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06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CHAR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2A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7814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D8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04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5558AC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EE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6B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7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C4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4B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34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9F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TA CECIL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4D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8507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22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FA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7FBA0E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7C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52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0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44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CA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78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CRISTIANO "ABEJITAS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B6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4TA. CALLE 1-31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AB1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0744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73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7C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54EDCFA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85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178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4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C8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2B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A1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95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 JOSE SINACHE CUARTO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04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9475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34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3CF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33F257A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21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BF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2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47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9A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7C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SAN FRANCISCO JAVIER DE QUICHÉ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EB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KILÓMETRO 166.9 ALDEA EL CARMEN CHITAT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4D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6385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28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0C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AA1176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77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EC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36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69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4E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CRISTIANO PRIVADO "MONTE SION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942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MIXCOLOJ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DF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62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96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813836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CB6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50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19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E8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B6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08A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"PASITO A PASITO" S.A.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42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RESIDENCIALES SAN JUAN FINAL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A7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1928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240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34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45AD93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27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BA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09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B8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1D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02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96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ENTRAL PASA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61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4516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52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F33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71339F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7E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0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23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4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BA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52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F9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03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ICUA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8A6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3582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E5A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74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38A5535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8E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0A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3C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D1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6D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803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VI PUT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6FF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1831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3DF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3A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29639E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33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02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3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C2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8E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0B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0B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UCAB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81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7460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06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A3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203042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9E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9B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8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2C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8A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15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B5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PARAD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1F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1463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4F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F8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AF18E1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43D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68A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4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3F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3C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16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0E4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XEPO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89D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8475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467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832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67C2F5E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8A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341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0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1C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29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A9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EDUCATIVO "SANTO HERMANO PEDRO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96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2 CALLE 0-63,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44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3603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01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10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8EB0FD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12B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488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DE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6A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E4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8C3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EL PALAC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63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8443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F2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98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DF945A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B25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AF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324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E0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45D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38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MAM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BE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3603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8F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E3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5BE365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0C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C4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4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25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A8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05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ELICO METODISTA BELEN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9E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CHULUMAL TERC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26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20932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36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5D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2D6FA4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03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5D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44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1E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2D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B6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EL CHAJB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9C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2034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25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7AA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646FF71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79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49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A2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BF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15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BE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POMARROS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D4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5379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B6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FE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5E0C28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B6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AB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4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AC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CA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45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F2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EL ROSARIO SACUB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C6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8603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86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90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AD04D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8A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6D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02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BA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8EF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CRISTIANO NICOLÁS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2E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VIKOLÁ, ALDEA RIO AZ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3D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3558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73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FD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EC34EE4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5A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71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2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A5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93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66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MIXTO DE EDUCACIÓN DIVERSIFICADA POR </w:t>
            </w:r>
            <w:proofErr w:type="gramStart"/>
            <w:r w:rsidRPr="00D917A0">
              <w:rPr>
                <w:color w:val="000000"/>
                <w:lang w:eastAsia="es-GT"/>
              </w:rPr>
              <w:t>COOPERATIVA  DE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892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 ANTONIO LA NUEVA ESPERANZ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E2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85812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B7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C3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5A59F1C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6B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47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9AF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8F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35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55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NÁPO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CF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8115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F8F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E2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4BC56A8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1E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0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33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2A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904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6C1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40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EL DESENGAÑ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54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F3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B3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0593FFF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9E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BF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20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23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D9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UM NUESTRA SEÑORA DEL ROSARIO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E3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D917A0">
              <w:rPr>
                <w:color w:val="000000"/>
                <w:lang w:eastAsia="es-GT"/>
              </w:rPr>
              <w:t>11  CALLE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7-15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6C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4444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3F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935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6F53AA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B0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20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8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2F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AF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C1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F2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SAN LUC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0F8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4979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26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D3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53D6DF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B1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07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4F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E8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33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57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QUIXPE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91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3110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68B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B5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508B61C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0B7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40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B6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7D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9C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CATÓLICO "ASUNCIÓN DE MARÍA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95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C2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1853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21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00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377DF9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355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794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7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28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1D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73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A0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ACALTÉ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CB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7247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AD6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7B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3F79CD9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5E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17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4C6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C96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D0E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UM TIPO FEDERACION "TECUN UMAN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03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7A. CALLE 5-58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1E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05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D9F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6C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21C63D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A1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5A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4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74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803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29C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91B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S PACAY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82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0708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71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64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FEF90E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4E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46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7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9C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53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A4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IXTO INTERCULTURAL BILINGÜE SAN JOSÉ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EC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 JOSÉ EL TU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96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6225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62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136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1A4CA5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0F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F3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6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E1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D4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7C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34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3A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4131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98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B7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58F491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BA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68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3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E0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ED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14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D9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TIERRA NUEV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751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7787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A8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01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331CC6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34D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60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E3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5C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DE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D7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AGUILIX I, ALDEA CHUJUYU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85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9986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92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DD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1AE4CD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F1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74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7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1B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41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6A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A77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XACH KOR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D2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2886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CF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D8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E1D003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97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FA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1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A9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92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18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91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LOS LLAN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09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4985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11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69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E9E664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2A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04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87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4B5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40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16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PASIGUAN, ALDEA LA PRIMAVE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22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5663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28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04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E8F3AA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3A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0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09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02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07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823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8A0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INTERCULTURAL PACHALUMENSE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02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VALLE LINDA VISTA, SALIDA A MOR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1A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4611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C1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BE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302952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A82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1E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5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C86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3D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1E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0E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OTRERO VIEJO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EA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6162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6AC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C8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D38A37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EB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FB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21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BC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D8B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08A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TZ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D6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9815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751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6A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FD83C0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415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A0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4F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25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B6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SAN FRANCISCO JAVIER DE QUICHÉ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A4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KILOMETRO 166.9 ALDEA EL CARMEN CHITAT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04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6385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346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33A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72FD2C2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15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FA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7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5CE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3E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B8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CB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MATAZA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50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2588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98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F7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85850C1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43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BB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47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98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5A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DE FORMACIÓN INTEGRAL DISCÍPULOS DE JESÚS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44A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MANZANA A LOTES 5 Y 6 DE BOSQUES VILLA VALERIA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C2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23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591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A4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0DB1787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BC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EF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7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63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43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BF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ÉLICO "LA GENERACIÓN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50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LLE DE LOS BOMBEROS MUNICIP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0E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6566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21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64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D89E87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54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92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7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C9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BF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84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73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XAXMOX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37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2089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23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96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1BB70B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D3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356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02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33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59A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EA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"LICEO INTERCULTURAL PACHALUMENSE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D1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VALLE LINDA VISTA, SALIDA A MOR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87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8959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010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F7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3E23512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DE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88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7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58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FF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8A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05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ROSARIO MONTE MAR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3E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1147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5C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C0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37836D8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E5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8A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4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555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00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57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ÉLICO "HOREB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DE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VATZOSINAY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0E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3296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B4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E01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84150E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E06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6F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53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61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A4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CATÓLICO "ASUNCIÓN DE MARÍA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264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5A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90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A7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37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052ABF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0D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61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8E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818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BD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5D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XECNU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E2E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029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D2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90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D92F63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C0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06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1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7F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A7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B2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22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UMAL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96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3027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8A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FC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022501B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48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38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8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40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22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00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DC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SAN PEDRO BELEJÚ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92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5395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E2F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AA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0C79800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A2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0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E5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4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4F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04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5D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ÉLICO METODISTA "MARANATHA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A8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7A. AVENIDA Y 4A. CALLE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6C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9702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AE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2E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331B91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055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25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8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7B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09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BA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E8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ENTRO AMAJCH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F5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6438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26B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33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0A548FF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52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17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4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51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E6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CF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25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ACABAL I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C76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3969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9D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DF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56F879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A8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81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47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E4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1E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7D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E6C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OTRERO VIE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41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6229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05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33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8BC4FE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224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7D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5C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4B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A9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"JOSÉ FRANCISCO PÉREZ REYES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0E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ECTOR LOS CIMIENTOS, ALDEA CHUJUYU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B9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2841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597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CD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689AF3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B7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53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46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051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02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15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16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OLONIA NUEVA JERUSALEM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94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6229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8B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20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BB89B0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C3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61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09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A5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90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E16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YERBA BU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8A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3225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41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67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16271F2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1F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6F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67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F8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C2C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66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D917A0">
              <w:rPr>
                <w:color w:val="000000"/>
                <w:lang w:eastAsia="es-GT"/>
              </w:rPr>
              <w:t>PAKAKJA ,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CANTÓN XESIC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83A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6684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5F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A1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53780C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3C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81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49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CF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79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90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B0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TZOROP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69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FB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72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231BAD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47B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7D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8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B0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2E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92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82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VISIQUICHUM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4DA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0551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EC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03A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E22159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78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77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3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C9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B8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77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65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PARAJE LAS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E8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3196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C3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7B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750A70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7F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60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3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07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6F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7C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D9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LOS CIMIENT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AD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9710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C0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79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CB704A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3C1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D4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1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847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D0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11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IXTO "SANTO DOMINGO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91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AE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872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43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67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3A30FF1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9DF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D9B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8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4C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34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C78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DC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HIBOY CHIQUITO Y LA PUER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F6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5783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D2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6EA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14E5D33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DF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0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04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90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8E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0C1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2E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7E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XATINAP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F3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4703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78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52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672427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A24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C8F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8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8FC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21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D4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7B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ATZAC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57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0707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3D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F7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4E181F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24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14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2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41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E7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E4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CATÓLICO SANTA ELIZABETH SETON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D2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SIMOCO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79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7033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A2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DE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E5340D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CA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29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4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DC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1A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5A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42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HIJUC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D00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7055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E09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00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B0DA78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BB7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E92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EC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99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47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IDEA VIRTUA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EA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4A. AVENIDA 13-29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4B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1756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E6C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59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1DB0EB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D4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89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6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00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DD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0BB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VIRTUAL "QUICHÉ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702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1 CALLE 11-209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A9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0869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EF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AA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3F09A6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082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C5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3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DB3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40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2EA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D3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TZAJMÁ, CASERÍO XEAB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4A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9320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0A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48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5739CA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61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DC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6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C7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86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77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E1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7A. AV. 2-24 ZONA 4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DA9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4101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71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56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405035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1F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AE5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4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98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62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69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F9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XEABAJ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5F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8374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BB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28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034E60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D5C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EA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257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033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001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ÉLICO METODISTA BILINGÜE "LUZ Y VIDA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4B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LQUIL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17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9945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F7C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925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2542B1B8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6A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D2F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7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3D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EE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2E5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DE ESTUDIOS AVANZADOS NO´</w:t>
            </w:r>
            <w:proofErr w:type="gramStart"/>
            <w:r w:rsidRPr="00D917A0">
              <w:rPr>
                <w:color w:val="000000"/>
                <w:lang w:eastAsia="es-GT"/>
              </w:rPr>
              <w:t>J  -</w:t>
            </w:r>
            <w:proofErr w:type="gramEnd"/>
            <w:r w:rsidRPr="00D917A0">
              <w:rPr>
                <w:color w:val="000000"/>
                <w:lang w:eastAsia="es-GT"/>
              </w:rPr>
              <w:t>CEAN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CF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5A.  AVENIDA FINAL SALIDA A SANTA CRUZ DEL QUICHÉ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8D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12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E7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E27EA3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8A3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86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9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B0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87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89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OFICIAL DE EDUCACIÓN EXTRAESCOLAR -CEEX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39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ESTRELLA POL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68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3904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F9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DF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F049A9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BD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7E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10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7B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FB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A5D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IXTO DIVERSIFICADO "INTERCULTURAL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E3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RÍO BLANCO,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B1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5795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D4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CA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8516E9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20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04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4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60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10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42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EB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EL MIRADO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07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51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16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0B41EB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2D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27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43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4A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DF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E3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XUXCAP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99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XEXUXCA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00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5919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C55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D6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2034DC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B8B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1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12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2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45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E9B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1F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DE ESTUDIOS INTEGRADOS TECNÓLOGICO NEBAJ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4E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BATZBACÁ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6B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498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AB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2B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D692DD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59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9D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6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89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98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1A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D5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XEPUTUL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AC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73336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FA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1AF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98C42E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F7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65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5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35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C8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47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9D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TRES CRUCES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D5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1785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3D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A8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7B67FF7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CC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8E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52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771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85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0A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B7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OAXAN SEGUNDO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4F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65521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07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E5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4F671F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12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33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0C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43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93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C5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PANIMACHÉ QUINTO BA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0B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3214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C3C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A2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26B98D5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F2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ED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7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82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69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B4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OFICIAL DE EDUCACIÓN EXTRAESCOLAR HUNAHPÚ E IXBALANQUÉ -COEEX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ED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ENTRO PREVENTIVO PARA HOMBRES 1A. CALLE ESQUINA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3E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1781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FA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6D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933367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D2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29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5F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71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11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FC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SAN PEDRO CERRO AL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87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5203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00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14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FFA6BF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46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ED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4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D3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4A1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27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23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CEMENTERIO VIE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72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9990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5C8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714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C7BEAD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80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46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83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E6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A8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D0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CD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ECTOR LA LAGUNA, CANTÓN XATINAP V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C0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4E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2B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32B22F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E0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D5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9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D2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CE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94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C0B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 CONQU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14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474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C5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1E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458B64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5C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1AD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3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4E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E25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03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BA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ATZCAMÁ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E1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91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CF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0CB874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9B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42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3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1A5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CF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25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BF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LA HACIENDA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73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4291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BA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9A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A108C6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28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8C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84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8A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37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AE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30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LA COMUNID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5D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4703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D8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58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F7A8E1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DD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2C2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06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52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17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7C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7A. AVENIDA 2-24,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1E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6323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90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B42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51F86F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AC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1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2C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7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1E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6A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7F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D5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AGUA CALIENTE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77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8884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3F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2D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B6D692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85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F6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5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8B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3E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321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9B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PERICÓN CHUACORRAL SECTOR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2C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6919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CB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75F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130949F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DA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AD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92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F3C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AF2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26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AB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INANTÓ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1E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2791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5C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802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96382E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4D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B0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8C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2A3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8F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D1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7A. AVENIDA 2-24,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F6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0775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7D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CF5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41DA47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8E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07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2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18B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80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68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1C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MERCADO DE ARTESANÍ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6B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4900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08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17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7CB9A2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EA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5A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0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F9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1D0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94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64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SECTOR LOBOS ALDEA PATZAL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8D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8893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D9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79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F66799B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A8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31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8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1D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1F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44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3F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ZACULEU, CANTÓN PATZOJÓN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BC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6184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27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9E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F43BDA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25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B7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8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E6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75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F5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A7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ERRO NEGRO, ALDEA COMITANCILL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35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3482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B0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CF0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0E3150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AA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7E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9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89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F9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7D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20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XEZAYÍ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4E1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4050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47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ED0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4BA2ED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9A4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E53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7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89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06B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68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D1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EL CARRIZ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9D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2307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30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134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C9FFCF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6E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3B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1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E52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21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6A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79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MIRADOR ANTIGUO AMAKCH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CA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0948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5C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E77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C0271D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0A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62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51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4D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FE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7A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09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CHICU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83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5526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26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599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B2C92F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65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5B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8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57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F4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4D0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IDEA VIRTUA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61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4A. AVENIDA 13-29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0E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1756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54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AA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ECCA58E" w14:textId="77777777" w:rsidTr="00D917A0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EFB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1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FB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8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03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C7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A8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</w:t>
            </w:r>
            <w:proofErr w:type="gramStart"/>
            <w:r w:rsidRPr="00D917A0">
              <w:rPr>
                <w:color w:val="000000"/>
                <w:lang w:eastAsia="es-GT"/>
              </w:rPr>
              <w:t>CENTRO,DE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EDUCACIÓN EXTRAESCOLAR -CEEX- ESCUELA DE FORMACIÓN DE EMPRENDIMIENTO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F2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20 CALLE FINAL DE LA ZONA 4, A UN COSTADO DE LA COLONIA LOS CELAJ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D5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4468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C0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46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2041703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39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EE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59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CC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D2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9F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C3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ICU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F7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9F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2F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3F9886E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84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04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60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CE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A02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DF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69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LA HACIENDA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22E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41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AE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9D242D8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AC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51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61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F5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669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90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95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LA HACIENDA II, SEGUNDO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CDD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B5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29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5DE151A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54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B7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62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53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F4F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93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25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PATZCAM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2E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67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42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3B3CEAF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60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0E2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63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C37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84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9A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2E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QUIEJCH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1E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1AA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46F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697CCD3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EE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3F0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64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EC9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98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E1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66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ON XETEMABAJ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3D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4A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24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B7E4EF8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99C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89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65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513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58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29D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F8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XETEMABAJ SEGUNDO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39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838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1B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8E07360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64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C5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107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47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A1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25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89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NUEVA VICTORIA XECOYEU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BD5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D9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F6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02A14D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16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AB4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5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CF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B39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F9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A5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EL RINCÓ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3C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2670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2D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7B7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C3BA369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E23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1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8D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5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E7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D0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D0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TECNOLÓGICO K'ICHE' DE FORMACIÓN Y PRODUCCIÓN PARA EL DESARROLLO Y LA PAZ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17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5A. AVENIDA ARCO GUCUMATZ 1-00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24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7292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A2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FD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B53BB1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EA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7D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8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FF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2D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63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3F5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ON CHITUCUR I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99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5438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E3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2E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3E6551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B3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AF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95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58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67D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2A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TUNAJÁ II, SECTOR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C7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3851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FF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87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69DE06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47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8F5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8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F6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C8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E3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00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PIZU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FA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5872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56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46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1C8BE2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B5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9E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5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18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EE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DC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57E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PAJOPO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28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0387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2A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4D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C8F3F6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5F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56E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9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77A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25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03D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0B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EL RODEO PATU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4E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9001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BF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20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B941EE5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05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19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66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A3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A5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57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F1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UC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52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B5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B4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F766D25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00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CE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67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D4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E4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38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83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LAS CANO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60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47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01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2886050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60E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145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68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5B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5F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F4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BD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PACOMANCH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7F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DC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CB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09B4F53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BB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24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69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69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43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BF0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6F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HICAL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DF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B9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2D8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63D7097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EDF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FF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70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A2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5E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78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8F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XECAMAK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A1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E7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CC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9B05231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05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1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00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71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52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BC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80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92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OTA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87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51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66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54D1C79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DFF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0D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72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B6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90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7A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F2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OMO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E3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C8D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14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6B8FF2D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A41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A2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73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BE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F1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DE8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D6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UCACH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A2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29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97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A5A5261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32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41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74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A6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EB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3AB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29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NARANJAL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1D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F8D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CE1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B6FE4EE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75D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B6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75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D28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F0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70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5B8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PACAM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FB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89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93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8BBBF36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65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DFC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76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3A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4B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70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9D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XICXI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D5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FF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19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78AFFB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6F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10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77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E8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22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6B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32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AN BARTOLOME JOCOTENANGO, AREA URB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EF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0A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95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0838B8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36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AD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8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B6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5A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18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E0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EL AGOSTADERO I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9D0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2590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8C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84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7EE0BF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8D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A1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6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C4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5D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4D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MIXTO "SAN MIGUEL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E1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7A. CALLE-32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0C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5181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4F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3EE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3446693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94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01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44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57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E7B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1D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F3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LAS VIG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ED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6229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8ED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CE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80DC6F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82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B7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11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B49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94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8A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"COLEGIO MIXTO CIENCIA Y DESARROLLO CHICAMÁN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8A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3RA. CALLE 3-30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D9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714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DA0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C2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2D067CD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20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6DF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9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C1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69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A0A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112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EL CEBOLLÍ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E6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5568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65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07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ED7199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2E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1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7C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5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43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5B8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353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8B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MOSCHÉ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26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7057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F6C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84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483B85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03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63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49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76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5E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2E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14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MONTAÑA HIERVA BU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3E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5526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0EA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4E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D5CBB1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471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7C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79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F4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B0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52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DD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ABAJ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96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2791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16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7A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C36FD3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42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78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32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28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66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206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3C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VIPECBALAM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D2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5919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34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BC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7F313A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E6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D6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3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B3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99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4A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F2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EL MANANTI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68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8226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1F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56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D49825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FB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CDD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8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4D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AE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8C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AF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LOS MANGAL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639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7753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22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39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CF6E16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58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E1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10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55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BF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38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52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EL PINAL PAJUI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E2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5750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FF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9E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F08D3C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E3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80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77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05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9C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17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0A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TUCUN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26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2791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EB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07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9EC2AA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1E4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16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7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B8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AF3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95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DE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VENTANA DEL CIEL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FD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897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74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D63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CB9B6F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61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694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4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307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DC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46D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D1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SANTA ELE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B8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8598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B5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54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59175F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E5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8E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8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F73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77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DF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B0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A. AVENIDA 3-10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47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5944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14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8D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37D473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AD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D6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03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8A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8E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AD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63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HATIAN, ALDEA CANAMIXTO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67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20942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3B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52D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3408EE4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79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5A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54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F73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EFB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C3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A7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LOMA AL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74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6229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29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3EB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56D88BB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6E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2B0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106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5C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B60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56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00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TA CLA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B7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BF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E9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6D132A3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38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2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23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37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DF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C8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43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F8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XE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4A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4312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04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19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E43BF7C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57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84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39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1E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AA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50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36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OTZO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FD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7449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41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9C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B8E85A7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F9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AFE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64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DC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C2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DE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B9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JUB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D6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47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AD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7C62AB3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60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68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65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7F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06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24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CF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ISI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A4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B62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C4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4753954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00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6D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6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44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86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6C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43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D917A0">
              <w:rPr>
                <w:color w:val="000000"/>
                <w:lang w:eastAsia="es-GT"/>
              </w:rPr>
              <w:t>PAKAKJA ,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CANTÓN XESIC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31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6684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D3C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00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DB4F495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1C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B15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66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03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525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99F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BE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QUISI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CB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97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6D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EB4E25E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7EC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9B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42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83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0AD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7B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B9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FF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5919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60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AF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48E8150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2D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23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52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2C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E4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3B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E3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SACPULU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71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22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4F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A2C0C0B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C9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31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91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E2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C1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40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AD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UJERJÁ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41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2791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AB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4A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E036F02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CF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47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44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7C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B5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3B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3F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ACALTÉ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C6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6865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1E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73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A50A9FA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9A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2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08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46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E0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5D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BE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80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ALO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65B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6865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DF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A3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5440E3A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B9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BE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47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87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AB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90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24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 LAGUNA TZALB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6EC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6865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A3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31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FD793D3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290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A4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110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BB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A9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F96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D9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XOLCUAY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8B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2B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12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E8BB4C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D1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0E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6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1D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C3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FB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ÉLICO HOREB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C8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VATZOSINAY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9E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3296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C1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6AC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739D57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E4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05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78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A1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8F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29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F12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CENTRO ÁREA URB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24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2791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43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0C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CD0DBD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EF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65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48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5F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BF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90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1A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TAPESQUILLO PRIMERO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727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65521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FF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6D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DED25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96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C0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10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2D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40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82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DF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RÍO BLAN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9B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2963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84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D6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DF4E33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6D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D8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10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F6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AF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32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AE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SAN ANTONIO BELEJÚ, ALDEA BELEJÚ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02B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82973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AF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C6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1B281C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12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75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9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92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CE6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E9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29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SACAJ SECTOR I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57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0541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F82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F3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F1B014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41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71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3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36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6EB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23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2C3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AJPUJUYU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67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1498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50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A2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8DA7F67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F9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EE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9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3E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93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52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01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NUEVO SAN JOSÉ, ALDEA SANTA EULALIA LA PIMIEN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CF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2291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BF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37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99C527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8C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5A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5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A5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63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83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3E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HICOTON XEBALANGUAC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19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76687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49E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8CF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2936BE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5C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AA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10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0F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5B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E56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E6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IMIENTO XEPUT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3F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2418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47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66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9906AC4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86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2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8F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45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73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9F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2B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F2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TZALB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54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6865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A9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91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C28948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E9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0D6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7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07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82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EA9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8D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LAS CANO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F5E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5385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1C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1A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DEE4D7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87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74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8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7B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CB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8A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4B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APILLA CHIQUI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BE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2707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CE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1E5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64CA4C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CD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11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7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78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D7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8C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12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HILIL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B1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3085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74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44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9972C8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41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42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48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67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CA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BD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A3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EL NARAN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C5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5526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95F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41A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94704E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49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7D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10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C7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49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9F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51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MODELO AGUACA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7B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6526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EB9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9B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D64C49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C8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9A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5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6D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61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65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C2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HIMONTOY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15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7456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216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FA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E81075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650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76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1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30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C6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77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32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OS CIMIENT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20C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95E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EE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8F71443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483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99E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104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37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25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E2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B5A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TA EULALIA LA PIMIEN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72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85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6E9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726B5A3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18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F19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54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FD9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6A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50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18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EL MONJÓ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8B4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5526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9C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67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25EFEFE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FE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82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10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881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2A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5B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IXTO BILINGUE INTERCULTURAL "HERMANO OSCAR AZMITIA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E6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C8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52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09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47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83B11B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2C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DF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50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5D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B7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B8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FA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SAJQUIM AL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1D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5526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BB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B6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8516F3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09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79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4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856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3D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07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1F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TZALAM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D0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6655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02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B8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8D8E0F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44D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2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7F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A9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51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DC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92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LLE REAL DEL CEMENTE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D9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6285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41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AA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2C99EA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C2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F0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11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7E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12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1ED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08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XECHILEY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42D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5876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30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F9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3DA683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1F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C57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4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0E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FE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66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CC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PACAMÁ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6B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1700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69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59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123909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99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0D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81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B4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89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3F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2C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EL CARMEN CHITAT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14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4703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318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93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DC5044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EDE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7D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3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23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97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30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98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PANCH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F0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5085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C9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896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CC7B9C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1E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BE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30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9E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61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84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F5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VICOT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ED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5919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EB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E3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ACB7EAE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F3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C1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6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5D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6E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3A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E56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D917A0">
              <w:rPr>
                <w:color w:val="000000"/>
                <w:lang w:eastAsia="es-GT"/>
              </w:rPr>
              <w:t>SUROESTE  ALDEA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SAN ANTONIO SICHACHÉ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BA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4681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D42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87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8E5AFF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BF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B6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9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E9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03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52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15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SAN ISID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2D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8577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F4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D7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0D17EE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03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85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3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C9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0F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A8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10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RINCÓN DE LOS LEONES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19A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0904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3C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C98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C2F2AE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C0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9C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5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60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1A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DB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AD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EL TABLÓN TRES CRUC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2A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5045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2B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7E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06801C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B4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5C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82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136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68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3F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C0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HICORR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BE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4703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448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37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065467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92B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14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4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06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85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3A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4B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 ANTONIO COYOYÁ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12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4740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C3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A0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9F1337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EB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22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7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D6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76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5A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12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EL MANANTI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98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9395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F2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8FE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D0840F8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F6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15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80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DD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72D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79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CC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EL LIRIO PUT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40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9838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9B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2E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2AB901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48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2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51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8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91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263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3F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"COLEGIO MIXTO CIENCIA </w:t>
            </w:r>
            <w:proofErr w:type="gramStart"/>
            <w:r w:rsidRPr="00D917A0">
              <w:rPr>
                <w:color w:val="000000"/>
                <w:lang w:eastAsia="es-GT"/>
              </w:rPr>
              <w:t>Y  DESARROLLO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CHICAMÁN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5A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3A. CALLE 3-30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50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8789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68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26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898F0A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E3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FA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45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D2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21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48E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E3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TIZAT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1A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6229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34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31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717ED6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44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23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69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23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3A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19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CEDOC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D3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UNIÓN 31 DE MAYO XECOYEU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6F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9838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C1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9A7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F5C09B5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07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CB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10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02A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72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10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6FF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SAN SEBASTIÁN, ALDEA BELEJÚ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6F1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1707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30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18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24122B9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4D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A4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8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E2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CD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58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95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PATZOJÓN CHIQU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0F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0211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93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8A9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1D07FE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ECE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95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6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D9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40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4C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DC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</w:t>
            </w:r>
            <w:proofErr w:type="gramStart"/>
            <w:r w:rsidRPr="00D917A0">
              <w:rPr>
                <w:color w:val="000000"/>
                <w:lang w:eastAsia="es-GT"/>
              </w:rPr>
              <w:t>TZUNUJUI,  ALDEA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TRAPICHITOS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D8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7588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F7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97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C54316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DA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C8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8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CE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8C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97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IDEA VIRTUA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8A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4A. AVENIDA 13-29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71E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1756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FD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48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2704BB1F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FA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5C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39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62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5C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4B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57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AJPAJUYU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E0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13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0F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B16B9E0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53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DA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40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B97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2A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59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49C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LOS CERRIT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61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FC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87A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03920AC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8A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D4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41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7A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5B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2F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DC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PANIM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81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4C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43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9D74F34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25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4F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42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EAA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5C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2A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C2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XOLJUYUP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5A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956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A5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E9A29A3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7D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371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43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22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50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47E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B4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XOLJUYUP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57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2C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57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51CD550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50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2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A7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44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34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54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C4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67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PATULU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43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7F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203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E63F28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1E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B7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47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B5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A4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2F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A. AVENIDA 3-10,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38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5944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E1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6E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5C50E0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B2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E0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86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DA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7D6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C9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SANTA R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3D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8603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EC6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71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0D45F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60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3A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50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49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C3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11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B3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TAPESQUILLO TERCER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0C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65521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46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CD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B04ABD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0D5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AAE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8A0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9EA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1C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22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HUCACHÉ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F0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3763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05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87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F4433D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17E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5F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5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F95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22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0B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03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LA CUCHIL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D0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4820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58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98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703DEF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9F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62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8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049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B89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8BB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02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A. AVENIDA 3-10,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A5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5944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FF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DD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DABE41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81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EA7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11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AB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D92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3C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7E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PASANEP AL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17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6157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4E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25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A36F53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D5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B0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5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76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EC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C9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69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XECHPU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60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9066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E2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75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EC2A49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E9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D9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1E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DD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A3F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5F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UMBRE COTOXAC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7F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1063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8A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4C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4BA7BB0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33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94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45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D6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59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84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63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AQUIX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C3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69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CF2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525DD07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B5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43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46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F6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41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E3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FE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OS CIMIENT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59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95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8D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4296CB1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D16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82A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47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3F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4B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65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BD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BUENA VISTA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B1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3E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33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8BB6E8F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A2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2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F7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48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B5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A9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75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EAF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BUENA VISTA II - SACAPUL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95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90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79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CD2FBB3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D1E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F6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49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78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AB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8F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06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OCORR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AA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D08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27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E9EA0CC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C7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49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50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EA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07F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CE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D1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SINCH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06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21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89D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6BAC54D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B8A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1D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51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F9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DB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59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01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LAS MINAS - QUICH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E0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CF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C2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283ABC0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BF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FD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52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D2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73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DD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44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MAMAJ - QUICH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82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81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1B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0824E24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97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B7B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53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69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A3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DF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E9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LAS GUAYABI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84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82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0E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0FB0863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B2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19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54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A4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36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DE5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9C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ARRIZ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6D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77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B0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48655AC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DAB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E9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55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3F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01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2C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91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TACACHAT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A6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93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41D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7609D17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4A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2B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56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89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FE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980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DE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MULUV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C04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86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BE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CD5054C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772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D3E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57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8C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8E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64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51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LAS CUEV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F9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C8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4A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1C0F23D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17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2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74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58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31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03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CD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5D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LA PALM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DB3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/D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E1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A8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20E5FA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AF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3B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1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42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C2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01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"COLEGIO MIXTO CIENCIA Y DESARROLLO CHICAMÁN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D0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3A. CALLE 3-30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01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714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6E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70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89DB53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DC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CD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4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0B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3F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54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CE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PERICÓN CHUACORRAL SECTOR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89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6782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16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31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96B2B4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C8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64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11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A2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70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13E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75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5A. CALLE (SALIDA A OJO DE AGUA CARRIZAL)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716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8059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95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8C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28C86D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41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725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5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812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ED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91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B6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TIOX AB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4FF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6794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7A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9D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D538705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CD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18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1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6E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1C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26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6E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LAS VEGAS, ALDEA LA UNIÓN CECIL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DFE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67868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F2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7C4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038AA5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AB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D7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48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51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F2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A7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FE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CALIBAL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3C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B3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82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63C101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7D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57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4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45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24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1F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ED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UAXÁN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6D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2509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B9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E8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25ECDF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BC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9C0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9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63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C5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1F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07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VIPECH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E3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9381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54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64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E30B17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154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9A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1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1E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BB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897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BDF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CRABINAC LOTE T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888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6720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38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0C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ADA415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06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98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9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71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CE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2E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19F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 JOSÉ EL SOCH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B6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0201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65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187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A27BAE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91F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4E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2-003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7AA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3D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85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56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PARAJE LOS MOR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19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9870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44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3C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2AC86B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1C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C2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49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0A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7A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23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17E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TAPESQUILLO SEGUNDO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B3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65521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AB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AB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2B4BA3A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AC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3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BB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63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7B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8F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7E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C82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AJIXAY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1F0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C3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975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5D222B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F4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C6D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8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BB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47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22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CRISTIANO GENERACIÓN CON PROPOSITO SANTO (GPS)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EB1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7A. AVENIDA 2-24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54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3780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39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A1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D5B2C7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53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F65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73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363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BF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BILINGÜE "ECCO KIDS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0F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LOTIFICACIÓN VILLAS DE SANTO TOMÁ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82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5711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A2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DB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66802F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1D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DD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7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30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458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B2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MIXTO QUICHÉ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E5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2DA. AVENIDA 6-27, ZONA 5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449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17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E6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025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98B948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AC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69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51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09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64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AA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64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SEMEJÁ TERC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74D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DD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23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E40233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C6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C8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6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73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14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4C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5D9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XIMB'ALEK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AF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6916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7D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A5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3DDB5E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27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D1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3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FF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C70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B6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5F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PARAJE SUNALA MUC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0F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7621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9C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93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8FA307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7D0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2F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7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50A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AE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AD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ÉLICO BILINGÜE EL EDÉN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BC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5A. AVENIDA 2-75 ZONA 1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DD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3903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7B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02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A75188B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D5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8B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5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81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55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A6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DE FORMACIÓN INTEGRAL DISCÍPULOS DE JESÚS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A4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MANZANA A LOTES 5 Y 6 BOSQUES DE VILLA VALERIA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29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23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74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C1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BC6E961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56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FE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7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A2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6F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8E5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23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2A. AVENIDA 1-04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05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0208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88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E6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4E3409C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E9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6E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10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3D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F0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465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IXTO "SANTO DOMINGO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59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BARRIO SAN SEBASTIÁ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3D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872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DD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6B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9969B1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76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C0C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277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CC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3D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E6B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CHIC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E6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7347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579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48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171926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7B9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24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6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CA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C70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AF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A86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XOLJI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4E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1962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CED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83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A6E363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A7A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B8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8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61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5A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D1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EB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A. AVENIDA 3-10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E0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5944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BA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A4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50DB5C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C1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3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BD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5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DA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EC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4F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E0E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SANTO CRISTO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71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2811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20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03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2CF18BD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260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F2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1C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907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71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BILINGÜE "ECCO KIDS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30D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LOTIFICACIÓN VILLAS DE SANTO TOMÁ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67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5711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B9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9C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23081D5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48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42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6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B0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6D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99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01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9B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2882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F1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33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0656416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FD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C3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4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C8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8C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B8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70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HICUÁ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19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789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D0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05A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734A28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06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FB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6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9E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7B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46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D4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VICHEM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33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5311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1E9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36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D27CA1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22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CC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8B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C1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C4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EE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165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6142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9C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08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4800DD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78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E8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8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39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F5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6D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12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EL AMAY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CB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0505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58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5C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39EB195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1D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82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10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A5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1D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E90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E2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LOS CIPRESAL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C3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0288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33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DC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740CE5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EC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32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9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7F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36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4A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B2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ESQUIPULAS PAJUI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D3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1399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37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7D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7B81222C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8BB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B8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43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7C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60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49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</w:t>
            </w:r>
            <w:proofErr w:type="gramStart"/>
            <w:r w:rsidRPr="00D917A0">
              <w:rPr>
                <w:color w:val="000000"/>
                <w:lang w:eastAsia="es-GT"/>
              </w:rPr>
              <w:t>DESARROLLO  INFANTIL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6A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CALIBAL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08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9066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CE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DD1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EFE110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F3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61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6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2C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971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581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IVERSIFICADO DE EDUCACIÓN POR COOPERATIV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E6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ÓN CHUP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C5B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1387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8A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69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30B0E1F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3C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20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6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72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1C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0F3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623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ACOC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E2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8292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E0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25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411DA9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2F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D1D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1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733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4E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4B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"COLEGIO MIXTO CIENCIA Y DESARROLLO CHICAMÁN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02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3A. CALLE 3-30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60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714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07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37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FD27B03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5E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3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C7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40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35A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CC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A2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27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BATZUMAL U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A3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7449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BD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E0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F741F2A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F8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31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7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8E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CC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FE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JECUTIVO PRE-UNIVERSITARIO EN </w:t>
            </w:r>
            <w:proofErr w:type="gramStart"/>
            <w:r w:rsidRPr="00D917A0">
              <w:rPr>
                <w:color w:val="000000"/>
                <w:lang w:eastAsia="es-GT"/>
              </w:rPr>
              <w:t>COMPUTACIÓN  "</w:t>
            </w:r>
            <w:proofErr w:type="gramEnd"/>
            <w:r w:rsidRPr="00D917A0">
              <w:rPr>
                <w:color w:val="000000"/>
                <w:lang w:eastAsia="es-GT"/>
              </w:rPr>
              <w:t>CLASSE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61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8A. CALLE "A" 0-98, ZONA 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FA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637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29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57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890816A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75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82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5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FB6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4F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BC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MUNICIPAL DE EDUCACIÓN BÁSICA Y BACHILLERATO POR MADUREZ "SAN JUAN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E9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VIACA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1F1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8107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497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33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3CCE9EB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B7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49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03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D0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1D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3D1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MUNICIPAL DE EDUCACIÓN </w:t>
            </w:r>
            <w:proofErr w:type="gramStart"/>
            <w:r w:rsidRPr="00D917A0">
              <w:rPr>
                <w:color w:val="000000"/>
                <w:lang w:eastAsia="es-GT"/>
              </w:rPr>
              <w:t>TECNOLÓGICA  PACHALUM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-IMET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830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EL AGUACATE ZONA 0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52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4501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83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0D5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BE6C86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A6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A2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76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CA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8F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50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4E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ACHALUM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1E2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2797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6D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EE2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0D8442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340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59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68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BD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028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29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DD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 MARCOS LA NUEVA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F2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9838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EE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6A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C55B072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C4C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3E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5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F0C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29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58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66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PATZALAM, CANTÓN CHOACAMÁN IV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23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6963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094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B7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A0034D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E5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C7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9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46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EBB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63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IXTO HORIZONTES SIN LIMITES IXI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B1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ECTOR VI PATNA DEL CANTÓN CHAJ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35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6956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38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84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EB7095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C8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85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6A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4D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1F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3F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EL ZARAGUATE SECTOR OES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3A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4796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5D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41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F29B83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AD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809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4E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A7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43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F14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SALQUIL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EF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2446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60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072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2AEF81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D05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37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3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2F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94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232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F1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HUGERJ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BF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1686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D7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61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CED8E2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BD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22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6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46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0E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69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PROGRAMA NACIONA DE EDUCACIÓN ALTERNATIVA -PRONEA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7D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2A. AV. 1-4 ZONA 1, QUICHÉ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1DA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9959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EF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16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BAB388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58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29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50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37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61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58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A1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SEMEJÁ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D3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C2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4A4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49003B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49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3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EE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67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A49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81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3D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32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EL TESORO 9 DE MARZ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F1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9838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95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42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783279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52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10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7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E2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5D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B7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275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PLAYITA COPÓ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60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4572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AD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EB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43D2CE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11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6EE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3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35F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77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A03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74F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QUIEJCHÉ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954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3798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2C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80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E780B7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62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0F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AE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93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84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BD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C1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636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AF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AD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26F5C6C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31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F6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7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18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BC6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7B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CRISTIANO NICOLÁS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0C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HACALÁ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B7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3558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02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D1B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988FEE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69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F0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10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27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EE9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9F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C8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XEQUIXTÚ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48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2798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68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EC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B1EB98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5A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5E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D9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F7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B9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ONTESSORI VID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11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A. AVENIDA 4-48,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32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0340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BB0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FB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7E26A4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93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36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4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C6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43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E3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DD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SAN ANTONIO LA COMUNID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C6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6919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8AA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E4A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F9E5CCE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5C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A6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1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39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AF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17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SCUELA DE EDUCACIÓN ESPECIA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0C8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RÍO BLAN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BF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7384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BE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06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8D5CF6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39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6F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11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67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F2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5E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91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XECANA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D7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2538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A7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C1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22510ED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2D0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B0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108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C3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1C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BD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D9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XEMAC LA PER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27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C80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0F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D6F3103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32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3A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6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28E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DC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A4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VIRTUAL "QUICHÉ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1C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1 CALLE 11-209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CD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0869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228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87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CE4521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11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7F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47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FB4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C6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43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0B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ILIMÁ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76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6157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08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FF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3EC351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05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090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6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3A1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12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C4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B9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D917A0">
              <w:rPr>
                <w:color w:val="000000"/>
                <w:lang w:eastAsia="es-GT"/>
              </w:rPr>
              <w:t>ALDEA  LA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ESPERANZ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80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71992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3C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1A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A0D70C0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FF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41C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9F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5F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49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CRISTIANO NICOLÁS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0D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HACALÁ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66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3558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2B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4F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2CB3A7C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7F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72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4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3C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E7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E6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FD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EL NARAN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CE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9292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D3D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C7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1CD2EF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FF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3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D7C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CB2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B8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72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88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63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636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11A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57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2117CD7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8A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AE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7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E7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14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C3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DE ESTUDIOS AVANZADOS NO´</w:t>
            </w:r>
            <w:proofErr w:type="gramStart"/>
            <w:r w:rsidRPr="00D917A0">
              <w:rPr>
                <w:color w:val="000000"/>
                <w:lang w:eastAsia="es-GT"/>
              </w:rPr>
              <w:t>J  -</w:t>
            </w:r>
            <w:proofErr w:type="gramEnd"/>
            <w:r w:rsidRPr="00D917A0">
              <w:rPr>
                <w:color w:val="000000"/>
                <w:lang w:eastAsia="es-GT"/>
              </w:rPr>
              <w:t>CEAN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7F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5A. </w:t>
            </w:r>
            <w:proofErr w:type="gramStart"/>
            <w:r w:rsidRPr="00D917A0">
              <w:rPr>
                <w:color w:val="000000"/>
                <w:lang w:eastAsia="es-GT"/>
              </w:rPr>
              <w:t>AVENIDA  FINAL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SALIDA A SANTA CRUZ DEL QUICHÉ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1C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3288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40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A0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AA8A90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41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01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8F3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85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05B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DE ATENCIÓN INTEGRAL CEIN-PAIN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39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BARRIO LOS CIPRES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A4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7840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AB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45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A828D8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A8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FF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10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69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710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50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IXTO DIVERSIFICADO "INTERCULTURAL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0D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RÍO BLANCO,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C84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8522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E0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D8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D6F4A22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BB4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31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7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14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B2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0F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72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2A. AVENIDA 1-04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B6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1747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F25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25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89E625C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E5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0F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4A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57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6F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E04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ECTOR CASTRO, CANTÓN CHOACAMÁN IV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B4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2170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6A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DD0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D2A953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4B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0C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9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1E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9C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F6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CB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PAICHAL, CANTÓN CHUITZALIC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9D1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7276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E5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C46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29C9EC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6C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E2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4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37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0E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400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11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EL CLAV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4F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8351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9B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8CD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F9D1ABC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CF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87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8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83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61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85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653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23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636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F3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B42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35F29B7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86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EF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CE4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22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79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ÉLICO METODISTA BILINGÜE "LUZ Y VIDA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46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LQUIL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10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9945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7F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B82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D3AADF5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EA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32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10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1A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C1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AB4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IVERSIFICADO DE ESTUDIOS AVANZADOS POR COOPERATIVA "IDEACOP-PAJUIL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2C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AJUI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45E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6360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B0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20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2E3ECDFB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79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FA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79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DC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21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1C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14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 GLOR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95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9838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8F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CA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3F8236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E1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3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40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03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330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D4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78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INTERCULTURAL PACHALUMENSE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DE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VALLE LINDA VISTA, SALIDA A MORI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BA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4611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AC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A3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CBD724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FC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76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5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56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0C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921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3E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VICHIBALÁ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96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6887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4B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FB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82B8D2C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E6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C5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6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3A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EE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D0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B5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ECTOR CASTRO, CANTÓN CHOACAMÁN IV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C4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8371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C2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1C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4590AC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C3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87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8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C7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56D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D8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"COLEGIO MIXTO CIENCIA Y DESARROLLO CHICAMÁN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33D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3A. CALLE 3-30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AA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8789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67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682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9F2304D" w14:textId="77777777" w:rsidTr="00D917A0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17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BE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03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35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C2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1A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BILINGÜE DE COMPUTACIÓN PACHALUM DE LOS SANTOS "CBC-PS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16A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VENIDA LOS LIRIOS, ZONA 3, LUGAR DENOMINADO "POTRERO VIEJO"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9E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5910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27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E8F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C5EDFF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C0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65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6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75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F9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C2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E6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ANTIGUO XEPOCO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A6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1045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B3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D1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C106D1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12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B5C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3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8E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A5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87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66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SAJQUIM ALTO LA MONTAÑ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3D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8954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33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EB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FCBD546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E3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7C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FE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ED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91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05F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 CONQU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77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9400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CE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93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31329F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1A7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9E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DC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4E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FB1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A2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SAN ANTONIO TITZACH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F3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9051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93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A35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6C01681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18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D7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C9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61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60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CRISTIANO NICOLÁS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9C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JOLOPX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AD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3558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9F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4C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665DBF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04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CD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9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59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ED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3F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E0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DD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6438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456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818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79E0472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4A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26F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8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F1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C2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E4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4B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LAS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0B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8587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8F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45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D4EBFC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8A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875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6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F7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20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CA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44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TZOROP TERC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36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2476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C31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EA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08F5D5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5B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59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5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71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5A6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453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ED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MONTE RI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10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2664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BE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D5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5245224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14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4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4E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03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21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4B4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8D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E9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LOS TUNALES, ALDEA LAS MORI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F56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5108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A0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40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CC83CA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0C4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73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5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76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FF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0D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PRIVADO TÉCNICO INDUSTRIAL "QUICHÉ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7A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D917A0">
              <w:rPr>
                <w:color w:val="000000"/>
                <w:lang w:eastAsia="es-GT"/>
              </w:rPr>
              <w:t>AVENIDA  "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A" 14-224,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D0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637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89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F7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A7A1FD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A7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18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9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2B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D0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1B4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018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EODP BARRIO SAN FRANCIS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85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9959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41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8D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F74EC7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66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54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6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CA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A0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42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PRIVADO MIXTO "CIENCIA Y CULTURA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FF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A. CALLE 13-41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49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634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D2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8C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AD43DC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43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87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6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EB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48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9A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90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0 CALLE 5-21 ZONA ÚNI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8B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7457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E89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3B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16D490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7A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DAC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1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F4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F5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E9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5A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ECTOR UNO, CASERÍO CAMANCH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CE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85484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51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25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6EF20B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78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CF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10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2A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9C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7E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E2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PRIMER CENTRO PASA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89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564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1B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79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F777BF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71C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6C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5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54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0C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37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5C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EL PI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A1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68889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55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25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0C8BA0D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90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319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02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2D2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73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01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MUNICIPAL DE EDUCACIÓN </w:t>
            </w:r>
            <w:proofErr w:type="gramStart"/>
            <w:r w:rsidRPr="00D917A0">
              <w:rPr>
                <w:color w:val="000000"/>
                <w:lang w:eastAsia="es-GT"/>
              </w:rPr>
              <w:t>TECNOLÓGICA  PACHALUM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-IMET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F8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EL AGUACATE ZONA 0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C3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3219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CF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5A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40C46C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7D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256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9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2E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E8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6B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FF9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TIRITIBO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84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3436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5F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B28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B1B7F2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66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69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6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BE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C04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419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AB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0 CALLE 5-21 ZONA ÚNI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7F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7457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72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B4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8351F2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C2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66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E3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A0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32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SCUELA OFICIAL DE EDUCACIÓN ESPECIA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EF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RA. AVENIDA 1-29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BE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1236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CC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A6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30CCE4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C2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B6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3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A9B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6B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1C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ONTESSORI VID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18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A. AVENIDA 4-48,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AD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0340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29E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386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3A95E48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338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F4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8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26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B1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09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ÉLICO PRESBITERIANO WILLIAMSBURG CENTRA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B4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VI </w:t>
            </w:r>
            <w:proofErr w:type="gramStart"/>
            <w:r w:rsidRPr="00D917A0">
              <w:rPr>
                <w:color w:val="000000"/>
                <w:lang w:eastAsia="es-GT"/>
              </w:rPr>
              <w:t>CHAXA  CANTÓN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ILÓM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71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8756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0F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51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2DF5FD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9A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4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7DF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7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56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24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C2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OFICIAL DE EDUCACIÓN EXTRAESCOLAR -CEEX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C01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</w:t>
            </w:r>
            <w:proofErr w:type="gramStart"/>
            <w:r w:rsidRPr="00D917A0">
              <w:rPr>
                <w:color w:val="000000"/>
                <w:lang w:eastAsia="es-GT"/>
              </w:rPr>
              <w:t>CHICUÁ  SEGUNDO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8F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0613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D5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70E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24E1E1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11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BC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9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78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51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37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C16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SAN LUI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75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6648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79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35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42229D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A2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92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5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48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71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4B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OFICIAL DE EDUCACIÓN EXTRAESCOLAR -CEEX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816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7A. AVENIDA 6-31,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A6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6821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20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324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92BC11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72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38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5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36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67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C25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MIXTO IBAÑEZ CASALS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CB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6TA. CALLE 1 AV.02,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2C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5185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36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2E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90C94E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19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BF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3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78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20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21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6A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AA8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8468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E2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F1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7D903D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E4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AF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5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13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BC8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273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878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0A. AVENIDA Y 3A, CALLE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F4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24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F7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DE291C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7F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A2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3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4E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FD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B0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73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EL MONJÓ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E1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5196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DD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F4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8877A9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35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A3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8-003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7B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6AC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F9C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20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SECTOR LOBOS ALDEA PATZAL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5A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8893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DA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F5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B3D131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739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DF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FA0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F0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F38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9E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TURBALÁ I, SECTOR I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65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4318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68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8B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05D8B1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D3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79B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1A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279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43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5E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VICALAMÁ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23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1978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CB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DC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576AF51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FF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E35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5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3D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00F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7B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A5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AMPAMAC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EB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6291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B5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EA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38F15C7C" w14:textId="77777777" w:rsidTr="00D917A0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B0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B97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4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93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05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29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E9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ECTOR PACHOJ CHIQUITO RIACHUELO CANTÓN </w:t>
            </w:r>
            <w:proofErr w:type="gramStart"/>
            <w:r w:rsidRPr="00D917A0">
              <w:rPr>
                <w:color w:val="000000"/>
                <w:lang w:eastAsia="es-GT"/>
              </w:rPr>
              <w:t>PACHOJ,ALDEA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CHUJUYUB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56F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3299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2F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6B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759809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C3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30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F2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1A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6DB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EC2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ÍO LINDA VISTA AMAK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A8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9130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2E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B8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9C64DF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DC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A5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5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5F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E2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E2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UM "BARRIO NORTE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41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8A. CALLE 2-12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B4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8002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E5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32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7D41B9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93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4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24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3D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90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10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0F7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ANTIGUO XEPOCO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94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6267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D4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1D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423415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2FD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686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92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2D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02B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0FE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CUMBRE VARA DE CANAS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EC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8104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63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AA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A16D1D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58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46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3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4A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FC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1E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FB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SAJQUIM LA MONTAÑ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91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2216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11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D20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7EE84F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EA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F45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6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33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903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7E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PRIVADO MIXTO "CIENCIA Y CULTURA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05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A. CALLE 13-41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26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634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07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76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DAA778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FB4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91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9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E0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B5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C5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5A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 UNIÓ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864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7361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63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E5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A484C6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F3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48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80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55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A6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0D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LOS ENCUENTR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49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70458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DF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6E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7E45E6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8F2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B6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5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4FD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ED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422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74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EL DURAZ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64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0186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208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3C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11EE9CB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46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C9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21-003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27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73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28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MUNICIPAL DE EDUCACIÓN </w:t>
            </w:r>
            <w:proofErr w:type="gramStart"/>
            <w:r w:rsidRPr="00D917A0">
              <w:rPr>
                <w:color w:val="000000"/>
                <w:lang w:eastAsia="es-GT"/>
              </w:rPr>
              <w:t>TECNOLÓGICA  PACHALUM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-IMET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0E6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EL AGUACATE ZONA 0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80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3219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20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AA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729DAD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EF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E25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5D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5D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7DC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46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IO LAS TERNERAS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9A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8603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9D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35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57B392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7D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62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5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7F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F7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F2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2C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10A. AVENIDA Y 3A, CALLE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5C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49881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18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1F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84808F7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52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93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9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4E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3B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00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F2D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ALÁ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4DC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75103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394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F4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D943146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CE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B9F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F7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9A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71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37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ECTOR LA CUMBRE, CANTÓN PANIMACHÉ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97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9641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57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71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5AA1E0D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14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797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1B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80E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02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52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EL BOSQUE, ALDEA PACHILIP SECTOR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E2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5984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02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39A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02ACC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A9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3F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9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03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D2F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A4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OFICIAL DE EDUCACIÓN EXTRAESCOLAR -CEEX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CB4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AN PEDRO JOCOPIL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7D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53742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78A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87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26231F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BA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4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F5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4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3B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60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2E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PRIVADO TÉCNICO INDUSTRIAL QUICHÉ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93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D917A0">
              <w:rPr>
                <w:color w:val="000000"/>
                <w:lang w:eastAsia="es-GT"/>
              </w:rPr>
              <w:t>AVENIDA  "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A" 14-224,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7B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637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5B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098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3A2F01E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457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389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9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D9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571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1C7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0C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LOS LÓPEZ, LA MA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EC2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6971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B8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49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FB4D34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11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59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10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7A6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92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25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IXTO HORIZONTES SIN LIMITES IXIL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85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ECTOR VI PATNA DEL CANTÓN CHAJ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1C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6956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30A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B5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072791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72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DF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3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A5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CB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ED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73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 FRANCISCO JAVIE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F1A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9822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AE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4F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1EAA10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D4B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21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55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E2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861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E5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5C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XIMBAXUC PRIMER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0A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6229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AD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B7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3582EE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00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96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9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97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329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01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OFICIAL DE EDUCACIÓN EXTRAESCOLAR -COEEX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90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8A. AV. 1-29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177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8643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AD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96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C282C4A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90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93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64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BA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7C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AE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ECTOR SAN PEDRO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EA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17743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AC7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C6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1B7FA3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DF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9C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4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6AD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20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FC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8A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LACANTÚ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4DC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599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DA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23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1FE9B66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E2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B5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38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7C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94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19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C4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OCO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6D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7449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C6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C26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303BC9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C51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87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F0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95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A90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B7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SERIO SECTOR LOS CAS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0C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66554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F7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AF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0583D1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5BA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FA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BA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F0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1F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8E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TA EULALIA LA PIMIEN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50E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9650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DB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B8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6E09E2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6E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2A1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B6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79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44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00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BUENA VISTA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1C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8522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EC4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9F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0619F5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4A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BE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10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B52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AD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B1A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TECNOLÓGICO PREUNIVERSITARIO CUNÉN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D9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C9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88009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27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78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4A1096C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06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EE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74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EB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020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DCA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6F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SAQUILLÁ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10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DAF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A2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E7CB216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34E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4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C0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75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B4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3A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60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76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SAQUILLÁ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4C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BD6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B0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43E9CB9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CE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91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76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9B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80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28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B3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PATZIB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798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2F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F9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C544D6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17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04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10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FE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34C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74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B5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1F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9133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73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F8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20B1836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0D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C4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7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1F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F53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DC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DE FORMACIÓN INTEGRAL DISCÍPULOS DE JESÚS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FD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MANZANA A, LOTES 5 Y 6 BOSQUES DE VILLA VALERIA,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A4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23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FF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5D0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101F354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AC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79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77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5A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1B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1B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88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ANTIGUO XEPOCO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474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7C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77A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448E75A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B6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A31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79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78F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C6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33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EB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XEPOCO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5E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8B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E2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36EDE75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66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B7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80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01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6E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27A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C7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SEPELÁ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0A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773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80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EB1754A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932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C1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81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0A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FA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D8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66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XALBAQUIE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2C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C9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576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DA033AD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5B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C7E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82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81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5E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84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2B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PATULUP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A4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03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9B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446FB4E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37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10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83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E0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24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34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4A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CÁM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F1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45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37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C054DE0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CC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4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83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84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78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E85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CD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B1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LUMAL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0D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D6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F1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48344BC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46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97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85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62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D7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BD0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F95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XECOJÁ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23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97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74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12F964C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CA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A5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86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86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C7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FFD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42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XABILLAGUACH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65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7A4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8A3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B152597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E3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37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87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8E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1D2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F3C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A7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CHIPACÁ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BB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A8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0F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D2A5A76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F9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E5D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89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77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00E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ED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63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LACAMÁ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8E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99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9A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05B7E6B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14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44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90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CD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A2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E1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E1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LUMAL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E8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2F8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7D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FEA8DAF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CB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DA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91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11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D7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32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A40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LUMAL TERC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F9E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1E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510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5A3B755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2C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266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92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1D6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03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7A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5FD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LUMAL CUAR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1D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6D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8E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3899A7C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2E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FF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93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62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92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61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81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XECALIB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28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22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64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E85AA47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64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4F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94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4E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572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A4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AF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MANZ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3F6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74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63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5A6B9F0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62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4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9F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95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74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B8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A2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5D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AGUA VIV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E6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5C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2B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F4FA531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FD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FA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96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89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0B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A9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AA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GÜEXÁ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FDC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DA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D3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0F868C9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3A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15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098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D8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8A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26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24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GÜEXÁ SEGUNDO 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DC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7B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C4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B79959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D2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ABD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9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887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EE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6A5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IXTO CIENCIA Y DESARROLLO CHICAMÁN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97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</w:t>
            </w:r>
            <w:proofErr w:type="gramStart"/>
            <w:r w:rsidRPr="00D917A0">
              <w:rPr>
                <w:color w:val="000000"/>
                <w:lang w:eastAsia="es-GT"/>
              </w:rPr>
              <w:t>A.CALLE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3-30,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91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8789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17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67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9B98787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DD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BB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5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F7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17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D7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MUNICIPAL DE EDUCACIÓN BÁSICA Y BACHILLERATO POR MADUREZ "SAN JUAN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05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VIACA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24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8107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846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1C1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41811A18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07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1D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02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C3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A8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53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6B7E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PO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92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FA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13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C2A8E89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DA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E4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04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D26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6F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B4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8B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AGUA ESCONDI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F5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8A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E1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E74D09E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03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4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D8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06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30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7B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24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48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XEPO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BB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C5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841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FB15753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1B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49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08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FE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E3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3EF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E7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IPACÁ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C5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625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6E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07225AC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FDE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C0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10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C7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14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26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93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ONTALÁ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B8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4E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48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E2AE2BE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F8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5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79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11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2B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0F7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BE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7C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QUIEJ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B6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54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29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4C10482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7D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AE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12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D14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21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212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5D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RIO XAJI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9C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A4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77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F28D05A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A4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01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14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2F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C1E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F5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59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ICUÁ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F0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A8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FF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5E8024D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F7D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9E9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15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40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23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F9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3D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ICUÁ TERC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A93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B7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8B4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17E9B7C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CF4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8D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16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05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0C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AE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D5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PACHO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8D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C0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2A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0D1F687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FCD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848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17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9A3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F6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6F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D3C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MIRADOR CHONTALÁ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E9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21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E2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90EAE21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37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20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18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FA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94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04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12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MACTZUL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C8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6A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1E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B3A3D4F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E2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29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19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6D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B90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1F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9D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MACTZUL CUAR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35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BF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3E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E2EE733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EF47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446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20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7A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97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14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33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MACTZUL QUIN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63F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9B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9F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6D64FC6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856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AD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21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71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C7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325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AC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MUCUBALTZI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A8B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9B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823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50E4167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1E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5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DB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22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46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79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83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047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ECTOR L, CANTÓN MACTZUL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6E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443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E5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87B0ED2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D86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7B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23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8A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55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835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3E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MACTZUL SEX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481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78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33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C5CAC08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79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2D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24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76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5B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74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BF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RIO MACTZ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A7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F7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F25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143F9C2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AE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17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25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EE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B0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3B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41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POCOHIL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C4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C9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8A7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84E715E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4A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98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26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7F0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0D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A50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66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MACTZUL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7E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7D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7F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9AB496F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FC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08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27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7D2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F3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98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65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MACTZUL TERC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4CC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F39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F4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5E44B2F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FF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5C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7-0010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F5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DC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TZI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CE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DE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TZANJUYU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01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4B2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0A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D35210B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04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D0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09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1F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E9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1D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DE EDUCACIÓN BÁSICA POR COOPERATIVA DE ENSEÑANZA "15 DE SEPTIEMBRE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08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ILOM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B1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9459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DD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E7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OOPERATIVA</w:t>
            </w:r>
          </w:p>
        </w:tc>
      </w:tr>
      <w:tr w:rsidR="00D917A0" w:rsidRPr="00D917A0" w14:paraId="2C2A7C0D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90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6C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7-0011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FF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581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TZI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F2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77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SECTOR PAXAC, CANTÓN CHUICOJONO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82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ECF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83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2FF8235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5BF0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AA1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7-0012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2D9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701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TZI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955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463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PARAXAMOLÓ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11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0D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F1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F8D11FE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EA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5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E9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7-0013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03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4C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TZI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73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E1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ÁREA URB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7F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0D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F28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45A4556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82F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5B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28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78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98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0E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48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PAXOT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EB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A97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55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47AF747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D19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FE7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29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4D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D63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8B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73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IJTINIMIT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7F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4F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48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979538D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17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69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30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71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AD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3D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E1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JUP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A6C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F4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4E6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80992C1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02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47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31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61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D0D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16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E3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AMANCH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6B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0C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B0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A325078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BA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1AF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32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799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C0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70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9C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PAXOT TERC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2A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F7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D35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EEECFB6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605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8E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7-0014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9B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F4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TZI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24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6E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PASAJCA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E1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CE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0C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D87FDB7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59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E6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7-0015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34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C4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TZI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82A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B76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SAN PABLO PACH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6803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0E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58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F2A948C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43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2B6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7-0016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56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1F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TZI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EB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CF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ICOJONO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B1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6B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FA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19DDEFA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C2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75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7-0017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55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4F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TZI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38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4D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OMUNIDAD PAXOCO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E77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7B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3B3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7961867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19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5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4E6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34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E74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F37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2F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3E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XEABAJ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D4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C9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F2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28DADBE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024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50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35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0E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34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5AA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FF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PAQUIXIC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FD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25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CF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2BDA4B6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16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D45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36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9B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34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E7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54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XEABAJ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B3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96B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BC6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79FA6AE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BA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E3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39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31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4A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0A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C9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COJOM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79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68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D0C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57FED5A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3E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0ED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40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5E2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CA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8D1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22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JULIMUL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11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8D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39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019326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7E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0D1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9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79E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FB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CA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69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ALDEA CECIL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2B0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7299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61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1A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86E3B0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14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403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4-007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86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9B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25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OFICIAL DE EDUCACIÓN EXTRAESCOLAR -COEEX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D4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8A. AV. 1-29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1D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8643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10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E4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C2BB17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66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FF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09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9D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6F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4EF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IXTO CIENCIA Y DESARROLLO CHICAMÁN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25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</w:t>
            </w:r>
            <w:proofErr w:type="gramStart"/>
            <w:r w:rsidRPr="00D917A0">
              <w:rPr>
                <w:color w:val="000000"/>
                <w:lang w:eastAsia="es-GT"/>
              </w:rPr>
              <w:t>A.CALLE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3-30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861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88789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2CB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EB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222FF4F7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3266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01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42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10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B5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FF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28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ABA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6D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5A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B48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A3507A6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71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4B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44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F7C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184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A3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276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PANIMACHÉ PRIM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6E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9066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FB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3E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F4D9A6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341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814F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6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93B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E2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0E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MIXTO "SAN MIGUEL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44A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7A. CALLE 5-32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10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5181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77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E5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861F67F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C2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5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7B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1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D4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C2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499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4A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08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52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52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DFC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600A699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280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54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9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FD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8A9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E9B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</w:t>
            </w:r>
            <w:proofErr w:type="gramStart"/>
            <w:r w:rsidRPr="00D917A0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D256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 PEDRO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36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1235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6B8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B15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487A749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94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5A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9-008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48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5A04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F0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193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XOLJUYUP 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B91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3569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53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1B1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AAC0BD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46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EC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5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29E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28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8A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21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PARAJE CHITÓ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DE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9187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65A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A8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3BF2312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F31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ECF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105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2B0F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CD9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FD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D6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 CONQU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13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1B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C8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60A8934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3C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BD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5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AAA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C2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4F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VANGÉLICO HOREB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992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VATZOSINAY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45F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3296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32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FE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4D92AA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68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BF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4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86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7FD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3B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D5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LOS PLAN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18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61564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789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8E6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CB79A1B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30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B5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1F3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BA2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E40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81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SOCHOJIL BA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F32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0186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88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962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EAA2F0B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D7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6D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53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5A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A90D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2FD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FF5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ACABAL SEGUNDO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7F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65521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A66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AE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92CCED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6A8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272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4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4B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FD3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25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46DE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 GALE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89A4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7602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420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FA0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0FAB85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F8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9D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7-003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D00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CC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A7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2A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LA HACIEN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B61D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4162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BFB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888F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AA669B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57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4E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6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4556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DF4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C1A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45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TUNAJÁ II, SECTOR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825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33851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D4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33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B616458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CF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AE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9BA8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502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599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CA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LOS TRES RÍ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1B0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8603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03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DA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5E99819F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5AD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FA5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5-0109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7B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840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AJU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086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55D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ESTRELLA POL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C5B4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6865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BB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639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4F1EB2A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A9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5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F1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6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EBA6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244C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8E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DD3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OJLOMQUIE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31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27572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652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465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F824500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9B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3C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11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31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67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48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"COLEGIO MIXTO CIENCIA Y DESARROLLO CHICAMÁN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3D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3RA. CALLE 3-30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CF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3714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D62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6CA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E862776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D92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AA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7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20C7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D9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FE2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EJECUTIVO PRE-UNIVERSITARIO EN COMPUTACIÓN "CLASSE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942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8A. CALLE "A" 0-98, ZONA 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F82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637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60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05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A55340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A49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A52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0-009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B9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DD2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UNE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EE7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4747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D917A0">
              <w:rPr>
                <w:color w:val="000000"/>
                <w:lang w:eastAsia="es-GT"/>
              </w:rPr>
              <w:t>ALDEA  RÍO</w:t>
            </w:r>
            <w:proofErr w:type="gramEnd"/>
            <w:r w:rsidRPr="00D917A0">
              <w:rPr>
                <w:color w:val="000000"/>
                <w:lang w:eastAsia="es-GT"/>
              </w:rPr>
              <w:t xml:space="preserve"> LI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05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0842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953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02E1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F9575E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993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41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3-0051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8D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15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7D24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DD3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EL MADRÓ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3E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65521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05B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FABF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AEF1D6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0D5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527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31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72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4A4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21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8C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TU SALI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8D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5919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16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7D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6D3E6E7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7F14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0A2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3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7B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E4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89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6E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BATZCHOCO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0A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77721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74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BD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8B8AEC5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D0B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23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5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13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3103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6CD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295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AMPAMAC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93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95156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89B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230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260E216C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6C4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76F7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2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B8D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67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43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SCUELA MOVIMIENTO JUVENIL DE INTEGRACIÓN POPULAR "MIJUVE" POR COOPIXIL R.L.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2AA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XOLAC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B0AA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7871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90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F5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D4E78A3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4FB9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6A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29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70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55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21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F1C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TIX TXU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DA5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15919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629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42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D3C8919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D19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85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5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690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22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7C9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1BB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PARAJE ALITA DE XEPEPÉ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650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7646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0CC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8B8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A2967C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29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4F3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7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91D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D3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32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MIXTO QUICHÉ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03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2DA. AVENIDA 6-27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C80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517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32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B59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B7AC262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FDB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12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5-0266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378A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818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D5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5A7B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N ANTONIO LA NUEVA ESPERANZ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285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9838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C435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31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38B4466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FFC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A2D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7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1AF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A37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41B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OFICIAL DE EDUCACIÓN EXTRAESCOLAR -CEEX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F08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ANTÓN PACHÓ, ALDEA LEMÓ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3A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96554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CEC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7E5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77B0CDC5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C0B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5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072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4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E8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9A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DD6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DE ESTUDIOS AVANZADOS NO'J -CEAN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B6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5TA. AV. FINAL, SALIDA A SANTA CRUZ DEL QUICHÉ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E6E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3288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87F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6E4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F03E95F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2E3F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8B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4-006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D18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5EB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B2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A41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PASOJOC I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EE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83639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1C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5E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85CAC9D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DD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82F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3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EEF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D3A0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CBE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LICEO PRIVADO "SANTA MARÍA"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4C3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9D2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48285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011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77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7069FCBB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DD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C8D3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7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233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EEE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B68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PRIVADO TÉCNICO INDUSTRIAL QUICHÉ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902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2A. AVENIDA 14-224,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6C7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775637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B8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817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1CA38095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779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883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1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93E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F06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31E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25C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EL PALAC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B3E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81827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A89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C81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1E070DE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9B6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F4D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6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A7B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AF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7A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52C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SAN ANTONIO IXOC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5F2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33940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75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CF8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459000C7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D4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198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6-015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91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1B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6F3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TECNOLÓGICO ALTIPLANO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018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NTÓN CHUJUPÉ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21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5825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4D5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34D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0C8143F1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BDB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E7A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9-010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01E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C7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382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B3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ACRABINAC LOTE T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9BAE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0201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3AC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B29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393F4C78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3C68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43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6-011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A7A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B2F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F81B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087C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HUTINIMIT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850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0505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81A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1C1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E4607BF" w14:textId="77777777" w:rsidTr="00D917A0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597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AA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7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330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E9E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5D3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LEGIO CRISTIANO NICOLÁS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1DAB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HACALÁ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01A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03558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951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83E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IVADO</w:t>
            </w:r>
          </w:p>
        </w:tc>
      </w:tr>
      <w:tr w:rsidR="00D917A0" w:rsidRPr="00D917A0" w14:paraId="54646EC4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EC8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9F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4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FAF6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A0A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3F7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E04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CERRITOS EL ZAPO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61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7009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F8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B4C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2BCB974D" w14:textId="77777777" w:rsidTr="00D917A0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36B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BD7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2-014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CC5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B37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JOYA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7F35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3EA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EL PORTUGUE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20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513898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54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11A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8DF5D9C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381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CED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3-0141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340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C37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NEBAJ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6F2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1BFE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SUMAL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ECD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27449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90C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3E5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095EB180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E085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26A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8-0053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DAC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567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CANIL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F005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C5BF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CHIJOJ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47E7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55526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711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4E4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11778E35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2C0F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lastRenderedPageBreak/>
              <w:t>35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E3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11-0067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DF6D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3E9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6F6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AD91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ALDEA TIXELAP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778A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D5E9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3D8A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  <w:tr w:rsidR="00D917A0" w:rsidRPr="00D917A0" w14:paraId="36BF97DB" w14:textId="77777777" w:rsidTr="00D917A0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4E2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35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681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14-01-0291-40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DA61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QUICHE</w:t>
            </w:r>
          </w:p>
        </w:tc>
        <w:tc>
          <w:tcPr>
            <w:tcW w:w="242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9DC4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62F0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5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590B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 xml:space="preserve">CASERÍO LAS RUIN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ADC42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474703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7A9C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9A13" w14:textId="77777777" w:rsidR="00D917A0" w:rsidRPr="00D917A0" w:rsidRDefault="00D917A0" w:rsidP="00D917A0">
            <w:pPr>
              <w:jc w:val="center"/>
              <w:rPr>
                <w:color w:val="000000"/>
                <w:lang w:eastAsia="es-GT"/>
              </w:rPr>
            </w:pPr>
            <w:r w:rsidRPr="00D917A0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D917A0" w:rsidRDefault="00823A74" w:rsidP="00792827"/>
    <w:sectPr w:rsidR="00823A74" w:rsidRPr="00D917A0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7068" w14:textId="77777777" w:rsidR="00472456" w:rsidRDefault="00472456" w:rsidP="003D767C">
      <w:r>
        <w:separator/>
      </w:r>
    </w:p>
  </w:endnote>
  <w:endnote w:type="continuationSeparator" w:id="0">
    <w:p w14:paraId="57F7FF23" w14:textId="77777777" w:rsidR="00472456" w:rsidRDefault="00472456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82DE7" w14:textId="77777777" w:rsidR="00472456" w:rsidRDefault="00472456" w:rsidP="003D767C">
      <w:r>
        <w:separator/>
      </w:r>
    </w:p>
  </w:footnote>
  <w:footnote w:type="continuationSeparator" w:id="0">
    <w:p w14:paraId="2D44D381" w14:textId="77777777" w:rsidR="00472456" w:rsidRDefault="00472456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2456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725AD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17A0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293</Words>
  <Characters>298612</Characters>
  <Application>Microsoft Office Word</Application>
  <DocSecurity>0</DocSecurity>
  <Lines>2488</Lines>
  <Paragraphs>7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7-31T18:00:00Z</cp:lastPrinted>
  <dcterms:created xsi:type="dcterms:W3CDTF">2025-07-31T18:00:00Z</dcterms:created>
  <dcterms:modified xsi:type="dcterms:W3CDTF">2025-07-31T18:03:00Z</dcterms:modified>
</cp:coreProperties>
</file>